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F7F44" w:rsidRDefault="006F7F44" w:rsidP="006F7F44">
      <w:pPr>
        <w:jc w:val="right"/>
      </w:pPr>
      <w:r w:rsidRPr="00B723BE">
        <w:t>California Department of Education</w:t>
      </w:r>
    </w:p>
    <w:p w:rsidR="006F7F44" w:rsidRDefault="006F7F44" w:rsidP="006F7F44">
      <w:pPr>
        <w:jc w:val="right"/>
      </w:pPr>
      <w:r w:rsidRPr="00B723BE">
        <w:t>Executive Office</w:t>
      </w:r>
    </w:p>
    <w:p w:rsidR="006F7F44" w:rsidRDefault="006F7F44" w:rsidP="006F7F44">
      <w:pPr>
        <w:jc w:val="right"/>
      </w:pPr>
      <w:r w:rsidRPr="00B723BE">
        <w:t>SBE-005 (REV. 1/</w:t>
      </w:r>
      <w:r w:rsidR="00E126DC">
        <w:t>2021</w:t>
      </w:r>
      <w:r w:rsidRPr="00B723BE">
        <w:t>)</w:t>
      </w:r>
    </w:p>
    <w:p w:rsidR="006F7F44" w:rsidRPr="00B723BE" w:rsidRDefault="006F7F44" w:rsidP="006F7F44">
      <w:pPr>
        <w:jc w:val="right"/>
      </w:pPr>
      <w:r w:rsidRPr="00B723BE">
        <w:t>General Waiver</w:t>
      </w:r>
    </w:p>
    <w:p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rsidR="006E06C6" w:rsidRDefault="006E06C6" w:rsidP="00460422">
      <w:pPr>
        <w:pStyle w:val="Heading1"/>
        <w:spacing w:after="360"/>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E57545" w:rsidRDefault="0091117B" w:rsidP="008432A8">
      <w:pPr>
        <w:pStyle w:val="Heading1"/>
        <w:jc w:val="center"/>
        <w:rPr>
          <w:sz w:val="40"/>
          <w:szCs w:val="40"/>
        </w:rPr>
      </w:pPr>
      <w:r w:rsidRPr="00E57545">
        <w:rPr>
          <w:sz w:val="40"/>
          <w:szCs w:val="40"/>
        </w:rPr>
        <w:t>Californ</w:t>
      </w:r>
      <w:r w:rsidR="00693951" w:rsidRPr="00E57545">
        <w:rPr>
          <w:sz w:val="40"/>
          <w:szCs w:val="40"/>
        </w:rPr>
        <w:t xml:space="preserve">ia State Board of </w:t>
      </w:r>
      <w:r w:rsidR="00F27B3E" w:rsidRPr="00E57545">
        <w:rPr>
          <w:sz w:val="40"/>
          <w:szCs w:val="40"/>
        </w:rPr>
        <w:t>Education</w:t>
      </w:r>
      <w:r w:rsidR="008432A8" w:rsidRPr="00E57545">
        <w:rPr>
          <w:sz w:val="40"/>
          <w:szCs w:val="40"/>
        </w:rPr>
        <w:br/>
      </w:r>
      <w:r w:rsidR="004A509F" w:rsidRPr="00E54B16">
        <w:rPr>
          <w:sz w:val="40"/>
          <w:szCs w:val="40"/>
        </w:rPr>
        <w:t>Ma</w:t>
      </w:r>
      <w:r w:rsidR="001F445A" w:rsidRPr="00E54B16">
        <w:rPr>
          <w:sz w:val="40"/>
          <w:szCs w:val="40"/>
        </w:rPr>
        <w:t>y</w:t>
      </w:r>
      <w:r w:rsidR="004A509F" w:rsidRPr="00E54B16">
        <w:rPr>
          <w:sz w:val="40"/>
          <w:szCs w:val="40"/>
        </w:rPr>
        <w:t xml:space="preserve"> 20</w:t>
      </w:r>
      <w:r w:rsidR="00737EBE" w:rsidRPr="00E54B16">
        <w:rPr>
          <w:sz w:val="40"/>
          <w:szCs w:val="40"/>
        </w:rPr>
        <w:t>2</w:t>
      </w:r>
      <w:r w:rsidR="0063176D" w:rsidRPr="00E54B16">
        <w:rPr>
          <w:sz w:val="40"/>
          <w:szCs w:val="40"/>
        </w:rPr>
        <w:t>2</w:t>
      </w:r>
      <w:r w:rsidR="003902D8" w:rsidRPr="00E57545">
        <w:rPr>
          <w:sz w:val="40"/>
          <w:szCs w:val="40"/>
        </w:rPr>
        <w:t xml:space="preserve"> </w:t>
      </w:r>
      <w:r w:rsidRPr="00E57545">
        <w:rPr>
          <w:sz w:val="40"/>
          <w:szCs w:val="40"/>
        </w:rPr>
        <w:t>Agenda</w:t>
      </w:r>
      <w:r w:rsidR="008432A8" w:rsidRPr="00E57545">
        <w:rPr>
          <w:sz w:val="40"/>
          <w:szCs w:val="40"/>
        </w:rPr>
        <w:br/>
      </w:r>
      <w:r w:rsidR="00FC1FCE" w:rsidRPr="00E57545">
        <w:rPr>
          <w:sz w:val="40"/>
          <w:szCs w:val="40"/>
        </w:rPr>
        <w:t>Item</w:t>
      </w:r>
      <w:r w:rsidR="00692300" w:rsidRPr="00E57545">
        <w:rPr>
          <w:sz w:val="40"/>
          <w:szCs w:val="40"/>
        </w:rPr>
        <w:t xml:space="preserve"> #W-</w:t>
      </w:r>
      <w:r w:rsidR="00245D80">
        <w:rPr>
          <w:sz w:val="40"/>
          <w:szCs w:val="40"/>
        </w:rPr>
        <w:t>03</w:t>
      </w:r>
    </w:p>
    <w:p w:rsidR="00FC1FCE" w:rsidRPr="001B3958" w:rsidRDefault="00FC1FCE" w:rsidP="00870875">
      <w:pPr>
        <w:pStyle w:val="Heading2"/>
        <w:spacing w:before="240" w:after="240"/>
        <w:rPr>
          <w:sz w:val="36"/>
          <w:szCs w:val="36"/>
        </w:rPr>
      </w:pPr>
      <w:r w:rsidRPr="001B3958">
        <w:rPr>
          <w:sz w:val="36"/>
          <w:szCs w:val="36"/>
        </w:rPr>
        <w:t>Subject</w:t>
      </w:r>
    </w:p>
    <w:p w:rsidR="004A509F" w:rsidRPr="00CF68A0" w:rsidRDefault="004A509F" w:rsidP="004A509F">
      <w:pPr>
        <w:rPr>
          <w:rFonts w:cs="Arial"/>
        </w:rPr>
      </w:pPr>
      <w:r w:rsidRPr="00626B59">
        <w:rPr>
          <w:rFonts w:cs="Arial"/>
        </w:rPr>
        <w:t xml:space="preserve">Request </w:t>
      </w:r>
      <w:r w:rsidRPr="00095ED6">
        <w:rPr>
          <w:rFonts w:cs="Arial"/>
        </w:rPr>
        <w:t xml:space="preserve">by </w:t>
      </w:r>
      <w:r w:rsidR="00E54B16" w:rsidRPr="0001180F">
        <w:rPr>
          <w:rFonts w:cs="Arial"/>
          <w:b/>
        </w:rPr>
        <w:t>four</w:t>
      </w:r>
      <w:r w:rsidRPr="0001180F">
        <w:rPr>
          <w:rFonts w:cs="Arial"/>
          <w:b/>
        </w:rPr>
        <w:t xml:space="preserve"> local educational agencies</w:t>
      </w:r>
      <w:r w:rsidRPr="00095ED6">
        <w:rPr>
          <w:rFonts w:cs="Arial"/>
        </w:rPr>
        <w:t xml:space="preserve"> 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rsidR="00692300" w:rsidRDefault="00692300" w:rsidP="00460422">
      <w:pPr>
        <w:pStyle w:val="Heading2"/>
        <w:spacing w:before="480" w:after="240"/>
        <w:rPr>
          <w:sz w:val="36"/>
          <w:szCs w:val="36"/>
        </w:rPr>
      </w:pPr>
      <w:r w:rsidRPr="00692300">
        <w:rPr>
          <w:sz w:val="36"/>
          <w:szCs w:val="36"/>
        </w:rPr>
        <w:t>Waiver Number</w:t>
      </w:r>
    </w:p>
    <w:p w:rsidR="008B5709" w:rsidRPr="008B5709" w:rsidRDefault="008B5709" w:rsidP="000A0268">
      <w:pPr>
        <w:pStyle w:val="ListParagraph"/>
        <w:numPr>
          <w:ilvl w:val="0"/>
          <w:numId w:val="9"/>
        </w:numPr>
      </w:pPr>
      <w:r w:rsidRPr="008B5709">
        <w:t>Fremont Union High</w:t>
      </w:r>
      <w:r w:rsidR="00E22E8E">
        <w:t xml:space="preserve"> </w:t>
      </w:r>
      <w:r w:rsidR="00E6477A">
        <w:t>School District</w:t>
      </w:r>
      <w:r w:rsidRPr="008B5709">
        <w:t xml:space="preserve"> 6-1-2022</w:t>
      </w:r>
    </w:p>
    <w:p w:rsidR="00661C7F" w:rsidRPr="004B7D0D" w:rsidRDefault="00661C7F" w:rsidP="00F503DE">
      <w:pPr>
        <w:pStyle w:val="ListParagraph"/>
        <w:numPr>
          <w:ilvl w:val="0"/>
          <w:numId w:val="9"/>
        </w:numPr>
        <w:spacing w:after="480"/>
      </w:pPr>
      <w:r w:rsidRPr="00661C7F">
        <w:t xml:space="preserve">Hemet Unified School District 11-12-2021 </w:t>
      </w:r>
    </w:p>
    <w:p w:rsidR="00F503DE" w:rsidRPr="004B7D0D" w:rsidRDefault="00E54B16" w:rsidP="00F503DE">
      <w:pPr>
        <w:pStyle w:val="ListParagraph"/>
        <w:numPr>
          <w:ilvl w:val="0"/>
          <w:numId w:val="9"/>
        </w:numPr>
        <w:spacing w:after="480"/>
      </w:pPr>
      <w:r w:rsidRPr="004B7D0D">
        <w:t>Oroville City Elementary</w:t>
      </w:r>
      <w:r w:rsidR="00E22E8E">
        <w:t xml:space="preserve"> School D</w:t>
      </w:r>
      <w:r w:rsidR="00E6477A">
        <w:t>i</w:t>
      </w:r>
      <w:r w:rsidR="00E22E8E">
        <w:t>strict</w:t>
      </w:r>
      <w:r w:rsidRPr="004B7D0D">
        <w:t xml:space="preserve"> 5-1-2022</w:t>
      </w:r>
    </w:p>
    <w:p w:rsidR="00E415AE" w:rsidRPr="004B7D0D" w:rsidRDefault="00661C7F" w:rsidP="00F503DE">
      <w:pPr>
        <w:pStyle w:val="ListParagraph"/>
        <w:numPr>
          <w:ilvl w:val="0"/>
          <w:numId w:val="9"/>
        </w:numPr>
        <w:spacing w:after="480"/>
      </w:pPr>
      <w:r>
        <w:t>San Ysidro Elementary</w:t>
      </w:r>
      <w:r w:rsidR="00E22E8E">
        <w:t xml:space="preserve"> School District</w:t>
      </w:r>
      <w:r>
        <w:t xml:space="preserve"> 4-2-2022</w:t>
      </w:r>
    </w:p>
    <w:p w:rsidR="00FC1FCE" w:rsidRPr="001B3958" w:rsidRDefault="00FC1FCE" w:rsidP="009C206A">
      <w:pPr>
        <w:pStyle w:val="Heading2"/>
        <w:spacing w:after="240"/>
        <w:rPr>
          <w:sz w:val="36"/>
          <w:szCs w:val="36"/>
        </w:rPr>
      </w:pPr>
      <w:r w:rsidRPr="001B3958">
        <w:rPr>
          <w:sz w:val="36"/>
          <w:szCs w:val="36"/>
        </w:rPr>
        <w:t>Type of Action</w:t>
      </w:r>
    </w:p>
    <w:p w:rsidR="0091117B" w:rsidRPr="00870875" w:rsidRDefault="000F4611" w:rsidP="00460422">
      <w:pPr>
        <w:spacing w:after="480"/>
      </w:pPr>
      <w:r>
        <w:t>Action</w:t>
      </w:r>
      <w:r w:rsidR="00B649B2">
        <w:t>, Consent</w:t>
      </w:r>
    </w:p>
    <w:p w:rsidR="00FC1FCE" w:rsidRDefault="00FC1FCE" w:rsidP="009C206A">
      <w:pPr>
        <w:pStyle w:val="Heading2"/>
        <w:spacing w:after="240"/>
        <w:rPr>
          <w:sz w:val="36"/>
          <w:szCs w:val="36"/>
        </w:rPr>
      </w:pPr>
      <w:r w:rsidRPr="001B3958">
        <w:rPr>
          <w:sz w:val="36"/>
          <w:szCs w:val="36"/>
        </w:rPr>
        <w:t>Summary of the Issue(s)</w:t>
      </w:r>
    </w:p>
    <w:p w:rsidR="004A509F" w:rsidRDefault="004B7D0D" w:rsidP="004A509F">
      <w:pPr>
        <w:spacing w:after="240"/>
        <w:rPr>
          <w:rFonts w:cs="Arial"/>
        </w:rPr>
      </w:pPr>
      <w:r w:rsidRPr="004B7D0D">
        <w:rPr>
          <w:rFonts w:cs="Arial"/>
        </w:rPr>
        <w:t>Four</w:t>
      </w:r>
      <w:r w:rsidR="004A509F" w:rsidRPr="00095ED6">
        <w:rPr>
          <w:rFonts w:cs="Arial"/>
        </w:rPr>
        <w:t xml:space="preserve"> local educational agencies (LEAs) request</w:t>
      </w:r>
      <w:r w:rsidR="004A509F">
        <w:rPr>
          <w:rFonts w:cs="Arial"/>
        </w:rPr>
        <w:t xml:space="preserve"> to provide instruction in fewer than the 20 school days required by law for extended school year (ESY). Each LEA proposes an alternate schedule that will allow them to provide the minimum number of hours required, but in fewer days.</w:t>
      </w:r>
    </w:p>
    <w:p w:rsidR="004A509F" w:rsidRDefault="004A509F" w:rsidP="004A509F">
      <w:pPr>
        <w:spacing w:after="480"/>
        <w:rPr>
          <w:rFonts w:cs="Arial"/>
        </w:rPr>
      </w:pPr>
      <w:r w:rsidRPr="008A18F5">
        <w:rPr>
          <w:rFonts w:cs="Arial"/>
        </w:rPr>
        <w:t>ESY is the term for the education of students with disabilities “between the close of one academic year and the beginning of the next,” similar to a s</w:t>
      </w:r>
      <w:r>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w:t>
      </w:r>
      <w:r>
        <w:rPr>
          <w:rFonts w:cs="Arial"/>
        </w:rPr>
        <w:t>individualized education program (IEP)</w:t>
      </w:r>
      <w:r w:rsidRPr="008A18F5">
        <w:rPr>
          <w:rFonts w:cs="Arial"/>
        </w:rPr>
        <w:t xml:space="preserve"> requires it. L</w:t>
      </w:r>
      <w:r>
        <w:rPr>
          <w:rFonts w:cs="Arial"/>
        </w:rPr>
        <w:t xml:space="preserve">EAs </w:t>
      </w:r>
      <w:r w:rsidRPr="008A18F5">
        <w:rPr>
          <w:rFonts w:cs="Arial"/>
        </w:rPr>
        <w:t>may request a waiver to provide an ESY program for fewer days than the traditional mode.</w:t>
      </w:r>
    </w:p>
    <w:p w:rsidR="00F40510" w:rsidRPr="00873E01" w:rsidRDefault="00F40510" w:rsidP="00873E01">
      <w:pPr>
        <w:pStyle w:val="Heading2"/>
        <w:spacing w:after="240"/>
        <w:rPr>
          <w:sz w:val="36"/>
          <w:szCs w:val="36"/>
        </w:rPr>
      </w:pPr>
      <w:r w:rsidRPr="00873E01">
        <w:rPr>
          <w:sz w:val="36"/>
          <w:szCs w:val="36"/>
        </w:rPr>
        <w:lastRenderedPageBreak/>
        <w:t>Authority for Waiver</w:t>
      </w:r>
    </w:p>
    <w:p w:rsidR="00F40510" w:rsidRDefault="00F40510" w:rsidP="00873E01">
      <w:pPr>
        <w:spacing w:after="480"/>
      </w:pPr>
      <w:r w:rsidRPr="00870875">
        <w:rPr>
          <w:i/>
        </w:rPr>
        <w:t>Education Code (EC)</w:t>
      </w:r>
      <w:r w:rsidRPr="00870875">
        <w:t xml:space="preserve"> Section 33050</w:t>
      </w:r>
    </w:p>
    <w:p w:rsidR="00FC1FCE" w:rsidRPr="00A65570" w:rsidRDefault="00FC1FCE" w:rsidP="0074308A">
      <w:pPr>
        <w:pStyle w:val="Heading2"/>
        <w:spacing w:after="240"/>
        <w:rPr>
          <w:sz w:val="36"/>
          <w:szCs w:val="36"/>
        </w:rPr>
      </w:pPr>
      <w:r w:rsidRPr="00A65570">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rsidR="004A509F" w:rsidRPr="004A509F" w:rsidRDefault="004A509F" w:rsidP="004A509F">
      <w:pPr>
        <w:spacing w:after="480"/>
        <w:rPr>
          <w:rFonts w:cs="Arial"/>
        </w:rPr>
      </w:pPr>
      <w:r w:rsidRPr="004A509F">
        <w:rPr>
          <w:rFonts w:cs="Arial"/>
        </w:rPr>
        <w:t>The California Department of Education</w:t>
      </w:r>
      <w:r w:rsidR="00627AD9">
        <w:rPr>
          <w:rFonts w:cs="Arial"/>
        </w:rPr>
        <w:t xml:space="preserve"> (CDE)</w:t>
      </w:r>
      <w:r w:rsidRPr="004A509F">
        <w:rPr>
          <w:rFonts w:cs="Arial"/>
        </w:rPr>
        <w:t xml:space="preserve"> recommends the State Board of Education (SBE) approve the request from </w:t>
      </w:r>
      <w:r w:rsidR="004B7D0D" w:rsidRPr="004B7D0D">
        <w:rPr>
          <w:rFonts w:cs="Arial"/>
        </w:rPr>
        <w:t>four</w:t>
      </w:r>
      <w:r w:rsidRPr="004A509F">
        <w:rPr>
          <w:rFonts w:cs="Arial"/>
        </w:rPr>
        <w:t xml:space="preserve"> LEAs to provide ESY services for fewer than 20 days with the </w:t>
      </w:r>
      <w:r w:rsidRPr="00095ED6">
        <w:rPr>
          <w:rFonts w:cs="Arial"/>
        </w:rPr>
        <w:t xml:space="preserve">condition </w:t>
      </w:r>
      <w:r w:rsidR="00C3674F" w:rsidRPr="00095ED6">
        <w:rPr>
          <w:rFonts w:eastAsia="Calibri"/>
          <w:szCs w:val="22"/>
        </w:rPr>
        <w:t>school day</w:t>
      </w:r>
      <w:r w:rsidRPr="00095ED6">
        <w:rPr>
          <w:rFonts w:eastAsia="Calibri"/>
          <w:szCs w:val="22"/>
        </w:rPr>
        <w:t xml:space="preserve"> hours</w:t>
      </w:r>
      <w:r w:rsidRPr="004A509F">
        <w:rPr>
          <w:rFonts w:eastAsia="Calibri"/>
          <w:szCs w:val="22"/>
        </w:rPr>
        <w:t xml:space="preserve"> are consistent with those provided to the general education enrollment at the same grade level unless an IEP specifies otherwise. </w:t>
      </w:r>
      <w:r w:rsidRPr="004A509F">
        <w:rPr>
          <w:rFonts w:cs="Arial"/>
        </w:rPr>
        <w:t xml:space="preserve">Also, special education and related services offered during the ESY period must be comparable in standards, scope, and quality to the special education program offered during the regular academic year as required by </w:t>
      </w:r>
      <w:r w:rsidRPr="004A509F">
        <w:rPr>
          <w:rFonts w:cs="Arial"/>
          <w:i/>
          <w:iCs/>
        </w:rPr>
        <w:t xml:space="preserve">California Code of Regulations (CCR), </w:t>
      </w:r>
      <w:r w:rsidRPr="004A509F">
        <w:rPr>
          <w:rFonts w:cs="Arial"/>
        </w:rPr>
        <w:t>Title 5, Section 3043.</w:t>
      </w:r>
    </w:p>
    <w:p w:rsidR="00FC1FCE" w:rsidRPr="00CC3F55" w:rsidRDefault="00F40510" w:rsidP="00873E01">
      <w:pPr>
        <w:pStyle w:val="Heading2"/>
        <w:spacing w:after="240"/>
        <w:rPr>
          <w:sz w:val="36"/>
          <w:szCs w:val="36"/>
        </w:rPr>
      </w:pPr>
      <w:r w:rsidRPr="00CC3F55">
        <w:rPr>
          <w:sz w:val="36"/>
          <w:szCs w:val="36"/>
        </w:rPr>
        <w:t xml:space="preserve">Summary </w:t>
      </w:r>
      <w:r w:rsidR="00FC1FCE" w:rsidRPr="00CC3F55">
        <w:rPr>
          <w:sz w:val="36"/>
          <w:szCs w:val="36"/>
        </w:rPr>
        <w:t>of Key Issues</w:t>
      </w:r>
    </w:p>
    <w:p w:rsidR="00661C7F" w:rsidRPr="000A0268" w:rsidRDefault="00661C7F" w:rsidP="00661C7F">
      <w:pPr>
        <w:rPr>
          <w:b/>
        </w:rPr>
      </w:pPr>
      <w:bookmarkStart w:id="1" w:name="_Hlk101512634"/>
      <w:r w:rsidRPr="000A0268">
        <w:rPr>
          <w:b/>
        </w:rPr>
        <w:t xml:space="preserve">Fremont Union High </w:t>
      </w:r>
      <w:r w:rsidR="00E6477A">
        <w:rPr>
          <w:b/>
        </w:rPr>
        <w:t>S</w:t>
      </w:r>
      <w:r w:rsidRPr="000A0268">
        <w:rPr>
          <w:b/>
        </w:rPr>
        <w:t>chool District (FUHSD)</w:t>
      </w:r>
    </w:p>
    <w:p w:rsidR="00661C7F" w:rsidRDefault="00661C7F" w:rsidP="000A0268">
      <w:pPr>
        <w:spacing w:before="240"/>
      </w:pPr>
      <w:r>
        <w:t>F</w:t>
      </w:r>
      <w:r w:rsidR="00E6477A">
        <w:t>UHSD</w:t>
      </w:r>
      <w:r>
        <w:t xml:space="preserve"> requests to be allowed to provide instruction in fewer than the 20 days required for extended school year (ESY). The LEA requests an alternate schedule that will allow </w:t>
      </w:r>
      <w:r w:rsidR="00E6477A">
        <w:t>FUHSD</w:t>
      </w:r>
      <w:r>
        <w:t xml:space="preserve"> to provide the minimum number of hours required, but in fewer days</w:t>
      </w:r>
      <w:r w:rsidR="00E6477A">
        <w:t>,</w:t>
      </w:r>
      <w:r>
        <w:t xml:space="preserve"> utilizing a 15-day model over a three-week period at 300 minutes per day (15 days X 330 minutes per day = 4950 minutes), providing the same number of minimum hours as in a traditional 20-day model. The proposed model, which extends daily attendance time, results in sufficient time totals, but provides for a reduction in total days of attendance to 15 days, Monday through Friday, over a three-week period. The F</w:t>
      </w:r>
      <w:r w:rsidR="00E6477A">
        <w:t>UHSD</w:t>
      </w:r>
      <w:r>
        <w:t xml:space="preserve"> believes the proposed model will provide more continuity for delivery of instruction and promotion of community-based instruction and increase the opportunities for travel training.  Additionally, this would allow students and families the flexibility to plan extended vacation breaks without interrupting the students’ educational program</w:t>
      </w:r>
    </w:p>
    <w:p w:rsidR="00661C7F" w:rsidRDefault="00661C7F" w:rsidP="000A0268">
      <w:pPr>
        <w:spacing w:before="240"/>
      </w:pPr>
      <w:r>
        <w:t>Demographic Information: The FUHSD has a student population of 10,836 and is located in an urban area in Santa Clara County.</w:t>
      </w:r>
    </w:p>
    <w:p w:rsidR="000A0268" w:rsidRDefault="000A0268" w:rsidP="000A0268"/>
    <w:p w:rsidR="00661C7F" w:rsidRPr="00661C7F" w:rsidRDefault="00661C7F" w:rsidP="000A0268">
      <w:pPr>
        <w:spacing w:before="240"/>
        <w:rPr>
          <w:rStyle w:val="normaltextrun"/>
          <w:rFonts w:eastAsiaTheme="majorEastAsia" w:cs="Arial"/>
          <w:b/>
          <w:color w:val="000000"/>
          <w:shd w:val="clear" w:color="auto" w:fill="FFFFFF"/>
        </w:rPr>
      </w:pPr>
      <w:bookmarkStart w:id="2" w:name="_Hlk101512656"/>
      <w:bookmarkEnd w:id="1"/>
      <w:r w:rsidRPr="00661C7F">
        <w:rPr>
          <w:rStyle w:val="normaltextrun"/>
          <w:rFonts w:eastAsiaTheme="majorEastAsia" w:cs="Arial"/>
          <w:b/>
          <w:color w:val="000000"/>
          <w:shd w:val="clear" w:color="auto" w:fill="FFFFFF"/>
        </w:rPr>
        <w:t>Hemet Unified School District (HUSD)</w:t>
      </w:r>
    </w:p>
    <w:p w:rsidR="00975A5F" w:rsidRDefault="00661C7F" w:rsidP="000A0268">
      <w:pPr>
        <w:spacing w:before="240"/>
        <w:rPr>
          <w:rStyle w:val="normaltextrun"/>
          <w:rFonts w:eastAsiaTheme="majorEastAsia" w:cs="Arial"/>
          <w:color w:val="000000"/>
          <w:shd w:val="clear" w:color="auto" w:fill="FFFFFF"/>
        </w:rPr>
      </w:pPr>
      <w:r w:rsidRPr="000A0268">
        <w:rPr>
          <w:rStyle w:val="normaltextrun"/>
          <w:rFonts w:eastAsiaTheme="majorEastAsia" w:cs="Arial"/>
          <w:color w:val="000000"/>
          <w:shd w:val="clear" w:color="auto" w:fill="FFFFFF"/>
        </w:rPr>
        <w:lastRenderedPageBreak/>
        <w:t>The proposed 15-day schedule will provide ESY services to students with disabilities with the minimum number of hours required by law but in fewer days than the regular 20-day schedule. HUSD serves a large geographical region and the proposed 15-day schedule will better accommodate the many students who require designated instructional services within the district. Parents, students and staff support the shortened ESY schedule, and fewer ESY days will result in substantial savings in transportation, utilities, food services, janitorial services, administration and clerical support. Additionally, this schedule will help HUSD to hire highly qualified special education teachers and support staff that ordinarily would not be able to accept the ESY positions due to personal summer vacation schedules extending into July.</w:t>
      </w:r>
    </w:p>
    <w:p w:rsidR="00975A5F" w:rsidRPr="000A0268" w:rsidRDefault="00975A5F" w:rsidP="000A0268">
      <w:pPr>
        <w:spacing w:before="240"/>
        <w:rPr>
          <w:rStyle w:val="normaltextrun"/>
          <w:rFonts w:eastAsiaTheme="majorEastAsia" w:cs="Arial"/>
          <w:color w:val="000000"/>
          <w:shd w:val="clear" w:color="auto" w:fill="FFFFFF"/>
        </w:rPr>
      </w:pPr>
    </w:p>
    <w:p w:rsidR="00661C7F" w:rsidRPr="00171892" w:rsidRDefault="00661C7F" w:rsidP="000A0268">
      <w:r w:rsidRPr="00171892">
        <w:rPr>
          <w:rStyle w:val="normaltextrun"/>
          <w:rFonts w:cs="Arial"/>
          <w:color w:val="000000"/>
          <w:shd w:val="clear" w:color="auto" w:fill="FFFFFF"/>
        </w:rPr>
        <w:t>Demographic Information: The HUSD has a student population of 22,401 and is located in a rural area in Riverside County</w:t>
      </w:r>
      <w:r w:rsidRPr="00661C7F">
        <w:rPr>
          <w:rStyle w:val="normaltextrun"/>
          <w:rFonts w:cs="Arial"/>
          <w:color w:val="000000"/>
          <w:shd w:val="clear" w:color="auto" w:fill="FFFFFF"/>
        </w:rPr>
        <w:t>.</w:t>
      </w:r>
    </w:p>
    <w:p w:rsidR="004A509F" w:rsidRPr="00CB0B85" w:rsidRDefault="00CB0B85" w:rsidP="000A0268">
      <w:pPr>
        <w:pStyle w:val="Heading3"/>
        <w:spacing w:before="240" w:after="240"/>
      </w:pPr>
      <w:bookmarkStart w:id="3" w:name="_Hlk101512676"/>
      <w:bookmarkEnd w:id="2"/>
      <w:r w:rsidRPr="00CB0B85">
        <w:t>Oroville City Elementary</w:t>
      </w:r>
      <w:r w:rsidR="00A72293">
        <w:t xml:space="preserve"> School District</w:t>
      </w:r>
      <w:r w:rsidRPr="00CB0B85">
        <w:t xml:space="preserve"> (OCE</w:t>
      </w:r>
      <w:r w:rsidR="005B05C8">
        <w:t>SD</w:t>
      </w:r>
      <w:r w:rsidRPr="00CB0B85">
        <w:t>)</w:t>
      </w:r>
    </w:p>
    <w:p w:rsidR="002F7788" w:rsidRDefault="002F7788" w:rsidP="004A509F">
      <w:pPr>
        <w:spacing w:after="240"/>
        <w:rPr>
          <w:rStyle w:val="eop"/>
          <w:rFonts w:eastAsiaTheme="majorEastAsia" w:cs="Arial"/>
          <w:color w:val="000000"/>
          <w:shd w:val="clear" w:color="auto" w:fill="FFFFFF"/>
        </w:rPr>
      </w:pPr>
      <w:r>
        <w:rPr>
          <w:rStyle w:val="normaltextrun"/>
          <w:rFonts w:eastAsiaTheme="majorEastAsia" w:cs="Arial"/>
          <w:color w:val="000000"/>
          <w:shd w:val="clear" w:color="auto" w:fill="FFFFFF"/>
        </w:rPr>
        <w:t xml:space="preserve">The </w:t>
      </w:r>
      <w:r w:rsidR="005B05C8">
        <w:rPr>
          <w:rStyle w:val="normaltextrun"/>
          <w:rFonts w:eastAsiaTheme="majorEastAsia" w:cs="Arial"/>
          <w:color w:val="000000"/>
          <w:shd w:val="clear" w:color="auto" w:fill="FFFFFF"/>
        </w:rPr>
        <w:t xml:space="preserve">OCESD </w:t>
      </w:r>
      <w:r>
        <w:rPr>
          <w:rStyle w:val="normaltextrun"/>
          <w:rFonts w:eastAsiaTheme="majorEastAsia" w:cs="Arial"/>
          <w:color w:val="000000"/>
          <w:shd w:val="clear" w:color="auto" w:fill="FFFFFF"/>
        </w:rPr>
        <w:t xml:space="preserve">proposes to provide ESY services to identified special education students utilizing a 13-day, 6.25 hour per day instructional model. Students will receive the same or greater number of instructional minutes as they would in a 20-day program. This will enable the District to align </w:t>
      </w:r>
      <w:r w:rsidR="005B05C8">
        <w:rPr>
          <w:rStyle w:val="normaltextrun"/>
          <w:rFonts w:eastAsiaTheme="majorEastAsia" w:cs="Arial"/>
          <w:color w:val="000000"/>
          <w:shd w:val="clear" w:color="auto" w:fill="FFFFFF"/>
        </w:rPr>
        <w:t>its</w:t>
      </w:r>
      <w:r>
        <w:rPr>
          <w:rStyle w:val="normaltextrun"/>
          <w:rFonts w:eastAsiaTheme="majorEastAsia" w:cs="Arial"/>
          <w:color w:val="000000"/>
          <w:shd w:val="clear" w:color="auto" w:fill="FFFFFF"/>
        </w:rPr>
        <w:t xml:space="preserve"> schedule to match, as closely as possible, the ESY program offered by the Butte County Office of Education (BCOE). BCOE provides support services to some of our students during ESY and coordinating calendars allows for close collaboration.</w:t>
      </w:r>
      <w:r w:rsidR="005B05C8">
        <w:rPr>
          <w:rStyle w:val="normaltextrun"/>
          <w:rFonts w:eastAsiaTheme="majorEastAsia" w:cs="Arial"/>
          <w:color w:val="000000"/>
          <w:shd w:val="clear" w:color="auto" w:fill="FFFFFF"/>
        </w:rPr>
        <w:t xml:space="preserve"> </w:t>
      </w:r>
      <w:r>
        <w:rPr>
          <w:rStyle w:val="normaltextrun"/>
          <w:rFonts w:eastAsiaTheme="majorEastAsia" w:cs="Arial"/>
          <w:color w:val="000000"/>
          <w:shd w:val="clear" w:color="auto" w:fill="FFFFFF"/>
        </w:rPr>
        <w:t>Transportation and support service personnel will be able to work together with calendars that are closely aligned.</w:t>
      </w:r>
      <w:r>
        <w:rPr>
          <w:rStyle w:val="eop"/>
          <w:rFonts w:eastAsiaTheme="majorEastAsia" w:cs="Arial"/>
          <w:color w:val="000000"/>
          <w:shd w:val="clear" w:color="auto" w:fill="FFFFFF"/>
        </w:rPr>
        <w:t> </w:t>
      </w:r>
    </w:p>
    <w:p w:rsidR="004A509F" w:rsidRPr="005B05C8" w:rsidRDefault="004A509F" w:rsidP="004A509F">
      <w:pPr>
        <w:spacing w:after="240"/>
      </w:pPr>
      <w:r w:rsidRPr="005B05C8">
        <w:t xml:space="preserve">Demographic Information: The </w:t>
      </w:r>
      <w:r w:rsidR="005B05C8">
        <w:t>OCE</w:t>
      </w:r>
      <w:r w:rsidRPr="005B05C8">
        <w:t xml:space="preserve">SD has a student population of </w:t>
      </w:r>
      <w:r w:rsidR="005B05C8">
        <w:t>2,533</w:t>
      </w:r>
      <w:r w:rsidRPr="005B05C8">
        <w:t xml:space="preserve"> and is located in a rural area in </w:t>
      </w:r>
      <w:r w:rsidR="005B05C8">
        <w:t>Butte</w:t>
      </w:r>
      <w:r w:rsidRPr="005B05C8">
        <w:t xml:space="preserve"> County.</w:t>
      </w:r>
    </w:p>
    <w:bookmarkEnd w:id="3"/>
    <w:p w:rsidR="00661C7F" w:rsidRPr="000A0268" w:rsidRDefault="00661C7F" w:rsidP="00661C7F">
      <w:pPr>
        <w:rPr>
          <w:b/>
        </w:rPr>
      </w:pPr>
      <w:r w:rsidRPr="000A0268">
        <w:rPr>
          <w:b/>
        </w:rPr>
        <w:t>San Ysidro Elementary</w:t>
      </w:r>
      <w:r w:rsidR="008C793E">
        <w:rPr>
          <w:b/>
        </w:rPr>
        <w:t xml:space="preserve"> School District</w:t>
      </w:r>
      <w:r w:rsidRPr="000A0268">
        <w:rPr>
          <w:b/>
        </w:rPr>
        <w:t xml:space="preserve"> (SYE</w:t>
      </w:r>
      <w:r w:rsidR="00E22E8E">
        <w:rPr>
          <w:b/>
        </w:rPr>
        <w:t>SD</w:t>
      </w:r>
      <w:r w:rsidRPr="000A0268">
        <w:rPr>
          <w:b/>
        </w:rPr>
        <w:t>)</w:t>
      </w:r>
    </w:p>
    <w:p w:rsidR="00661C7F" w:rsidRDefault="008C793E" w:rsidP="000A0268">
      <w:pPr>
        <w:spacing w:before="240"/>
      </w:pPr>
      <w:r>
        <w:t>The SYESD</w:t>
      </w:r>
      <w:r w:rsidR="00661C7F">
        <w:t xml:space="preserve"> is requesting a waiver to modify the 20-day ESY program to 15 days for the 2021-2022</w:t>
      </w:r>
      <w:r>
        <w:t>,</w:t>
      </w:r>
      <w:r w:rsidR="00661C7F">
        <w:t xml:space="preserve"> school year. SY</w:t>
      </w:r>
      <w:r w:rsidR="00E22E8E">
        <w:t>E</w:t>
      </w:r>
      <w:r w:rsidR="00661C7F">
        <w:t xml:space="preserve">SD has approximately 221 students who qualify for </w:t>
      </w:r>
      <w:r>
        <w:t>ESY</w:t>
      </w:r>
      <w:r w:rsidR="00661C7F">
        <w:t>. A 15-day ESY program from 06/13/2021 to 07/01/2021</w:t>
      </w:r>
      <w:r>
        <w:t>,</w:t>
      </w:r>
      <w:r w:rsidR="00661C7F">
        <w:t xml:space="preserve"> for 5.75 hours/day (86.25 hours total) combined with a shortened period in the summer with no school, would allow the </w:t>
      </w:r>
      <w:r>
        <w:t>SYESD</w:t>
      </w:r>
      <w:r w:rsidR="00661C7F">
        <w:t xml:space="preserve"> to address the repression and recoupment needs of identified students. In addition, the longer days can provide greater opportunity for instructional impact. </w:t>
      </w:r>
    </w:p>
    <w:p w:rsidR="00661C7F" w:rsidRDefault="00661C7F" w:rsidP="000A0268">
      <w:pPr>
        <w:spacing w:before="240"/>
      </w:pPr>
      <w:r>
        <w:t>Demographic Information: SYE has a student population of 4,571 and is located in an urban area in San Diego County.</w:t>
      </w:r>
    </w:p>
    <w:p w:rsidR="00CE28EB" w:rsidRDefault="00CE28EB" w:rsidP="000A0268">
      <w:pPr>
        <w:spacing w:before="240"/>
      </w:pPr>
    </w:p>
    <w:p w:rsidR="00CE28EB" w:rsidRPr="00171892" w:rsidRDefault="00CE28EB" w:rsidP="00CE28EB">
      <w:r w:rsidRPr="00426997">
        <w:rPr>
          <w:b/>
        </w:rPr>
        <w:t>Because these are general waivers, if the SBE decides to deny the waivers, it must cite one of the seven reasons in EC Section 33051(a), available on the California Legislation Information Web page at:</w:t>
      </w:r>
      <w:r>
        <w:t xml:space="preserve">  </w:t>
      </w:r>
      <w:hyperlink r:id="rId13" w:history="1">
        <w:r w:rsidRPr="00273995">
          <w:rPr>
            <w:rStyle w:val="Hyperlink"/>
          </w:rPr>
          <w:t>http://leginfo.legislature.ca.gov/faces/codes_displaySection.xhtml?sectionNum=33051.&amp;lawCode=EDC</w:t>
        </w:r>
      </w:hyperlink>
    </w:p>
    <w:p w:rsidR="00CE28EB" w:rsidRDefault="00CE28EB" w:rsidP="000A0268">
      <w:pPr>
        <w:spacing w:before="240"/>
      </w:pPr>
    </w:p>
    <w:p w:rsidR="00FC1FCE" w:rsidRDefault="00FC1FCE" w:rsidP="00604C34">
      <w:pPr>
        <w:pStyle w:val="Heading2"/>
        <w:spacing w:after="240"/>
        <w:rPr>
          <w:sz w:val="36"/>
          <w:szCs w:val="36"/>
        </w:rPr>
      </w:pPr>
      <w:r w:rsidRPr="001B3958">
        <w:rPr>
          <w:sz w:val="36"/>
          <w:szCs w:val="36"/>
        </w:rPr>
        <w:t>Summary of Previous State Board of Education Discussion and Action</w:t>
      </w:r>
    </w:p>
    <w:p w:rsidR="008A18F5" w:rsidRDefault="000F4611" w:rsidP="00A92915">
      <w:pPr>
        <w:spacing w:after="240"/>
        <w:rPr>
          <w:rFonts w:cs="Arial"/>
        </w:rPr>
      </w:pPr>
      <w:r>
        <w:rPr>
          <w:rFonts w:cs="Arial"/>
        </w:rPr>
        <w:t>In the past, the SBE approved waivers to allow school districts to provide the required minimum amount of instruction</w:t>
      </w:r>
      <w:r w:rsidR="004F5A98">
        <w:rPr>
          <w:rFonts w:cs="Arial"/>
        </w:rPr>
        <w:t>al time</w:t>
      </w:r>
      <w:r>
        <w:rPr>
          <w:rFonts w:cs="Arial"/>
        </w:rPr>
        <w:t xml:space="preserve"> in fewer days during the ESY </w:t>
      </w:r>
      <w:r w:rsidRPr="00D32A90">
        <w:rPr>
          <w:rFonts w:cs="Arial"/>
        </w:rPr>
        <w:t>for students with disabilities.</w:t>
      </w:r>
    </w:p>
    <w:p w:rsidR="0052590D" w:rsidRPr="008A18F5" w:rsidRDefault="000F4611" w:rsidP="00D2754D">
      <w:pPr>
        <w:spacing w:after="480"/>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w:t>
      </w:r>
      <w:r w:rsidR="00787924">
        <w:rPr>
          <w:rFonts w:cs="Arial"/>
        </w:rPr>
        <w:t xml:space="preserve">EAs </w:t>
      </w:r>
      <w:r w:rsidRPr="008A18F5">
        <w:rPr>
          <w:rFonts w:cs="Arial"/>
        </w:rPr>
        <w:t>may request a waiver to provide an ESY program for fewer days than the traditional mode.</w:t>
      </w:r>
    </w:p>
    <w:p w:rsidR="00FC1FCE" w:rsidRPr="003F15AB" w:rsidRDefault="00FC1FCE" w:rsidP="00604C34">
      <w:pPr>
        <w:pStyle w:val="Heading2"/>
        <w:spacing w:after="240"/>
        <w:rPr>
          <w:sz w:val="36"/>
          <w:szCs w:val="36"/>
        </w:rPr>
      </w:pPr>
      <w:r w:rsidRPr="003F15AB">
        <w:rPr>
          <w:sz w:val="36"/>
          <w:szCs w:val="36"/>
        </w:rPr>
        <w:t>Fiscal Analysis (as appropriate)</w:t>
      </w:r>
    </w:p>
    <w:p w:rsidR="0052590D" w:rsidRDefault="0052590D" w:rsidP="00D2754D">
      <w:pPr>
        <w:spacing w:after="480"/>
        <w:rPr>
          <w:rFonts w:ascii="Calibri" w:hAnsi="Calibri"/>
          <w:sz w:val="22"/>
          <w:szCs w:val="22"/>
        </w:rPr>
      </w:pPr>
      <w:r>
        <w:rPr>
          <w:rFonts w:cs="Arial"/>
        </w:rPr>
        <w:t xml:space="preserve">There is no statewide fiscal impact of waiver approval. However, in order for an LEA to qualify for average daily attendance (ADA) revenues for extended year pupils, LEAs must comply with the ADA requirements in </w:t>
      </w:r>
      <w:r>
        <w:rPr>
          <w:rFonts w:cs="Arial"/>
          <w:i/>
          <w:iCs/>
        </w:rPr>
        <w:t>CCR</w:t>
      </w:r>
      <w:r>
        <w:rPr>
          <w:rFonts w:cs="Arial"/>
        </w:rPr>
        <w:t>, Title 5, Section 3043(f).</w:t>
      </w:r>
    </w:p>
    <w:p w:rsidR="00406F50" w:rsidRPr="001B3958" w:rsidRDefault="00406F50" w:rsidP="00604C34">
      <w:pPr>
        <w:pStyle w:val="Heading2"/>
        <w:spacing w:after="240"/>
        <w:rPr>
          <w:sz w:val="36"/>
          <w:szCs w:val="36"/>
        </w:rPr>
      </w:pPr>
      <w:r w:rsidRPr="001B3958">
        <w:rPr>
          <w:sz w:val="36"/>
          <w:szCs w:val="36"/>
        </w:rPr>
        <w:t>Attachment(s)</w:t>
      </w:r>
    </w:p>
    <w:p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Pr="005B05C8">
        <w:rPr>
          <w:rFonts w:cs="Arial"/>
        </w:rPr>
        <w:t>4 pages</w:t>
      </w:r>
      <w:r w:rsidRPr="00E63802">
        <w:rPr>
          <w:rFonts w:cs="Arial"/>
        </w:rPr>
        <w:t>)</w:t>
      </w:r>
    </w:p>
    <w:p w:rsidR="00171892" w:rsidRPr="00423AB8" w:rsidRDefault="004A509F" w:rsidP="00171892">
      <w:pPr>
        <w:pStyle w:val="Header"/>
        <w:numPr>
          <w:ilvl w:val="0"/>
          <w:numId w:val="2"/>
        </w:numPr>
        <w:tabs>
          <w:tab w:val="left" w:pos="1800"/>
        </w:tabs>
        <w:spacing w:before="240" w:after="240"/>
        <w:rPr>
          <w:rFonts w:cs="Arial"/>
        </w:rPr>
      </w:pPr>
      <w:r w:rsidRPr="00171892">
        <w:rPr>
          <w:rFonts w:cs="Arial"/>
          <w:b/>
        </w:rPr>
        <w:t>Attachment 2:</w:t>
      </w:r>
      <w:r w:rsidRPr="00171892">
        <w:rPr>
          <w:rFonts w:cs="Arial"/>
        </w:rPr>
        <w:t xml:space="preserve"> </w:t>
      </w:r>
      <w:r w:rsidR="00171892">
        <w:rPr>
          <w:rFonts w:cs="Arial"/>
        </w:rPr>
        <w:t>Fremont Union High</w:t>
      </w:r>
      <w:r w:rsidR="00171892" w:rsidRPr="00442B47">
        <w:rPr>
          <w:rFonts w:cs="Arial"/>
        </w:rPr>
        <w:t xml:space="preserve"> School District General Waiver Request 11-12-2021 (</w:t>
      </w:r>
      <w:r w:rsidR="00A265BD">
        <w:rPr>
          <w:rFonts w:cs="Arial"/>
        </w:rPr>
        <w:t>3</w:t>
      </w:r>
      <w:r w:rsidR="00171892" w:rsidRPr="00442B47">
        <w:rPr>
          <w:rFonts w:cs="Arial"/>
        </w:rPr>
        <w:t xml:space="preserve"> pages)</w:t>
      </w:r>
      <w:r w:rsidR="00171892">
        <w:rPr>
          <w:rFonts w:cs="Arial"/>
        </w:rPr>
        <w:t xml:space="preserve"> </w:t>
      </w:r>
      <w:r w:rsidR="00171892" w:rsidRPr="00423AB8">
        <w:rPr>
          <w:rFonts w:cs="Arial"/>
        </w:rPr>
        <w:t>(Original waiver request is signed and on file in the Waiver Office.)</w:t>
      </w:r>
    </w:p>
    <w:p w:rsidR="00171892" w:rsidRPr="00171892" w:rsidRDefault="004A509F" w:rsidP="007044A0">
      <w:pPr>
        <w:pStyle w:val="Header"/>
        <w:numPr>
          <w:ilvl w:val="0"/>
          <w:numId w:val="2"/>
        </w:numPr>
        <w:tabs>
          <w:tab w:val="left" w:pos="1800"/>
        </w:tabs>
        <w:spacing w:before="240" w:after="240"/>
        <w:rPr>
          <w:rFonts w:cs="Arial"/>
        </w:rPr>
      </w:pPr>
      <w:r w:rsidRPr="00171892">
        <w:rPr>
          <w:rFonts w:cs="Arial"/>
          <w:b/>
        </w:rPr>
        <w:t>Attachment 3:</w:t>
      </w:r>
      <w:r w:rsidRPr="00171892">
        <w:rPr>
          <w:rFonts w:cs="Arial"/>
        </w:rPr>
        <w:t xml:space="preserve"> </w:t>
      </w:r>
      <w:r w:rsidR="00171892" w:rsidRPr="00171892">
        <w:rPr>
          <w:rFonts w:cs="Arial"/>
        </w:rPr>
        <w:t xml:space="preserve">Hemet Unified School District General Waiver Request </w:t>
      </w:r>
      <w:r w:rsidR="00171892" w:rsidRPr="00171892">
        <w:rPr>
          <w:rFonts w:cs="Arial"/>
        </w:rPr>
        <w:br/>
        <w:t>1-1-2021 (</w:t>
      </w:r>
      <w:r w:rsidR="00414EE1">
        <w:rPr>
          <w:rFonts w:cs="Arial"/>
        </w:rPr>
        <w:t>3</w:t>
      </w:r>
      <w:r w:rsidR="00171892" w:rsidRPr="00171892">
        <w:rPr>
          <w:rFonts w:cs="Arial"/>
        </w:rPr>
        <w:t xml:space="preserve"> pages). (Original waiver request is signed and on file in the Waiver Office</w:t>
      </w:r>
      <w:r w:rsidR="00171892" w:rsidRPr="00171892">
        <w:rPr>
          <w:rFonts w:cs="Arial"/>
          <w:b/>
        </w:rPr>
        <w:t xml:space="preserve"> </w:t>
      </w:r>
    </w:p>
    <w:p w:rsidR="004A509F" w:rsidRPr="00171892" w:rsidRDefault="004A509F" w:rsidP="007044A0">
      <w:pPr>
        <w:pStyle w:val="Header"/>
        <w:numPr>
          <w:ilvl w:val="0"/>
          <w:numId w:val="2"/>
        </w:numPr>
        <w:tabs>
          <w:tab w:val="left" w:pos="1800"/>
        </w:tabs>
        <w:spacing w:before="240" w:after="240"/>
        <w:rPr>
          <w:rFonts w:cs="Arial"/>
        </w:rPr>
      </w:pPr>
      <w:r w:rsidRPr="00171892">
        <w:rPr>
          <w:rFonts w:cs="Arial"/>
          <w:b/>
        </w:rPr>
        <w:t>Attachment 4:</w:t>
      </w:r>
      <w:r w:rsidRPr="00171892">
        <w:rPr>
          <w:rFonts w:cs="Arial"/>
          <w:b/>
        </w:rPr>
        <w:tab/>
      </w:r>
      <w:r w:rsidRPr="00171892">
        <w:rPr>
          <w:rFonts w:cs="Arial"/>
        </w:rPr>
        <w:t xml:space="preserve"> </w:t>
      </w:r>
      <w:r w:rsidR="00442B47" w:rsidRPr="00171892">
        <w:rPr>
          <w:rFonts w:cs="Arial"/>
        </w:rPr>
        <w:t>Oroville City Elementary</w:t>
      </w:r>
      <w:r w:rsidR="00AF1C1F" w:rsidRPr="00171892">
        <w:rPr>
          <w:rFonts w:cs="Arial"/>
        </w:rPr>
        <w:t xml:space="preserve"> School District General Waiver Request</w:t>
      </w:r>
      <w:r w:rsidR="00442B47" w:rsidRPr="00171892">
        <w:rPr>
          <w:rFonts w:cs="Arial"/>
        </w:rPr>
        <w:t xml:space="preserve"> </w:t>
      </w:r>
      <w:r w:rsidR="00AF1C1F" w:rsidRPr="00171892">
        <w:rPr>
          <w:rFonts w:cs="Arial"/>
        </w:rPr>
        <w:t>1-2-2021. (</w:t>
      </w:r>
      <w:r w:rsidR="00414EE1">
        <w:rPr>
          <w:rFonts w:cs="Arial"/>
        </w:rPr>
        <w:t>3</w:t>
      </w:r>
      <w:r w:rsidR="00AF1C1F" w:rsidRPr="00171892">
        <w:rPr>
          <w:rFonts w:cs="Arial"/>
        </w:rPr>
        <w:t xml:space="preserve"> pages).</w:t>
      </w:r>
      <w:r w:rsidRPr="00171892">
        <w:rPr>
          <w:rFonts w:cs="Arial"/>
        </w:rPr>
        <w:t xml:space="preserve"> (Original waiver request is signed and on file in the Waiver Office.)</w:t>
      </w:r>
    </w:p>
    <w:p w:rsidR="00171892" w:rsidRPr="00415BD4" w:rsidRDefault="004A509F" w:rsidP="00B26BDC">
      <w:pPr>
        <w:pStyle w:val="Header"/>
        <w:numPr>
          <w:ilvl w:val="0"/>
          <w:numId w:val="2"/>
        </w:numPr>
        <w:tabs>
          <w:tab w:val="left" w:pos="1800"/>
        </w:tabs>
        <w:rPr>
          <w:rFonts w:cs="Arial"/>
        </w:rPr>
      </w:pPr>
      <w:r w:rsidRPr="00415BD4">
        <w:rPr>
          <w:rFonts w:cs="Arial"/>
          <w:b/>
        </w:rPr>
        <w:t>Attachment 5:</w:t>
      </w:r>
      <w:r w:rsidRPr="00415BD4">
        <w:rPr>
          <w:rFonts w:cs="Arial"/>
        </w:rPr>
        <w:tab/>
        <w:t xml:space="preserve"> </w:t>
      </w:r>
      <w:r w:rsidR="00171892" w:rsidRPr="00415BD4">
        <w:rPr>
          <w:rFonts w:cs="Arial"/>
        </w:rPr>
        <w:t>San Ysidro Elementary School District General Waiver Request 11-12-2020 (2 pages). (Original waiver request is signed and on file in the Waiver Office.)</w:t>
      </w:r>
    </w:p>
    <w:p w:rsidR="00C76FAD" w:rsidRPr="00171892" w:rsidRDefault="00C76FAD" w:rsidP="00B26BDC">
      <w:pPr>
        <w:pStyle w:val="Header"/>
        <w:tabs>
          <w:tab w:val="left" w:pos="1800"/>
        </w:tabs>
        <w:spacing w:before="240" w:after="240"/>
        <w:rPr>
          <w:rFonts w:cs="Arial"/>
        </w:rPr>
      </w:pPr>
    </w:p>
    <w:p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rsidR="006822D7" w:rsidRDefault="006822D7" w:rsidP="00827384">
      <w:pPr>
        <w:pStyle w:val="Heading1"/>
        <w:jc w:val="center"/>
      </w:pPr>
      <w:r w:rsidRPr="00A82361">
        <w:lastRenderedPageBreak/>
        <w:t>Attachment 1: Summary Table</w:t>
      </w:r>
    </w:p>
    <w:p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435"/>
        <w:gridCol w:w="1800"/>
        <w:gridCol w:w="2070"/>
        <w:gridCol w:w="1710"/>
        <w:gridCol w:w="1530"/>
        <w:gridCol w:w="2160"/>
        <w:gridCol w:w="1440"/>
        <w:gridCol w:w="1260"/>
      </w:tblGrid>
      <w:tr w:rsidR="00C07E45" w:rsidRPr="00C07E45" w:rsidTr="41C186D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0CECE" w:themeFill="background2" w:themeFillShade="E6"/>
          </w:tcPr>
          <w:p w:rsidR="00C07E45" w:rsidRPr="00C07E45" w:rsidRDefault="00C07E45" w:rsidP="00C07E45">
            <w:pPr>
              <w:jc w:val="center"/>
              <w:rPr>
                <w:rFonts w:eastAsiaTheme="minorHAnsi" w:cs="Arial"/>
              </w:rPr>
            </w:pPr>
            <w:r w:rsidRPr="00C07E45">
              <w:rPr>
                <w:rFonts w:eastAsiaTheme="minorHAnsi" w:cs="Arial"/>
              </w:rPr>
              <w:t>Waiver Number</w:t>
            </w:r>
          </w:p>
        </w:tc>
        <w:tc>
          <w:tcPr>
            <w:tcW w:w="180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71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153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ed</w:t>
            </w:r>
          </w:p>
        </w:tc>
        <w:tc>
          <w:tcPr>
            <w:tcW w:w="21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Bargaining Unit Representatives Consulted, Date and Position</w:t>
            </w:r>
          </w:p>
        </w:tc>
        <w:tc>
          <w:tcPr>
            <w:tcW w:w="144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Local Board and Public Hearing Approval</w:t>
            </w:r>
          </w:p>
        </w:tc>
        <w:tc>
          <w:tcPr>
            <w:tcW w:w="1260" w:type="dxa"/>
            <w:shd w:val="clear" w:color="auto" w:fill="D0CECE" w:themeFill="background2" w:themeFillShade="E6"/>
          </w:tcPr>
          <w:p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nalty Without Waiver</w:t>
            </w:r>
          </w:p>
        </w:tc>
      </w:tr>
      <w:tr w:rsidR="00C07E45" w:rsidRPr="00C07E45" w:rsidTr="41C186DB">
        <w:trPr>
          <w:cantSplit/>
        </w:trPr>
        <w:tc>
          <w:tcPr>
            <w:cnfStyle w:val="001000000000" w:firstRow="0" w:lastRow="0" w:firstColumn="1" w:lastColumn="0" w:oddVBand="0" w:evenVBand="0" w:oddHBand="0" w:evenHBand="0" w:firstRowFirstColumn="0" w:firstRowLastColumn="0" w:lastRowFirstColumn="0" w:lastRowLastColumn="0"/>
            <w:tcW w:w="1435" w:type="dxa"/>
          </w:tcPr>
          <w:p w:rsidR="00C07E45" w:rsidRPr="00B60F66" w:rsidRDefault="00E87BB3" w:rsidP="00C07E45">
            <w:pPr>
              <w:jc w:val="center"/>
              <w:rPr>
                <w:rFonts w:eastAsiaTheme="minorHAnsi" w:cs="Arial"/>
                <w:b w:val="0"/>
                <w:highlight w:val="yellow"/>
              </w:rPr>
            </w:pPr>
            <w:bookmarkStart w:id="4" w:name="_Hlk102056931"/>
            <w:r w:rsidRPr="00D52B6F">
              <w:rPr>
                <w:rFonts w:cs="Arial"/>
                <w:b w:val="0"/>
                <w:color w:val="000000"/>
                <w:shd w:val="clear" w:color="auto" w:fill="FFFFFF"/>
              </w:rPr>
              <w:t>6-1-2022</w:t>
            </w:r>
          </w:p>
        </w:tc>
        <w:tc>
          <w:tcPr>
            <w:tcW w:w="1800" w:type="dxa"/>
          </w:tcPr>
          <w:p w:rsidR="00C07E45" w:rsidRPr="00B60F66" w:rsidRDefault="00E87BB3"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color w:val="000000"/>
                <w:shd w:val="clear" w:color="auto" w:fill="FFFFFF"/>
              </w:rPr>
              <w:t>Fremont Union High</w:t>
            </w:r>
            <w:r w:rsidR="00FC5DBC">
              <w:rPr>
                <w:rFonts w:cs="Arial"/>
                <w:color w:val="000000"/>
                <w:shd w:val="clear" w:color="auto" w:fill="FFFFFF"/>
              </w:rPr>
              <w:t xml:space="preserve"> School District</w:t>
            </w:r>
          </w:p>
        </w:tc>
        <w:tc>
          <w:tcPr>
            <w:tcW w:w="2070" w:type="dxa"/>
          </w:tcPr>
          <w:p w:rsidR="00E87BB3" w:rsidRPr="00D52B6F" w:rsidRDefault="00E87BB3" w:rsidP="00E87BB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52B6F">
              <w:rPr>
                <w:rFonts w:eastAsiaTheme="minorHAnsi" w:cs="Arial"/>
                <w:b/>
              </w:rPr>
              <w:t>Requested:</w:t>
            </w:r>
          </w:p>
          <w:p w:rsidR="00E87BB3" w:rsidRPr="00D52B6F" w:rsidRDefault="00E87BB3" w:rsidP="00E87BB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52B6F">
              <w:rPr>
                <w:rFonts w:eastAsiaTheme="minorHAnsi" w:cs="Arial"/>
              </w:rPr>
              <w:t>June 18, 2022, to July 1, 2022</w:t>
            </w:r>
          </w:p>
          <w:p w:rsidR="00E87BB3" w:rsidRPr="00D52B6F" w:rsidRDefault="00E87BB3" w:rsidP="00E87BB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52B6F">
              <w:rPr>
                <w:rFonts w:eastAsiaTheme="minorHAnsi" w:cs="Arial"/>
                <w:b/>
              </w:rPr>
              <w:t>Recommended:</w:t>
            </w:r>
          </w:p>
          <w:p w:rsidR="00E87BB3" w:rsidRPr="00D52B6F" w:rsidRDefault="00E87BB3" w:rsidP="00E87BB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52B6F">
              <w:rPr>
                <w:rFonts w:eastAsiaTheme="minorHAnsi" w:cs="Arial"/>
              </w:rPr>
              <w:t>June 18, 2022, to July 1, 2022</w:t>
            </w:r>
          </w:p>
          <w:p w:rsidR="00433FC3" w:rsidRPr="00442B47" w:rsidRDefault="00433FC3" w:rsidP="00433FC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p w:rsidR="00C07E45" w:rsidRPr="00B60F66" w:rsidRDefault="00C07E45"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710" w:type="dxa"/>
          </w:tcPr>
          <w:p w:rsidR="00C07E45" w:rsidRPr="00B60F66" w:rsidRDefault="0034201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9730B6">
              <w:rPr>
                <w:rFonts w:eastAsiaTheme="minorHAnsi" w:cs="Arial"/>
              </w:rPr>
              <w:t xml:space="preserve">To provide a </w:t>
            </w:r>
            <w:r w:rsidRPr="00442B47">
              <w:rPr>
                <w:rFonts w:eastAsiaTheme="minorHAnsi" w:cs="Arial"/>
              </w:rPr>
              <w:t>1</w:t>
            </w:r>
            <w:r w:rsidR="00442B47">
              <w:rPr>
                <w:rFonts w:eastAsiaTheme="minorHAnsi" w:cs="Arial"/>
              </w:rPr>
              <w:t>5</w:t>
            </w:r>
            <w:r w:rsidR="006507B6" w:rsidRPr="00442B47">
              <w:rPr>
                <w:rFonts w:eastAsiaTheme="minorHAnsi" w:cs="Arial"/>
              </w:rPr>
              <w:t>-</w:t>
            </w:r>
            <w:r w:rsidR="006507B6" w:rsidRPr="009730B6">
              <w:rPr>
                <w:rFonts w:eastAsiaTheme="minorHAnsi" w:cs="Arial"/>
              </w:rPr>
              <w:t xml:space="preserve">day extended school year </w:t>
            </w:r>
            <w:r w:rsidR="00B26BDC">
              <w:rPr>
                <w:rFonts w:eastAsiaTheme="minorHAnsi" w:cs="Arial"/>
              </w:rPr>
              <w:t>(</w:t>
            </w:r>
            <w:r w:rsidR="006507B6" w:rsidRPr="009730B6">
              <w:rPr>
                <w:rFonts w:eastAsiaTheme="minorHAnsi" w:cs="Arial"/>
              </w:rPr>
              <w:t>ESY</w:t>
            </w:r>
            <w:r w:rsidR="00B26BDC">
              <w:rPr>
                <w:rFonts w:eastAsiaTheme="minorHAnsi" w:cs="Arial"/>
              </w:rPr>
              <w:t>)</w:t>
            </w:r>
            <w:r w:rsidR="00042E07" w:rsidRPr="009730B6">
              <w:rPr>
                <w:rFonts w:eastAsiaTheme="minorHAnsi" w:cs="Arial"/>
              </w:rPr>
              <w:t xml:space="preserve"> program instead of a</w:t>
            </w:r>
            <w:r w:rsidR="00EC4745" w:rsidRPr="009730B6">
              <w:rPr>
                <w:rFonts w:eastAsiaTheme="minorHAnsi" w:cs="Arial"/>
              </w:rPr>
              <w:t xml:space="preserve"> </w:t>
            </w:r>
            <w:r w:rsidR="00C07E45" w:rsidRPr="009730B6">
              <w:rPr>
                <w:rFonts w:eastAsiaTheme="minorHAnsi" w:cs="Arial"/>
              </w:rPr>
              <w:t>20-day ESY program</w:t>
            </w:r>
          </w:p>
        </w:tc>
        <w:tc>
          <w:tcPr>
            <w:tcW w:w="1530" w:type="dxa"/>
          </w:tcPr>
          <w:p w:rsidR="00C07E45" w:rsidRPr="00B60F66"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42B47">
              <w:rPr>
                <w:rFonts w:eastAsiaTheme="minorHAnsi" w:cs="Arial"/>
              </w:rPr>
              <w:t xml:space="preserve">Approval with conditions to </w:t>
            </w:r>
            <w:r w:rsidR="00B049DC" w:rsidRPr="00442B47">
              <w:rPr>
                <w:rFonts w:eastAsiaTheme="minorHAnsi" w:cs="Arial"/>
              </w:rPr>
              <w:t xml:space="preserve">allow the </w:t>
            </w:r>
            <w:r w:rsidR="006507B6" w:rsidRPr="00442B47">
              <w:rPr>
                <w:rFonts w:eastAsiaTheme="minorHAnsi" w:cs="Arial"/>
              </w:rPr>
              <w:t>local educational agency (</w:t>
            </w:r>
            <w:r w:rsidR="00B049DC" w:rsidRPr="00442B47">
              <w:rPr>
                <w:rFonts w:eastAsiaTheme="minorHAnsi" w:cs="Arial"/>
              </w:rPr>
              <w:t>LEA</w:t>
            </w:r>
            <w:r w:rsidR="006507B6" w:rsidRPr="00442B47">
              <w:rPr>
                <w:rFonts w:eastAsiaTheme="minorHAnsi" w:cs="Arial"/>
              </w:rPr>
              <w:t>)</w:t>
            </w:r>
            <w:r w:rsidR="00B049DC" w:rsidRPr="00442B47">
              <w:rPr>
                <w:rFonts w:eastAsiaTheme="minorHAnsi" w:cs="Arial"/>
              </w:rPr>
              <w:t xml:space="preserve"> to provide a</w:t>
            </w:r>
            <w:r w:rsidR="00EC4745" w:rsidRPr="00442B47">
              <w:rPr>
                <w:rFonts w:eastAsiaTheme="minorHAnsi" w:cs="Arial"/>
              </w:rPr>
              <w:t xml:space="preserve"> </w:t>
            </w:r>
            <w:r w:rsidR="00342017" w:rsidRPr="00442B47">
              <w:rPr>
                <w:rFonts w:eastAsiaTheme="minorHAnsi" w:cs="Arial"/>
              </w:rPr>
              <w:t>1</w:t>
            </w:r>
            <w:r w:rsidR="00442B47" w:rsidRPr="00442B47">
              <w:rPr>
                <w:rFonts w:eastAsiaTheme="minorHAnsi" w:cs="Arial"/>
              </w:rPr>
              <w:t>5</w:t>
            </w:r>
            <w:r w:rsidR="00B049DC" w:rsidRPr="00442B47">
              <w:rPr>
                <w:rFonts w:eastAsiaTheme="minorHAnsi" w:cs="Arial"/>
              </w:rPr>
              <w:t>-day ESY program instead of a</w:t>
            </w:r>
            <w:r w:rsidR="00EC4745" w:rsidRPr="00442B47">
              <w:rPr>
                <w:rFonts w:eastAsiaTheme="minorHAnsi" w:cs="Arial"/>
              </w:rPr>
              <w:t xml:space="preserve"> </w:t>
            </w:r>
            <w:r w:rsidRPr="00442B47">
              <w:rPr>
                <w:rFonts w:eastAsiaTheme="minorHAnsi" w:cs="Arial"/>
              </w:rPr>
              <w:t>20-day ESY program</w:t>
            </w:r>
          </w:p>
        </w:tc>
        <w:tc>
          <w:tcPr>
            <w:tcW w:w="2160" w:type="dxa"/>
          </w:tcPr>
          <w:p w:rsidR="004F7B98" w:rsidRPr="00C26D1B" w:rsidRDefault="004F7B98" w:rsidP="004F7B9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26D1B">
              <w:rPr>
                <w:rFonts w:eastAsiaTheme="minorHAnsi" w:cs="Arial"/>
              </w:rPr>
              <w:t>California School Employees Association,</w:t>
            </w:r>
            <w:r>
              <w:rPr>
                <w:rFonts w:eastAsiaTheme="minorHAnsi" w:cs="Arial"/>
              </w:rPr>
              <w:t xml:space="preserve"> Ron McNeil, Fremont Education Association</w:t>
            </w:r>
          </w:p>
          <w:p w:rsidR="004F7B98" w:rsidRPr="00C26D1B" w:rsidRDefault="004F7B98" w:rsidP="004F7B9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ason Heskett,</w:t>
            </w:r>
          </w:p>
          <w:p w:rsidR="004F7B98" w:rsidRPr="00C26D1B" w:rsidRDefault="004F7B98" w:rsidP="004F7B9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Union Representatives</w:t>
            </w:r>
            <w:r w:rsidRPr="00C26D1B">
              <w:rPr>
                <w:rFonts w:eastAsiaTheme="minorHAnsi" w:cs="Arial"/>
              </w:rPr>
              <w:t xml:space="preserve"> (Classified)</w:t>
            </w:r>
          </w:p>
          <w:p w:rsidR="004F7B98" w:rsidRPr="00C26D1B" w:rsidRDefault="004F7B98" w:rsidP="004F7B9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2/10</w:t>
            </w:r>
            <w:r w:rsidRPr="00C26D1B">
              <w:rPr>
                <w:rFonts w:eastAsiaTheme="minorHAnsi" w:cs="Arial"/>
              </w:rPr>
              <w:t>/2021</w:t>
            </w:r>
          </w:p>
          <w:p w:rsidR="004F7B98" w:rsidRPr="00C26D1B" w:rsidRDefault="004F7B98" w:rsidP="004F7B9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26D1B">
              <w:rPr>
                <w:rFonts w:eastAsiaTheme="minorHAnsi" w:cs="Arial"/>
              </w:rPr>
              <w:t>Support</w:t>
            </w:r>
          </w:p>
          <w:p w:rsidR="004E5B9A" w:rsidRPr="004E5B9A" w:rsidRDefault="004E5B9A" w:rsidP="004E5B9A">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p>
        </w:tc>
        <w:tc>
          <w:tcPr>
            <w:tcW w:w="1440" w:type="dxa"/>
          </w:tcPr>
          <w:p w:rsidR="007330FC" w:rsidRPr="00B60F66" w:rsidRDefault="004F7B98"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26D1B">
              <w:rPr>
                <w:rFonts w:eastAsiaTheme="minorHAnsi" w:cs="Arial"/>
              </w:rPr>
              <w:t>1/5/2022</w:t>
            </w:r>
          </w:p>
        </w:tc>
        <w:tc>
          <w:tcPr>
            <w:tcW w:w="1260" w:type="dxa"/>
          </w:tcPr>
          <w:p w:rsidR="00C07E45" w:rsidRPr="00B60F66"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E5B9A">
              <w:rPr>
                <w:rFonts w:eastAsiaTheme="minorHAnsi" w:cs="Arial"/>
              </w:rPr>
              <w:t xml:space="preserve">The </w:t>
            </w:r>
            <w:r w:rsidR="00E3765E" w:rsidRPr="004E5B9A">
              <w:rPr>
                <w:rFonts w:eastAsiaTheme="minorHAnsi" w:cs="Arial"/>
              </w:rPr>
              <w:t>LEA may not provide a 1</w:t>
            </w:r>
            <w:r w:rsidR="004E5B9A" w:rsidRPr="004E5B9A">
              <w:rPr>
                <w:rFonts w:eastAsiaTheme="minorHAnsi" w:cs="Arial"/>
              </w:rPr>
              <w:t>5</w:t>
            </w:r>
            <w:r w:rsidRPr="004E5B9A">
              <w:rPr>
                <w:rFonts w:eastAsiaTheme="minorHAnsi" w:cs="Arial"/>
              </w:rPr>
              <w:t>-day ESY program</w:t>
            </w:r>
          </w:p>
        </w:tc>
      </w:tr>
      <w:tr w:rsidR="00C07E45" w:rsidRPr="00C07E45" w:rsidTr="41C186DB">
        <w:trPr>
          <w:cantSplit/>
          <w:trHeight w:val="4202"/>
        </w:trPr>
        <w:tc>
          <w:tcPr>
            <w:cnfStyle w:val="001000000000" w:firstRow="0" w:lastRow="0" w:firstColumn="1" w:lastColumn="0" w:oddVBand="0" w:evenVBand="0" w:oddHBand="0" w:evenHBand="0" w:firstRowFirstColumn="0" w:firstRowLastColumn="0" w:lastRowFirstColumn="0" w:lastRowLastColumn="0"/>
            <w:tcW w:w="1435" w:type="dxa"/>
          </w:tcPr>
          <w:p w:rsidR="004F7B98" w:rsidRDefault="004F7B98" w:rsidP="004F7B98">
            <w:bookmarkStart w:id="5" w:name="_Hlk102056956"/>
            <w:bookmarkEnd w:id="4"/>
            <w:r w:rsidRPr="00442B47">
              <w:rPr>
                <w:rFonts w:eastAsiaTheme="minorHAnsi" w:cs="Arial"/>
                <w:b w:val="0"/>
              </w:rPr>
              <w:lastRenderedPageBreak/>
              <w:t>11-12</w:t>
            </w:r>
            <w:r w:rsidR="00DC435A">
              <w:rPr>
                <w:rFonts w:eastAsiaTheme="minorHAnsi" w:cs="Arial"/>
                <w:b w:val="0"/>
              </w:rPr>
              <w:t>-</w:t>
            </w:r>
            <w:r w:rsidRPr="00442B47">
              <w:rPr>
                <w:rFonts w:eastAsiaTheme="minorHAnsi" w:cs="Arial"/>
                <w:b w:val="0"/>
              </w:rPr>
              <w:t>2021</w:t>
            </w:r>
            <w:r>
              <w:rPr>
                <w:rFonts w:cs="Arial"/>
              </w:rPr>
              <w:t xml:space="preserve"> </w:t>
            </w:r>
          </w:p>
          <w:p w:rsidR="00C07E45" w:rsidRPr="00B60F66" w:rsidRDefault="00C07E45" w:rsidP="00C07E45">
            <w:pPr>
              <w:jc w:val="center"/>
              <w:rPr>
                <w:rFonts w:eastAsiaTheme="minorHAnsi" w:cs="Arial"/>
                <w:b w:val="0"/>
                <w:highlight w:val="yellow"/>
              </w:rPr>
            </w:pPr>
          </w:p>
        </w:tc>
        <w:tc>
          <w:tcPr>
            <w:tcW w:w="1800" w:type="dxa"/>
          </w:tcPr>
          <w:p w:rsidR="00C07E45" w:rsidRPr="00B60F66" w:rsidRDefault="004F7B98"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42B47">
              <w:rPr>
                <w:rFonts w:eastAsiaTheme="minorHAnsi" w:cs="Arial"/>
              </w:rPr>
              <w:t>Hemet Unified School District</w:t>
            </w:r>
          </w:p>
        </w:tc>
        <w:tc>
          <w:tcPr>
            <w:tcW w:w="2070" w:type="dxa"/>
          </w:tcPr>
          <w:p w:rsidR="004F7B98" w:rsidRPr="00442B47" w:rsidRDefault="004F7B98" w:rsidP="004F7B9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42B47">
              <w:rPr>
                <w:rFonts w:eastAsiaTheme="minorHAnsi" w:cs="Arial"/>
                <w:b/>
              </w:rPr>
              <w:t>Requested:</w:t>
            </w:r>
          </w:p>
          <w:p w:rsidR="004F7B98" w:rsidRPr="00442B47" w:rsidRDefault="004F7B98" w:rsidP="004F7B9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2B47">
              <w:rPr>
                <w:rFonts w:eastAsiaTheme="minorHAnsi" w:cs="Arial"/>
              </w:rPr>
              <w:t>June 8, 2022, to June 29, 2022</w:t>
            </w:r>
          </w:p>
          <w:p w:rsidR="004F7B98" w:rsidRPr="00442B47" w:rsidRDefault="004F7B98" w:rsidP="004F7B98">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42B47">
              <w:rPr>
                <w:rFonts w:eastAsiaTheme="minorHAnsi" w:cs="Arial"/>
                <w:b/>
              </w:rPr>
              <w:t>Recommended:</w:t>
            </w:r>
          </w:p>
          <w:p w:rsidR="004F7B98" w:rsidRPr="00442B47" w:rsidRDefault="004F7B98" w:rsidP="004F7B9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42B47">
              <w:rPr>
                <w:rFonts w:eastAsiaTheme="minorHAnsi" w:cs="Arial"/>
              </w:rPr>
              <w:t>June 8, 2022, to June 29, 2022</w:t>
            </w:r>
          </w:p>
          <w:p w:rsidR="00C07E45" w:rsidRPr="00B60F66" w:rsidRDefault="00C07E45" w:rsidP="0034201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710" w:type="dxa"/>
          </w:tcPr>
          <w:p w:rsidR="00827384" w:rsidRPr="00B60F66" w:rsidRDefault="00342017"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E5B9A">
              <w:rPr>
                <w:rFonts w:eastAsiaTheme="minorHAnsi" w:cs="Arial"/>
              </w:rPr>
              <w:t>To provide a 1</w:t>
            </w:r>
            <w:r w:rsidR="004E5B9A" w:rsidRPr="004E5B9A">
              <w:rPr>
                <w:rFonts w:eastAsiaTheme="minorHAnsi" w:cs="Arial"/>
              </w:rPr>
              <w:t>5</w:t>
            </w:r>
            <w:r w:rsidR="00042E07" w:rsidRPr="004E5B9A">
              <w:rPr>
                <w:rFonts w:eastAsiaTheme="minorHAnsi" w:cs="Arial"/>
              </w:rPr>
              <w:t>-day ESY program instead of a</w:t>
            </w:r>
            <w:r w:rsidR="007B4955" w:rsidRPr="004E5B9A">
              <w:rPr>
                <w:rFonts w:eastAsiaTheme="minorHAnsi" w:cs="Arial"/>
              </w:rPr>
              <w:t xml:space="preserve"> </w:t>
            </w:r>
            <w:r w:rsidR="00C07E45" w:rsidRPr="004E5B9A">
              <w:rPr>
                <w:rFonts w:eastAsiaTheme="minorHAnsi" w:cs="Arial"/>
              </w:rPr>
              <w:t>20-day ESY program</w:t>
            </w:r>
          </w:p>
        </w:tc>
        <w:tc>
          <w:tcPr>
            <w:tcW w:w="1530" w:type="dxa"/>
          </w:tcPr>
          <w:p w:rsidR="008E5107" w:rsidRPr="004E5B9A" w:rsidRDefault="00C07E45"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E5B9A">
              <w:rPr>
                <w:rFonts w:eastAsiaTheme="minorHAnsi" w:cs="Arial"/>
              </w:rPr>
              <w:t xml:space="preserve">Approval with conditions </w:t>
            </w:r>
            <w:r w:rsidR="00B049DC" w:rsidRPr="004E5B9A">
              <w:rPr>
                <w:rFonts w:eastAsiaTheme="minorHAnsi" w:cs="Arial"/>
              </w:rPr>
              <w:t>to allow the LEA to p</w:t>
            </w:r>
            <w:r w:rsidR="007B4955" w:rsidRPr="004E5B9A">
              <w:rPr>
                <w:rFonts w:eastAsiaTheme="minorHAnsi" w:cs="Arial"/>
              </w:rPr>
              <w:t>r</w:t>
            </w:r>
            <w:r w:rsidR="00B049DC" w:rsidRPr="004E5B9A">
              <w:rPr>
                <w:rFonts w:eastAsiaTheme="minorHAnsi" w:cs="Arial"/>
              </w:rPr>
              <w:t>ovide a</w:t>
            </w:r>
          </w:p>
          <w:p w:rsidR="00C07E45" w:rsidRPr="00B60F66" w:rsidRDefault="00B049DC"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E5B9A">
              <w:rPr>
                <w:rFonts w:eastAsiaTheme="minorHAnsi" w:cs="Arial"/>
              </w:rPr>
              <w:t>1</w:t>
            </w:r>
            <w:r w:rsidR="004E5B9A" w:rsidRPr="004E5B9A">
              <w:rPr>
                <w:rFonts w:eastAsiaTheme="minorHAnsi" w:cs="Arial"/>
              </w:rPr>
              <w:t>5</w:t>
            </w:r>
            <w:r w:rsidRPr="004E5B9A">
              <w:rPr>
                <w:rFonts w:eastAsiaTheme="minorHAnsi" w:cs="Arial"/>
              </w:rPr>
              <w:t>-day ESY program instead of a</w:t>
            </w:r>
            <w:r w:rsidR="007B4955" w:rsidRPr="004E5B9A">
              <w:rPr>
                <w:rFonts w:eastAsiaTheme="minorHAnsi" w:cs="Arial"/>
              </w:rPr>
              <w:t xml:space="preserve"> </w:t>
            </w:r>
            <w:r w:rsidR="00C07E45" w:rsidRPr="004E5B9A">
              <w:rPr>
                <w:rFonts w:eastAsiaTheme="minorHAnsi" w:cs="Arial"/>
              </w:rPr>
              <w:t>20-day ESY program</w:t>
            </w:r>
          </w:p>
        </w:tc>
        <w:tc>
          <w:tcPr>
            <w:tcW w:w="2160" w:type="dxa"/>
          </w:tcPr>
          <w:p w:rsidR="004F7B98" w:rsidRDefault="004F7B98" w:rsidP="004F7B9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bdr w:val="none" w:sz="0" w:space="0" w:color="auto" w:frame="1"/>
              </w:rPr>
              <w:t>California School Employee Association,</w:t>
            </w:r>
            <w:r>
              <w:rPr>
                <w:rStyle w:val="Heading1Char"/>
                <w:rFonts w:cs="Arial"/>
                <w:color w:val="000000"/>
                <w:bdr w:val="none" w:sz="0" w:space="0" w:color="auto" w:frame="1"/>
              </w:rPr>
              <w:t xml:space="preserve"> </w:t>
            </w:r>
            <w:r>
              <w:rPr>
                <w:rStyle w:val="normaltextrun"/>
                <w:rFonts w:eastAsiaTheme="majorEastAsia" w:cs="Arial"/>
                <w:color w:val="000000"/>
                <w:bdr w:val="none" w:sz="0" w:space="0" w:color="auto" w:frame="1"/>
              </w:rPr>
              <w:t xml:space="preserve">Michelle </w:t>
            </w:r>
            <w:proofErr w:type="spellStart"/>
            <w:r>
              <w:rPr>
                <w:rStyle w:val="normaltextrun"/>
                <w:rFonts w:eastAsiaTheme="majorEastAsia" w:cs="Arial"/>
                <w:color w:val="000000"/>
                <w:bdr w:val="none" w:sz="0" w:space="0" w:color="auto" w:frame="1"/>
              </w:rPr>
              <w:t>Nealeigh</w:t>
            </w:r>
            <w:proofErr w:type="spellEnd"/>
            <w:r w:rsidRPr="004E5B9A">
              <w:rPr>
                <w:rFonts w:eastAsiaTheme="minorHAnsi" w:cs="Arial"/>
              </w:rPr>
              <w:t xml:space="preserve">, President </w:t>
            </w:r>
          </w:p>
          <w:p w:rsidR="004F7B98" w:rsidRDefault="004F7B98" w:rsidP="004F7B9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bdr w:val="none" w:sz="0" w:space="0" w:color="auto" w:frame="1"/>
              </w:rPr>
              <w:t>10/13/2021</w:t>
            </w:r>
            <w:r w:rsidRPr="00B60F66">
              <w:rPr>
                <w:rFonts w:eastAsiaTheme="minorHAnsi" w:cs="Arial"/>
                <w:highlight w:val="yellow"/>
              </w:rPr>
              <w:br/>
            </w:r>
            <w:r w:rsidRPr="004E5B9A">
              <w:rPr>
                <w:rFonts w:eastAsiaTheme="minorHAnsi" w:cs="Arial"/>
              </w:rPr>
              <w:t>Support</w:t>
            </w:r>
          </w:p>
          <w:p w:rsidR="004F7B98" w:rsidRDefault="004F7B98" w:rsidP="004F7B9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p w:rsidR="004F7B98" w:rsidRDefault="004F7B98" w:rsidP="004F7B98">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bdr w:val="none" w:sz="0" w:space="0" w:color="auto" w:frame="1"/>
              </w:rPr>
            </w:pPr>
            <w:r>
              <w:rPr>
                <w:rStyle w:val="normaltextrun"/>
                <w:rFonts w:eastAsiaTheme="majorEastAsia" w:cs="Arial"/>
                <w:color w:val="000000"/>
                <w:bdr w:val="none" w:sz="0" w:space="0" w:color="auto" w:frame="1"/>
              </w:rPr>
              <w:t>HTA</w:t>
            </w:r>
          </w:p>
          <w:p w:rsidR="004F7B98" w:rsidRDefault="004F7B98" w:rsidP="004F7B98">
            <w:pPr>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Pr>
                <w:rFonts w:cs="Arial"/>
                <w:color w:val="000000"/>
                <w:shd w:val="clear" w:color="auto" w:fill="FFFFFF"/>
              </w:rPr>
              <w:t>Jason Crest 10/15/2021</w:t>
            </w:r>
          </w:p>
          <w:p w:rsidR="002D76B8" w:rsidRPr="00B60F66" w:rsidRDefault="004F7B98" w:rsidP="004F7B9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color w:val="000000"/>
                <w:shd w:val="clear" w:color="auto" w:fill="FFFFFF"/>
              </w:rPr>
              <w:t>Support</w:t>
            </w:r>
          </w:p>
        </w:tc>
        <w:tc>
          <w:tcPr>
            <w:tcW w:w="1440" w:type="dxa"/>
          </w:tcPr>
          <w:p w:rsidR="00C07E45" w:rsidRPr="00B60F66" w:rsidRDefault="004F7B98" w:rsidP="00A61BE2">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bdr w:val="none" w:sz="0" w:space="0" w:color="auto" w:frame="1"/>
              </w:rPr>
              <w:t>12/14/2021</w:t>
            </w:r>
          </w:p>
        </w:tc>
        <w:tc>
          <w:tcPr>
            <w:tcW w:w="1260" w:type="dxa"/>
          </w:tcPr>
          <w:p w:rsidR="00C07E45" w:rsidRPr="00B60F66" w:rsidRDefault="00B049DC"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E5B9A">
              <w:rPr>
                <w:rFonts w:eastAsiaTheme="minorHAnsi" w:cs="Arial"/>
              </w:rPr>
              <w:t>The LEA</w:t>
            </w:r>
            <w:r w:rsidR="002D76B8" w:rsidRPr="004E5B9A">
              <w:rPr>
                <w:rFonts w:eastAsiaTheme="minorHAnsi" w:cs="Arial"/>
              </w:rPr>
              <w:t xml:space="preserve"> may not provide a 1</w:t>
            </w:r>
            <w:r w:rsidR="004E5B9A" w:rsidRPr="004E5B9A">
              <w:rPr>
                <w:rFonts w:eastAsiaTheme="minorHAnsi" w:cs="Arial"/>
              </w:rPr>
              <w:t>5</w:t>
            </w:r>
            <w:r w:rsidR="00C07E45" w:rsidRPr="004E5B9A">
              <w:rPr>
                <w:rFonts w:eastAsiaTheme="minorHAnsi" w:cs="Arial"/>
              </w:rPr>
              <w:t>-day ESY program</w:t>
            </w:r>
          </w:p>
        </w:tc>
      </w:tr>
      <w:bookmarkEnd w:id="5"/>
      <w:tr w:rsidR="00A63C23" w:rsidRPr="00C07E45" w:rsidTr="41C186DB">
        <w:trPr>
          <w:cantSplit/>
        </w:trPr>
        <w:tc>
          <w:tcPr>
            <w:cnfStyle w:val="001000000000" w:firstRow="0" w:lastRow="0" w:firstColumn="1" w:lastColumn="0" w:oddVBand="0" w:evenVBand="0" w:oddHBand="0" w:evenHBand="0" w:firstRowFirstColumn="0" w:firstRowLastColumn="0" w:lastRowFirstColumn="0" w:lastRowLastColumn="0"/>
            <w:tcW w:w="1435" w:type="dxa"/>
          </w:tcPr>
          <w:p w:rsidR="00A63C23" w:rsidRPr="00D52B6F" w:rsidRDefault="00D52B6F" w:rsidP="00A63C23">
            <w:pPr>
              <w:jc w:val="center"/>
              <w:rPr>
                <w:rFonts w:eastAsiaTheme="minorHAnsi" w:cs="Arial"/>
                <w:b w:val="0"/>
                <w:highlight w:val="yellow"/>
              </w:rPr>
            </w:pPr>
            <w:r w:rsidRPr="00D52B6F">
              <w:rPr>
                <w:rFonts w:cs="Arial"/>
                <w:b w:val="0"/>
                <w:color w:val="000000"/>
                <w:shd w:val="clear" w:color="auto" w:fill="FFFFFF"/>
              </w:rPr>
              <w:lastRenderedPageBreak/>
              <w:t>5-1-2022</w:t>
            </w:r>
          </w:p>
        </w:tc>
        <w:tc>
          <w:tcPr>
            <w:tcW w:w="1800" w:type="dxa"/>
          </w:tcPr>
          <w:p w:rsidR="00A63C23" w:rsidRPr="00B60F66" w:rsidRDefault="00D52B6F"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color w:val="000000"/>
                <w:shd w:val="clear" w:color="auto" w:fill="FFFFFF"/>
              </w:rPr>
              <w:t>Oroville City Elementary</w:t>
            </w:r>
            <w:r w:rsidR="00FC5DBC">
              <w:rPr>
                <w:rFonts w:cs="Arial"/>
                <w:color w:val="000000"/>
                <w:shd w:val="clear" w:color="auto" w:fill="FFFFFF"/>
              </w:rPr>
              <w:t xml:space="preserve"> School District</w:t>
            </w:r>
          </w:p>
        </w:tc>
        <w:tc>
          <w:tcPr>
            <w:tcW w:w="2070" w:type="dxa"/>
          </w:tcPr>
          <w:p w:rsidR="00A63C23" w:rsidRPr="00D52B6F"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52B6F">
              <w:rPr>
                <w:rFonts w:eastAsiaTheme="minorHAnsi" w:cs="Arial"/>
                <w:b/>
              </w:rPr>
              <w:t>Requested:</w:t>
            </w:r>
          </w:p>
          <w:p w:rsidR="00827384" w:rsidRPr="00D52B6F" w:rsidRDefault="00404489" w:rsidP="0082738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52B6F">
              <w:rPr>
                <w:rFonts w:eastAsiaTheme="minorHAnsi" w:cs="Arial"/>
              </w:rPr>
              <w:t xml:space="preserve">June </w:t>
            </w:r>
            <w:r w:rsidR="00D52B6F" w:rsidRPr="00D52B6F">
              <w:rPr>
                <w:rFonts w:eastAsiaTheme="minorHAnsi" w:cs="Arial"/>
              </w:rPr>
              <w:t>7</w:t>
            </w:r>
            <w:r w:rsidRPr="00D52B6F">
              <w:rPr>
                <w:rFonts w:eastAsiaTheme="minorHAnsi" w:cs="Arial"/>
              </w:rPr>
              <w:t>, 20</w:t>
            </w:r>
            <w:r w:rsidR="00433FC3" w:rsidRPr="00D52B6F">
              <w:rPr>
                <w:rFonts w:eastAsiaTheme="minorHAnsi" w:cs="Arial"/>
              </w:rPr>
              <w:t>2</w:t>
            </w:r>
            <w:r w:rsidR="00D52B6F" w:rsidRPr="00D52B6F">
              <w:rPr>
                <w:rFonts w:eastAsiaTheme="minorHAnsi" w:cs="Arial"/>
              </w:rPr>
              <w:t>2</w:t>
            </w:r>
            <w:r w:rsidRPr="00D52B6F">
              <w:rPr>
                <w:rFonts w:eastAsiaTheme="minorHAnsi" w:cs="Arial"/>
              </w:rPr>
              <w:t>, to Ju</w:t>
            </w:r>
            <w:r w:rsidR="00D52B6F" w:rsidRPr="00D52B6F">
              <w:rPr>
                <w:rFonts w:eastAsiaTheme="minorHAnsi" w:cs="Arial"/>
              </w:rPr>
              <w:t>ne</w:t>
            </w:r>
            <w:r w:rsidR="007330FC" w:rsidRPr="00D52B6F">
              <w:rPr>
                <w:rFonts w:eastAsiaTheme="minorHAnsi" w:cs="Arial"/>
              </w:rPr>
              <w:t xml:space="preserve"> </w:t>
            </w:r>
            <w:r w:rsidR="00D52B6F" w:rsidRPr="00D52B6F">
              <w:rPr>
                <w:rFonts w:eastAsiaTheme="minorHAnsi" w:cs="Arial"/>
              </w:rPr>
              <w:t>30</w:t>
            </w:r>
            <w:r w:rsidR="00827384" w:rsidRPr="00D52B6F">
              <w:rPr>
                <w:rFonts w:eastAsiaTheme="minorHAnsi" w:cs="Arial"/>
              </w:rPr>
              <w:t>, 20</w:t>
            </w:r>
            <w:r w:rsidR="00433FC3" w:rsidRPr="00D52B6F">
              <w:rPr>
                <w:rFonts w:eastAsiaTheme="minorHAnsi" w:cs="Arial"/>
              </w:rPr>
              <w:t>2</w:t>
            </w:r>
            <w:r w:rsidR="003070FB">
              <w:rPr>
                <w:rFonts w:eastAsiaTheme="minorHAnsi" w:cs="Arial"/>
              </w:rPr>
              <w:t>3</w:t>
            </w:r>
          </w:p>
          <w:p w:rsidR="00827384" w:rsidRPr="00D52B6F" w:rsidRDefault="00827384" w:rsidP="0082738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52B6F">
              <w:rPr>
                <w:rFonts w:eastAsiaTheme="minorHAnsi" w:cs="Arial"/>
                <w:b/>
              </w:rPr>
              <w:t>Recommended:</w:t>
            </w:r>
          </w:p>
          <w:p w:rsidR="00D52B6F" w:rsidRPr="00D52B6F" w:rsidRDefault="00D52B6F" w:rsidP="00D52B6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52B6F">
              <w:rPr>
                <w:rFonts w:eastAsiaTheme="minorHAnsi" w:cs="Arial"/>
              </w:rPr>
              <w:t>June 7, 2022, to June 30, 202</w:t>
            </w:r>
            <w:r w:rsidR="003070FB">
              <w:rPr>
                <w:rFonts w:eastAsiaTheme="minorHAnsi" w:cs="Arial"/>
              </w:rPr>
              <w:t>3</w:t>
            </w:r>
          </w:p>
          <w:p w:rsidR="00827384" w:rsidRPr="00B60F66" w:rsidRDefault="00827384"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710" w:type="dxa"/>
          </w:tcPr>
          <w:p w:rsidR="00827384" w:rsidRPr="00B60F66" w:rsidRDefault="008A4A77"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52B6F">
              <w:rPr>
                <w:rFonts w:eastAsiaTheme="minorHAnsi" w:cs="Arial"/>
              </w:rPr>
              <w:t>To provide</w:t>
            </w:r>
            <w:r w:rsidR="00A63C23" w:rsidRPr="00D52B6F">
              <w:rPr>
                <w:rFonts w:eastAsiaTheme="minorHAnsi" w:cs="Arial"/>
              </w:rPr>
              <w:t xml:space="preserve"> </w:t>
            </w:r>
            <w:r w:rsidR="00A61BE2" w:rsidRPr="00D52B6F">
              <w:rPr>
                <w:rFonts w:eastAsiaTheme="minorHAnsi" w:cs="Arial"/>
              </w:rPr>
              <w:t>a 1</w:t>
            </w:r>
            <w:r w:rsidR="00D52B6F" w:rsidRPr="00D52B6F">
              <w:rPr>
                <w:rFonts w:eastAsiaTheme="minorHAnsi" w:cs="Arial"/>
              </w:rPr>
              <w:t>3</w:t>
            </w:r>
            <w:r w:rsidR="007330FC" w:rsidRPr="00D52B6F">
              <w:rPr>
                <w:rFonts w:eastAsiaTheme="minorHAnsi" w:cs="Arial"/>
              </w:rPr>
              <w:t xml:space="preserve">-day </w:t>
            </w:r>
            <w:r w:rsidR="005B5C2D" w:rsidRPr="00D52B6F">
              <w:rPr>
                <w:rFonts w:eastAsiaTheme="minorHAnsi" w:cs="Arial"/>
              </w:rPr>
              <w:t>ESY program instead of a 20-day ESY program</w:t>
            </w:r>
          </w:p>
        </w:tc>
        <w:tc>
          <w:tcPr>
            <w:tcW w:w="1530" w:type="dxa"/>
          </w:tcPr>
          <w:p w:rsidR="008E5107" w:rsidRPr="00D52B6F" w:rsidRDefault="00A63C23" w:rsidP="007330F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52B6F">
              <w:rPr>
                <w:rFonts w:eastAsiaTheme="minorHAnsi" w:cs="Arial"/>
              </w:rPr>
              <w:t xml:space="preserve">Approval with conditions to allow the LEA </w:t>
            </w:r>
            <w:r w:rsidR="008A4A77" w:rsidRPr="00D52B6F">
              <w:rPr>
                <w:rFonts w:eastAsiaTheme="minorHAnsi" w:cs="Arial"/>
              </w:rPr>
              <w:t xml:space="preserve">to provide </w:t>
            </w:r>
            <w:r w:rsidR="008E5107" w:rsidRPr="00D52B6F">
              <w:rPr>
                <w:rFonts w:eastAsiaTheme="minorHAnsi" w:cs="Arial"/>
              </w:rPr>
              <w:t>a</w:t>
            </w:r>
          </w:p>
          <w:p w:rsidR="00A63C23" w:rsidRPr="00B60F66" w:rsidRDefault="00A61BE2"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52B6F">
              <w:rPr>
                <w:rFonts w:eastAsiaTheme="minorHAnsi" w:cs="Arial"/>
              </w:rPr>
              <w:t>1</w:t>
            </w:r>
            <w:r w:rsidR="00D52B6F" w:rsidRPr="00D52B6F">
              <w:rPr>
                <w:rFonts w:eastAsiaTheme="minorHAnsi" w:cs="Arial"/>
              </w:rPr>
              <w:t>3</w:t>
            </w:r>
            <w:r w:rsidR="009020BC" w:rsidRPr="00D52B6F">
              <w:rPr>
                <w:rFonts w:eastAsiaTheme="minorHAnsi" w:cs="Arial"/>
              </w:rPr>
              <w:t xml:space="preserve">-day </w:t>
            </w:r>
            <w:r w:rsidR="007330FC" w:rsidRPr="00D52B6F">
              <w:rPr>
                <w:rFonts w:eastAsiaTheme="minorHAnsi" w:cs="Arial"/>
              </w:rPr>
              <w:t xml:space="preserve">ESY program </w:t>
            </w:r>
            <w:r w:rsidR="009020BC" w:rsidRPr="00D52B6F">
              <w:rPr>
                <w:rFonts w:eastAsiaTheme="minorHAnsi" w:cs="Arial"/>
              </w:rPr>
              <w:t>instead of a</w:t>
            </w:r>
            <w:r w:rsidR="007B4955" w:rsidRPr="00D52B6F">
              <w:rPr>
                <w:rFonts w:eastAsiaTheme="minorHAnsi" w:cs="Arial"/>
              </w:rPr>
              <w:t xml:space="preserve"> </w:t>
            </w:r>
            <w:r w:rsidR="009020BC" w:rsidRPr="00D52B6F">
              <w:rPr>
                <w:rFonts w:eastAsiaTheme="minorHAnsi" w:cs="Arial"/>
              </w:rPr>
              <w:t>20-day ESY program</w:t>
            </w:r>
          </w:p>
        </w:tc>
        <w:tc>
          <w:tcPr>
            <w:tcW w:w="2160" w:type="dxa"/>
          </w:tcPr>
          <w:p w:rsidR="008A4A77" w:rsidRPr="00B60F66" w:rsidRDefault="00D52B6F"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E5B9A">
              <w:rPr>
                <w:rFonts w:eastAsiaTheme="minorHAnsi" w:cs="Arial"/>
              </w:rPr>
              <w:t>California School Employees Association</w:t>
            </w:r>
            <w:r w:rsidR="008A4A77" w:rsidRPr="00D52B6F">
              <w:rPr>
                <w:rFonts w:eastAsiaTheme="minorHAnsi" w:cs="Arial"/>
              </w:rPr>
              <w:t>,</w:t>
            </w:r>
          </w:p>
          <w:p w:rsidR="00A63C23" w:rsidRPr="00B60F66" w:rsidRDefault="00D52B6F"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color w:val="000000"/>
                <w:shd w:val="clear" w:color="auto" w:fill="FFFFFF"/>
              </w:rPr>
              <w:t>Holly Hurley</w:t>
            </w:r>
          </w:p>
          <w:p w:rsidR="00A63C23" w:rsidRPr="00D52B6F"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52B6F">
              <w:rPr>
                <w:rFonts w:eastAsiaTheme="minorHAnsi" w:cs="Arial"/>
              </w:rPr>
              <w:t>President</w:t>
            </w:r>
          </w:p>
          <w:p w:rsidR="00A63C23" w:rsidRDefault="00D52B6F"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Style w:val="normaltextrun"/>
                <w:rFonts w:eastAsiaTheme="majorEastAsia" w:cs="Arial"/>
                <w:color w:val="000000"/>
                <w:shd w:val="clear" w:color="auto" w:fill="FFFFFF"/>
              </w:rPr>
              <w:t>10/12/2021</w:t>
            </w:r>
            <w:r w:rsidRPr="00B60F66">
              <w:rPr>
                <w:rFonts w:eastAsiaTheme="minorHAnsi" w:cs="Arial"/>
                <w:highlight w:val="yellow"/>
              </w:rPr>
              <w:t xml:space="preserve"> </w:t>
            </w:r>
            <w:r w:rsidR="008A4A77" w:rsidRPr="00D52B6F">
              <w:rPr>
                <w:rFonts w:eastAsiaTheme="minorHAnsi" w:cs="Arial"/>
              </w:rPr>
              <w:t>Support</w:t>
            </w:r>
          </w:p>
          <w:p w:rsidR="00D52B6F" w:rsidRPr="00D52B6F" w:rsidRDefault="00D52B6F" w:rsidP="00D52B6F">
            <w:pPr>
              <w:spacing w:after="240"/>
              <w:jc w:val="center"/>
              <w:cnfStyle w:val="000000000000" w:firstRow="0" w:lastRow="0" w:firstColumn="0" w:lastColumn="0" w:oddVBand="0" w:evenVBand="0" w:oddHBand="0" w:evenHBand="0" w:firstRowFirstColumn="0" w:firstRowLastColumn="0" w:lastRowFirstColumn="0" w:lastRowLastColumn="0"/>
              <w:rPr>
                <w:rStyle w:val="normaltextrun"/>
                <w:rFonts w:cs="Arial"/>
                <w:color w:val="000000"/>
                <w:shd w:val="clear" w:color="auto" w:fill="FFFFFF"/>
              </w:rPr>
            </w:pPr>
            <w:r>
              <w:rPr>
                <w:rFonts w:cs="Arial"/>
                <w:color w:val="000000"/>
                <w:shd w:val="clear" w:color="auto" w:fill="FFFFFF"/>
              </w:rPr>
              <w:t xml:space="preserve">OETA, </w:t>
            </w:r>
            <w:r>
              <w:rPr>
                <w:rStyle w:val="normaltextrun"/>
                <w:rFonts w:eastAsiaTheme="majorEastAsia" w:cs="Arial"/>
                <w:color w:val="000000"/>
                <w:shd w:val="clear" w:color="auto" w:fill="FFFFFF"/>
              </w:rPr>
              <w:t xml:space="preserve">Beth </w:t>
            </w:r>
            <w:proofErr w:type="spellStart"/>
            <w:r>
              <w:rPr>
                <w:rStyle w:val="normaltextrun"/>
                <w:rFonts w:eastAsiaTheme="majorEastAsia" w:cs="Arial"/>
                <w:color w:val="000000"/>
                <w:shd w:val="clear" w:color="auto" w:fill="FFFFFF"/>
              </w:rPr>
              <w:t>Parmentier</w:t>
            </w:r>
            <w:proofErr w:type="spellEnd"/>
            <w:r>
              <w:rPr>
                <w:rStyle w:val="normaltextrun"/>
                <w:rFonts w:eastAsiaTheme="majorEastAsia" w:cs="Arial"/>
                <w:color w:val="000000"/>
                <w:shd w:val="clear" w:color="auto" w:fill="FFFFFF"/>
              </w:rPr>
              <w:t xml:space="preserve">, President, </w:t>
            </w:r>
            <w:r>
              <w:rPr>
                <w:rFonts w:cs="Arial"/>
                <w:color w:val="000000"/>
                <w:shd w:val="clear" w:color="auto" w:fill="FFFFFF"/>
              </w:rPr>
              <w:t>10/04/2021 Support</w:t>
            </w:r>
          </w:p>
          <w:p w:rsidR="00D52B6F" w:rsidRPr="00D52B6F" w:rsidRDefault="00D52B6F" w:rsidP="00D52B6F">
            <w:pPr>
              <w:spacing w:after="24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p>
        </w:tc>
        <w:tc>
          <w:tcPr>
            <w:tcW w:w="1440" w:type="dxa"/>
            <w:shd w:val="clear" w:color="auto" w:fill="auto"/>
          </w:tcPr>
          <w:p w:rsidR="00A63C23" w:rsidRPr="00B60F66" w:rsidRDefault="00D52B6F"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shd w:val="clear" w:color="auto" w:fill="FFFFFF"/>
              </w:rPr>
              <w:t>11/17/2021</w:t>
            </w:r>
            <w:r>
              <w:rPr>
                <w:rStyle w:val="eop"/>
                <w:rFonts w:eastAsiaTheme="majorEastAsia" w:cs="Arial"/>
                <w:color w:val="000000"/>
                <w:shd w:val="clear" w:color="auto" w:fill="FFFFFF"/>
              </w:rPr>
              <w:t> </w:t>
            </w:r>
          </w:p>
        </w:tc>
        <w:tc>
          <w:tcPr>
            <w:tcW w:w="1260" w:type="dxa"/>
          </w:tcPr>
          <w:p w:rsidR="008E5107" w:rsidRPr="00D52B6F" w:rsidRDefault="00A63C23" w:rsidP="008E510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52B6F">
              <w:rPr>
                <w:rFonts w:eastAsiaTheme="minorHAnsi" w:cs="Arial"/>
              </w:rPr>
              <w:t xml:space="preserve">The LEA may not </w:t>
            </w:r>
            <w:r w:rsidR="009020BC" w:rsidRPr="00D52B6F">
              <w:rPr>
                <w:rFonts w:eastAsiaTheme="minorHAnsi" w:cs="Arial"/>
              </w:rPr>
              <w:t>pro</w:t>
            </w:r>
            <w:r w:rsidR="00A61BE2" w:rsidRPr="00D52B6F">
              <w:rPr>
                <w:rFonts w:eastAsiaTheme="minorHAnsi" w:cs="Arial"/>
              </w:rPr>
              <w:t>vide a 1</w:t>
            </w:r>
            <w:r w:rsidR="00D52B6F" w:rsidRPr="00D52B6F">
              <w:rPr>
                <w:rFonts w:eastAsiaTheme="minorHAnsi" w:cs="Arial"/>
              </w:rPr>
              <w:t>3</w:t>
            </w:r>
            <w:r w:rsidR="009020BC" w:rsidRPr="00D52B6F">
              <w:rPr>
                <w:rFonts w:eastAsiaTheme="minorHAnsi" w:cs="Arial"/>
              </w:rPr>
              <w:t xml:space="preserve">-day </w:t>
            </w:r>
          </w:p>
          <w:p w:rsidR="00A63C23" w:rsidRPr="00B60F66" w:rsidRDefault="005B5C2D" w:rsidP="005B5C2D">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D52B6F">
              <w:rPr>
                <w:rFonts w:eastAsiaTheme="minorHAnsi" w:cs="Arial"/>
              </w:rPr>
              <w:t>ESY program</w:t>
            </w:r>
          </w:p>
        </w:tc>
      </w:tr>
      <w:tr w:rsidR="00A63C23" w:rsidRPr="00C07E45" w:rsidTr="41C186DB">
        <w:trPr>
          <w:cantSplit/>
        </w:trPr>
        <w:tc>
          <w:tcPr>
            <w:cnfStyle w:val="001000000000" w:firstRow="0" w:lastRow="0" w:firstColumn="1" w:lastColumn="0" w:oddVBand="0" w:evenVBand="0" w:oddHBand="0" w:evenHBand="0" w:firstRowFirstColumn="0" w:firstRowLastColumn="0" w:lastRowFirstColumn="0" w:lastRowLastColumn="0"/>
            <w:tcW w:w="1435" w:type="dxa"/>
          </w:tcPr>
          <w:p w:rsidR="00A63C23" w:rsidRPr="00D52B6F" w:rsidRDefault="004F7B98" w:rsidP="00A63C23">
            <w:pPr>
              <w:jc w:val="center"/>
              <w:rPr>
                <w:rFonts w:eastAsiaTheme="minorHAnsi" w:cs="Arial"/>
                <w:b w:val="0"/>
                <w:highlight w:val="yellow"/>
              </w:rPr>
            </w:pPr>
            <w:bookmarkStart w:id="6" w:name="_Hlk102057291"/>
            <w:r w:rsidRPr="004E5B9A">
              <w:rPr>
                <w:rFonts w:eastAsiaTheme="minorHAnsi" w:cs="Arial"/>
                <w:b w:val="0"/>
              </w:rPr>
              <w:lastRenderedPageBreak/>
              <w:t>4-2-2022</w:t>
            </w:r>
          </w:p>
        </w:tc>
        <w:tc>
          <w:tcPr>
            <w:tcW w:w="1800" w:type="dxa"/>
          </w:tcPr>
          <w:p w:rsidR="00A63C23" w:rsidRPr="00B60F66" w:rsidRDefault="004F7B98"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Style w:val="normaltextrun"/>
                <w:rFonts w:eastAsiaTheme="majorEastAsia" w:cs="Arial"/>
                <w:color w:val="000000"/>
                <w:bdr w:val="none" w:sz="0" w:space="0" w:color="auto" w:frame="1"/>
              </w:rPr>
              <w:t>San Ysidro Elementary</w:t>
            </w:r>
            <w:r w:rsidR="00FC5DBC">
              <w:rPr>
                <w:rStyle w:val="normaltextrun"/>
                <w:rFonts w:eastAsiaTheme="majorEastAsia" w:cs="Arial"/>
                <w:color w:val="000000"/>
                <w:bdr w:val="none" w:sz="0" w:space="0" w:color="auto" w:frame="1"/>
              </w:rPr>
              <w:t xml:space="preserve"> School District</w:t>
            </w:r>
          </w:p>
        </w:tc>
        <w:tc>
          <w:tcPr>
            <w:tcW w:w="2070" w:type="dxa"/>
          </w:tcPr>
          <w:p w:rsidR="00A63C23" w:rsidRPr="00D52B6F"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52B6F">
              <w:rPr>
                <w:rFonts w:eastAsiaTheme="minorHAnsi" w:cs="Arial"/>
                <w:b/>
              </w:rPr>
              <w:t>Requested:</w:t>
            </w:r>
          </w:p>
          <w:p w:rsidR="00A63C23" w:rsidRPr="00D52B6F" w:rsidRDefault="002810E6" w:rsidP="00A63C2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52B6F">
              <w:rPr>
                <w:rFonts w:eastAsiaTheme="minorHAnsi" w:cs="Arial"/>
              </w:rPr>
              <w:t xml:space="preserve">June </w:t>
            </w:r>
            <w:r w:rsidR="00D52B6F" w:rsidRPr="00D52B6F">
              <w:rPr>
                <w:rFonts w:eastAsiaTheme="minorHAnsi" w:cs="Arial"/>
              </w:rPr>
              <w:t>18</w:t>
            </w:r>
            <w:r w:rsidR="00A63C23" w:rsidRPr="00D52B6F">
              <w:rPr>
                <w:rFonts w:eastAsiaTheme="minorHAnsi" w:cs="Arial"/>
              </w:rPr>
              <w:t xml:space="preserve">, </w:t>
            </w:r>
            <w:r w:rsidR="00E126DC" w:rsidRPr="00D52B6F">
              <w:rPr>
                <w:rFonts w:eastAsiaTheme="minorHAnsi" w:cs="Arial"/>
              </w:rPr>
              <w:t>202</w:t>
            </w:r>
            <w:r w:rsidR="00D52B6F" w:rsidRPr="00D52B6F">
              <w:rPr>
                <w:rFonts w:eastAsiaTheme="minorHAnsi" w:cs="Arial"/>
              </w:rPr>
              <w:t>2</w:t>
            </w:r>
            <w:r w:rsidR="00A63C23" w:rsidRPr="00D52B6F">
              <w:rPr>
                <w:rFonts w:eastAsiaTheme="minorHAnsi" w:cs="Arial"/>
              </w:rPr>
              <w:t xml:space="preserve">, to </w:t>
            </w:r>
            <w:r w:rsidR="008E5107" w:rsidRPr="00D52B6F">
              <w:rPr>
                <w:rFonts w:eastAsiaTheme="minorHAnsi" w:cs="Arial"/>
              </w:rPr>
              <w:t>Ju</w:t>
            </w:r>
            <w:r w:rsidR="00D52B6F" w:rsidRPr="00D52B6F">
              <w:rPr>
                <w:rFonts w:eastAsiaTheme="minorHAnsi" w:cs="Arial"/>
              </w:rPr>
              <w:t>ly</w:t>
            </w:r>
            <w:r w:rsidR="008E5107" w:rsidRPr="00D52B6F">
              <w:rPr>
                <w:rFonts w:eastAsiaTheme="minorHAnsi" w:cs="Arial"/>
              </w:rPr>
              <w:t xml:space="preserve"> </w:t>
            </w:r>
            <w:r w:rsidR="00D52B6F" w:rsidRPr="00D52B6F">
              <w:rPr>
                <w:rFonts w:eastAsiaTheme="minorHAnsi" w:cs="Arial"/>
              </w:rPr>
              <w:t>1</w:t>
            </w:r>
            <w:r w:rsidR="00A63C23" w:rsidRPr="00D52B6F">
              <w:rPr>
                <w:rFonts w:eastAsiaTheme="minorHAnsi" w:cs="Arial"/>
              </w:rPr>
              <w:t xml:space="preserve">, </w:t>
            </w:r>
            <w:r w:rsidR="00E126DC" w:rsidRPr="00D52B6F">
              <w:rPr>
                <w:rFonts w:eastAsiaTheme="minorHAnsi" w:cs="Arial"/>
              </w:rPr>
              <w:t>202</w:t>
            </w:r>
            <w:r w:rsidR="00D52B6F" w:rsidRPr="00D52B6F">
              <w:rPr>
                <w:rFonts w:eastAsiaTheme="minorHAnsi" w:cs="Arial"/>
              </w:rPr>
              <w:t>2</w:t>
            </w:r>
          </w:p>
          <w:p w:rsidR="00A63C23" w:rsidRPr="00D52B6F" w:rsidRDefault="00A63C23" w:rsidP="00A63C2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D52B6F">
              <w:rPr>
                <w:rFonts w:eastAsiaTheme="minorHAnsi" w:cs="Arial"/>
                <w:b/>
              </w:rPr>
              <w:t>Recommended:</w:t>
            </w:r>
          </w:p>
          <w:p w:rsidR="00D52B6F" w:rsidRPr="00D52B6F" w:rsidRDefault="00D52B6F" w:rsidP="00D52B6F">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D52B6F">
              <w:rPr>
                <w:rFonts w:eastAsiaTheme="minorHAnsi" w:cs="Arial"/>
              </w:rPr>
              <w:t>June 18, 2022, to July 1, 2022</w:t>
            </w:r>
          </w:p>
          <w:p w:rsidR="00A63C23" w:rsidRPr="00B60F66" w:rsidRDefault="00A63C23"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710" w:type="dxa"/>
          </w:tcPr>
          <w:p w:rsidR="00A63C23" w:rsidRPr="00B60F66" w:rsidRDefault="002810E6" w:rsidP="41C186DB">
            <w:pPr>
              <w:jc w:val="center"/>
              <w:cnfStyle w:val="000000000000" w:firstRow="0" w:lastRow="0" w:firstColumn="0" w:lastColumn="0" w:oddVBand="0" w:evenVBand="0" w:oddHBand="0" w:evenHBand="0" w:firstRowFirstColumn="0" w:firstRowLastColumn="0" w:lastRowFirstColumn="0" w:lastRowLastColumn="0"/>
              <w:rPr>
                <w:rFonts w:eastAsiaTheme="minorEastAsia" w:cs="Arial"/>
                <w:highlight w:val="yellow"/>
              </w:rPr>
            </w:pPr>
            <w:r w:rsidRPr="41C186DB">
              <w:rPr>
                <w:rFonts w:eastAsiaTheme="minorEastAsia" w:cs="Arial"/>
              </w:rPr>
              <w:t>To provide a 1</w:t>
            </w:r>
            <w:r w:rsidR="00C26D1B" w:rsidRPr="41C186DB">
              <w:rPr>
                <w:rFonts w:eastAsiaTheme="minorEastAsia" w:cs="Arial"/>
              </w:rPr>
              <w:t>5</w:t>
            </w:r>
            <w:r w:rsidR="00042E07" w:rsidRPr="41C186DB">
              <w:rPr>
                <w:rFonts w:eastAsiaTheme="minorEastAsia" w:cs="Arial"/>
              </w:rPr>
              <w:t>-day ESY program instead of a</w:t>
            </w:r>
            <w:r w:rsidR="007B4955" w:rsidRPr="41C186DB">
              <w:rPr>
                <w:rFonts w:eastAsiaTheme="minorEastAsia" w:cs="Arial"/>
              </w:rPr>
              <w:t xml:space="preserve"> </w:t>
            </w:r>
            <w:r w:rsidR="00A63C23" w:rsidRPr="41C186DB">
              <w:rPr>
                <w:rFonts w:eastAsiaTheme="minorEastAsia" w:cs="Arial"/>
              </w:rPr>
              <w:t>20-day ESY program</w:t>
            </w:r>
          </w:p>
        </w:tc>
        <w:tc>
          <w:tcPr>
            <w:tcW w:w="1530" w:type="dxa"/>
          </w:tcPr>
          <w:p w:rsidR="008E5107" w:rsidRPr="00C26D1B" w:rsidRDefault="00A63C23" w:rsidP="007B49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C26D1B">
              <w:rPr>
                <w:rFonts w:eastAsiaTheme="minorHAnsi" w:cs="Arial"/>
              </w:rPr>
              <w:t xml:space="preserve">Approval with conditions </w:t>
            </w:r>
            <w:r w:rsidR="00D31543" w:rsidRPr="00C26D1B">
              <w:rPr>
                <w:rFonts w:eastAsiaTheme="minorHAnsi" w:cs="Arial"/>
              </w:rPr>
              <w:t>to allow the LEA to provide a</w:t>
            </w:r>
            <w:r w:rsidR="002810E6" w:rsidRPr="00C26D1B">
              <w:rPr>
                <w:rFonts w:eastAsiaTheme="minorHAnsi" w:cs="Arial"/>
              </w:rPr>
              <w:t>n</w:t>
            </w:r>
          </w:p>
          <w:p w:rsidR="00A63C23" w:rsidRPr="00B60F66" w:rsidRDefault="002810E6" w:rsidP="008E5107">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C26D1B">
              <w:rPr>
                <w:rFonts w:eastAsiaTheme="minorHAnsi" w:cs="Arial"/>
              </w:rPr>
              <w:t>1</w:t>
            </w:r>
            <w:r w:rsidR="00C26D1B" w:rsidRPr="00C26D1B">
              <w:rPr>
                <w:rFonts w:eastAsiaTheme="minorHAnsi" w:cs="Arial"/>
              </w:rPr>
              <w:t>5</w:t>
            </w:r>
            <w:r w:rsidR="00A63C23" w:rsidRPr="00C26D1B">
              <w:rPr>
                <w:rFonts w:eastAsiaTheme="minorHAnsi" w:cs="Arial"/>
              </w:rPr>
              <w:t>-day ESY program instead of a 20-day ESY program</w:t>
            </w:r>
          </w:p>
        </w:tc>
        <w:tc>
          <w:tcPr>
            <w:tcW w:w="2160" w:type="dxa"/>
          </w:tcPr>
          <w:p w:rsidR="004F7B98" w:rsidRPr="00B60F66" w:rsidRDefault="004F7B98" w:rsidP="004F7B98">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4E5B9A">
              <w:rPr>
                <w:rFonts w:eastAsiaTheme="minorHAnsi" w:cs="Arial"/>
              </w:rPr>
              <w:t>California School Employees Association,</w:t>
            </w:r>
          </w:p>
          <w:p w:rsidR="004F7B98" w:rsidRPr="004E5B9A" w:rsidRDefault="004F7B98" w:rsidP="004F7B98">
            <w:pPr>
              <w:spacing w:after="240"/>
              <w:jc w:val="center"/>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Pr>
                <w:rFonts w:cs="Arial"/>
                <w:color w:val="000000"/>
                <w:shd w:val="clear" w:color="auto" w:fill="FFFFFF"/>
              </w:rPr>
              <w:t>Maria Rios</w:t>
            </w:r>
            <w:r w:rsidRPr="004E5B9A">
              <w:rPr>
                <w:rFonts w:eastAsiaTheme="minorHAnsi" w:cs="Arial"/>
              </w:rPr>
              <w:t>,</w:t>
            </w:r>
            <w:r w:rsidRPr="00B60F66">
              <w:rPr>
                <w:rFonts w:eastAsiaTheme="minorHAnsi" w:cs="Arial"/>
                <w:highlight w:val="yellow"/>
              </w:rPr>
              <w:t xml:space="preserve"> </w:t>
            </w:r>
            <w:r w:rsidRPr="004E5B9A">
              <w:rPr>
                <w:rFonts w:eastAsiaTheme="minorHAnsi" w:cs="Arial"/>
              </w:rPr>
              <w:t>President</w:t>
            </w:r>
            <w:r w:rsidRPr="00B60F66">
              <w:rPr>
                <w:rFonts w:eastAsiaTheme="minorHAnsi" w:cs="Arial"/>
                <w:highlight w:val="yellow"/>
              </w:rPr>
              <w:t xml:space="preserve"> </w:t>
            </w:r>
            <w:r>
              <w:rPr>
                <w:rFonts w:cs="Arial"/>
                <w:color w:val="000000"/>
                <w:shd w:val="clear" w:color="auto" w:fill="FFFFFF"/>
              </w:rPr>
              <w:t xml:space="preserve">01/04/2022 </w:t>
            </w:r>
            <w:r w:rsidRPr="004E5B9A">
              <w:rPr>
                <w:rFonts w:eastAsiaTheme="minorHAnsi" w:cs="Arial"/>
              </w:rPr>
              <w:t>Support</w:t>
            </w:r>
          </w:p>
          <w:p w:rsidR="004F7B98" w:rsidRDefault="004F7B98" w:rsidP="004F7B9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E5B9A">
              <w:rPr>
                <w:rFonts w:eastAsiaTheme="minorHAnsi" w:cs="Arial"/>
              </w:rPr>
              <w:t>SYEA,</w:t>
            </w:r>
          </w:p>
          <w:p w:rsidR="004F7B98" w:rsidRPr="004E5B9A" w:rsidRDefault="004F7B98" w:rsidP="004F7B9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color w:val="000000"/>
                <w:shd w:val="clear" w:color="auto" w:fill="FFFFFF"/>
              </w:rPr>
              <w:t xml:space="preserve">Jennifer Cuestas </w:t>
            </w:r>
            <w:r>
              <w:rPr>
                <w:rStyle w:val="normaltextrun"/>
                <w:rFonts w:eastAsiaTheme="majorEastAsia" w:cs="Arial"/>
                <w:color w:val="000000"/>
                <w:shd w:val="clear" w:color="auto" w:fill="FFFFFF"/>
              </w:rPr>
              <w:t>Grievance Chair</w:t>
            </w:r>
            <w:r>
              <w:rPr>
                <w:rStyle w:val="eop"/>
                <w:rFonts w:eastAsiaTheme="majorEastAsia" w:cs="Arial"/>
                <w:color w:val="000000"/>
                <w:shd w:val="clear" w:color="auto" w:fill="FFFFFF"/>
              </w:rPr>
              <w:t> </w:t>
            </w:r>
          </w:p>
          <w:p w:rsidR="00D31543" w:rsidRPr="00C26D1B" w:rsidRDefault="004F7B98" w:rsidP="004F7B98">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color w:val="000000"/>
                <w:shd w:val="clear" w:color="auto" w:fill="FFFFFF"/>
              </w:rPr>
              <w:t xml:space="preserve">12/03/2021 </w:t>
            </w:r>
            <w:r w:rsidRPr="004E5B9A">
              <w:rPr>
                <w:rFonts w:eastAsiaTheme="minorHAnsi" w:cs="Arial"/>
              </w:rPr>
              <w:t>Support</w:t>
            </w:r>
          </w:p>
          <w:p w:rsidR="00B936CD" w:rsidRPr="00B60F66" w:rsidRDefault="00B936CD" w:rsidP="00B936CD">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rsidR="00A63C23" w:rsidRPr="00B60F66" w:rsidRDefault="004F7B98"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cs="Arial"/>
                <w:color w:val="000000"/>
                <w:shd w:val="clear" w:color="auto" w:fill="FFFFFF"/>
              </w:rPr>
              <w:t>1/27/2022</w:t>
            </w:r>
          </w:p>
        </w:tc>
        <w:tc>
          <w:tcPr>
            <w:tcW w:w="1260" w:type="dxa"/>
          </w:tcPr>
          <w:p w:rsidR="00A63C23" w:rsidRPr="00B60F66" w:rsidRDefault="00A63C23" w:rsidP="41C186DB">
            <w:pPr>
              <w:jc w:val="center"/>
              <w:cnfStyle w:val="000000000000" w:firstRow="0" w:lastRow="0" w:firstColumn="0" w:lastColumn="0" w:oddVBand="0" w:evenVBand="0" w:oddHBand="0" w:evenHBand="0" w:firstRowFirstColumn="0" w:firstRowLastColumn="0" w:lastRowFirstColumn="0" w:lastRowLastColumn="0"/>
              <w:rPr>
                <w:rFonts w:eastAsiaTheme="minorEastAsia" w:cs="Arial"/>
                <w:highlight w:val="yellow"/>
              </w:rPr>
            </w:pPr>
            <w:r w:rsidRPr="41C186DB">
              <w:rPr>
                <w:rFonts w:eastAsiaTheme="minorEastAsia" w:cs="Arial"/>
              </w:rPr>
              <w:t>The LE</w:t>
            </w:r>
            <w:r w:rsidR="00005DA4" w:rsidRPr="41C186DB">
              <w:rPr>
                <w:rFonts w:eastAsiaTheme="minorEastAsia" w:cs="Arial"/>
              </w:rPr>
              <w:t>A may not pr</w:t>
            </w:r>
            <w:r w:rsidR="002810E6" w:rsidRPr="41C186DB">
              <w:rPr>
                <w:rFonts w:eastAsiaTheme="minorEastAsia" w:cs="Arial"/>
              </w:rPr>
              <w:t>ovide a 1</w:t>
            </w:r>
            <w:r w:rsidR="00C26D1B" w:rsidRPr="41C186DB">
              <w:rPr>
                <w:rFonts w:eastAsiaTheme="minorEastAsia" w:cs="Arial"/>
              </w:rPr>
              <w:t>5</w:t>
            </w:r>
            <w:r w:rsidRPr="41C186DB">
              <w:rPr>
                <w:rFonts w:eastAsiaTheme="minorEastAsia" w:cs="Arial"/>
              </w:rPr>
              <w:t>-day ESY program</w:t>
            </w:r>
          </w:p>
        </w:tc>
      </w:tr>
    </w:tbl>
    <w:bookmarkEnd w:id="6"/>
    <w:p w:rsidR="008F5B75" w:rsidRDefault="008F5B75" w:rsidP="005B5C2D">
      <w:r>
        <w:t>Created by the California Department of Education</w:t>
      </w:r>
    </w:p>
    <w:p w:rsidR="0071501D" w:rsidRDefault="00F31007" w:rsidP="005B5C2D">
      <w:r w:rsidRPr="00C26D1B">
        <w:t>June</w:t>
      </w:r>
      <w:r w:rsidR="0071501D" w:rsidRPr="00C26D1B">
        <w:t xml:space="preserve"> </w:t>
      </w:r>
      <w:r w:rsidR="00E126DC" w:rsidRPr="00C26D1B">
        <w:t>2021</w:t>
      </w:r>
    </w:p>
    <w:p w:rsidR="000C6EA4" w:rsidRDefault="000C6EA4" w:rsidP="00517C00">
      <w:pPr>
        <w:spacing w:after="360"/>
      </w:pPr>
    </w:p>
    <w:p w:rsidR="000C6EA4" w:rsidRDefault="000C6EA4" w:rsidP="00517C00">
      <w:pPr>
        <w:spacing w:after="360"/>
        <w:sectPr w:rsidR="000C6EA4" w:rsidSect="00603FC0">
          <w:pgSz w:w="15840" w:h="12240" w:orient="landscape"/>
          <w:pgMar w:top="1440" w:right="720" w:bottom="1440" w:left="1440" w:header="720" w:footer="720" w:gutter="0"/>
          <w:pgNumType w:start="1"/>
          <w:cols w:space="720"/>
          <w:docGrid w:linePitch="360"/>
        </w:sectPr>
      </w:pPr>
    </w:p>
    <w:p w:rsidR="00572B95" w:rsidRPr="00CB4A3F" w:rsidRDefault="00572B95" w:rsidP="00572B95">
      <w:pPr>
        <w:keepNext/>
        <w:keepLines/>
        <w:spacing w:before="120" w:after="480"/>
        <w:jc w:val="center"/>
        <w:outlineLvl w:val="0"/>
        <w:rPr>
          <w:b/>
          <w:sz w:val="40"/>
          <w:szCs w:val="40"/>
        </w:rPr>
      </w:pPr>
      <w:bookmarkStart w:id="7" w:name="_Hlk102058579"/>
      <w:r w:rsidRPr="00605B70">
        <w:rPr>
          <w:rFonts w:cs="Arial"/>
          <w:b/>
          <w:sz w:val="40"/>
          <w:szCs w:val="40"/>
        </w:rPr>
        <w:lastRenderedPageBreak/>
        <w:t xml:space="preserve">Attachment </w:t>
      </w:r>
      <w:r>
        <w:rPr>
          <w:rFonts w:cs="Arial"/>
          <w:b/>
          <w:sz w:val="40"/>
          <w:szCs w:val="40"/>
        </w:rPr>
        <w:t>2</w:t>
      </w:r>
      <w:r w:rsidRPr="00605B70">
        <w:rPr>
          <w:rFonts w:cs="Arial"/>
          <w:b/>
          <w:sz w:val="40"/>
          <w:szCs w:val="40"/>
        </w:rPr>
        <w:t xml:space="preserve">: </w:t>
      </w:r>
      <w:r w:rsidRPr="00CB4A3F">
        <w:rPr>
          <w:b/>
          <w:sz w:val="40"/>
          <w:szCs w:val="40"/>
        </w:rPr>
        <w:t>Waiver 6-1-2022 Fremont Union High School District</w:t>
      </w:r>
    </w:p>
    <w:p w:rsidR="00572B95" w:rsidRPr="00CB4A3F" w:rsidRDefault="00572B95" w:rsidP="00572B95">
      <w:pPr>
        <w:rPr>
          <w:rFonts w:cs="Arial"/>
          <w:b/>
        </w:rPr>
      </w:pPr>
      <w:r w:rsidRPr="00CB4A3F">
        <w:rPr>
          <w:rFonts w:cs="Arial"/>
          <w:b/>
        </w:rPr>
        <w:t xml:space="preserve">California Department of Education </w:t>
      </w:r>
    </w:p>
    <w:p w:rsidR="00572B95" w:rsidRPr="00CB4A3F" w:rsidRDefault="00572B95" w:rsidP="00572B95">
      <w:pPr>
        <w:spacing w:after="100" w:afterAutospacing="1"/>
        <w:rPr>
          <w:rFonts w:cs="Arial"/>
          <w:b/>
        </w:rPr>
      </w:pPr>
      <w:r w:rsidRPr="00CB4A3F">
        <w:rPr>
          <w:rFonts w:cs="Arial"/>
          <w:b/>
        </w:rPr>
        <w:t>WAIVER SUBMISSION – Specific</w:t>
      </w:r>
    </w:p>
    <w:p w:rsidR="00572B95" w:rsidRPr="00CB4A3F" w:rsidRDefault="00572B95" w:rsidP="00572B95">
      <w:pPr>
        <w:rPr>
          <w:rFonts w:cs="Arial"/>
        </w:rPr>
      </w:pPr>
      <w:r w:rsidRPr="00CB4A3F">
        <w:rPr>
          <w:rFonts w:cs="Arial"/>
        </w:rPr>
        <w:t xml:space="preserve">CD Code: </w:t>
      </w:r>
      <w:r w:rsidRPr="00CB4A3F">
        <w:rPr>
          <w:rFonts w:cs="Arial"/>
          <w:noProof/>
        </w:rPr>
        <w:t>4369468</w:t>
      </w:r>
    </w:p>
    <w:p w:rsidR="00572B95" w:rsidRPr="00CB4A3F" w:rsidRDefault="00572B95" w:rsidP="00572B95">
      <w:pPr>
        <w:rPr>
          <w:rFonts w:cs="Arial"/>
        </w:rPr>
      </w:pPr>
      <w:r w:rsidRPr="00CB4A3F">
        <w:rPr>
          <w:rFonts w:cs="Arial"/>
        </w:rPr>
        <w:t xml:space="preserve">Waiver Number: </w:t>
      </w:r>
      <w:r w:rsidRPr="00CB4A3F">
        <w:rPr>
          <w:rFonts w:cs="Arial"/>
          <w:noProof/>
        </w:rPr>
        <w:t>6-1-2022</w:t>
      </w:r>
      <w:r w:rsidRPr="00CB4A3F">
        <w:rPr>
          <w:rFonts w:cs="Arial"/>
        </w:rPr>
        <w:tab/>
      </w:r>
    </w:p>
    <w:p w:rsidR="00572B95" w:rsidRPr="00CB4A3F" w:rsidRDefault="00572B95" w:rsidP="00572B95">
      <w:pPr>
        <w:spacing w:after="100" w:afterAutospacing="1"/>
        <w:rPr>
          <w:rFonts w:cs="Arial"/>
        </w:rPr>
      </w:pPr>
      <w:r w:rsidRPr="00CB4A3F">
        <w:rPr>
          <w:rFonts w:cs="Arial"/>
        </w:rPr>
        <w:t xml:space="preserve">Active Year: </w:t>
      </w:r>
      <w:r w:rsidRPr="00CB4A3F">
        <w:rPr>
          <w:rFonts w:cs="Arial"/>
          <w:noProof/>
        </w:rPr>
        <w:t>2022</w:t>
      </w:r>
    </w:p>
    <w:p w:rsidR="00572B95" w:rsidRPr="00CB4A3F" w:rsidRDefault="00572B95" w:rsidP="00572B95">
      <w:pPr>
        <w:spacing w:after="100" w:afterAutospacing="1"/>
        <w:rPr>
          <w:rFonts w:cs="Arial"/>
        </w:rPr>
      </w:pPr>
      <w:r w:rsidRPr="00CB4A3F">
        <w:rPr>
          <w:rFonts w:cs="Arial"/>
        </w:rPr>
        <w:t xml:space="preserve">Date In: </w:t>
      </w:r>
      <w:r w:rsidRPr="00CB4A3F">
        <w:rPr>
          <w:rFonts w:cs="Arial"/>
          <w:noProof/>
        </w:rPr>
        <w:t>1/18/2022 3:26:54 PM</w:t>
      </w:r>
    </w:p>
    <w:p w:rsidR="00572B95" w:rsidRPr="00CB4A3F" w:rsidRDefault="00572B95" w:rsidP="00572B95">
      <w:pPr>
        <w:rPr>
          <w:rFonts w:cs="Arial"/>
        </w:rPr>
      </w:pPr>
      <w:r w:rsidRPr="00CB4A3F">
        <w:rPr>
          <w:rFonts w:cs="Arial"/>
        </w:rPr>
        <w:t xml:space="preserve">Local Education Agency: </w:t>
      </w:r>
      <w:r w:rsidRPr="00CB4A3F">
        <w:rPr>
          <w:rFonts w:cs="Arial"/>
          <w:noProof/>
        </w:rPr>
        <w:t>Fremont Union High</w:t>
      </w:r>
    </w:p>
    <w:p w:rsidR="00572B95" w:rsidRPr="00CB4A3F" w:rsidRDefault="00572B95" w:rsidP="00572B95">
      <w:pPr>
        <w:rPr>
          <w:rFonts w:cs="Arial"/>
        </w:rPr>
      </w:pPr>
      <w:r w:rsidRPr="00CB4A3F">
        <w:rPr>
          <w:rFonts w:cs="Arial"/>
        </w:rPr>
        <w:t xml:space="preserve">Address: </w:t>
      </w:r>
      <w:r w:rsidRPr="00CB4A3F">
        <w:rPr>
          <w:rFonts w:cs="Arial"/>
          <w:noProof/>
        </w:rPr>
        <w:t>589 West Fremont Ave.</w:t>
      </w:r>
    </w:p>
    <w:p w:rsidR="00572B95" w:rsidRPr="00CB4A3F" w:rsidRDefault="00572B95" w:rsidP="00572B95">
      <w:pPr>
        <w:rPr>
          <w:rFonts w:cs="Arial"/>
        </w:rPr>
      </w:pPr>
      <w:r w:rsidRPr="00CB4A3F">
        <w:rPr>
          <w:rFonts w:cs="Arial"/>
          <w:noProof/>
        </w:rPr>
        <w:t>Sunnyvale</w:t>
      </w:r>
      <w:r w:rsidRPr="00CB4A3F">
        <w:rPr>
          <w:rFonts w:cs="Arial"/>
        </w:rPr>
        <w:t xml:space="preserve">, </w:t>
      </w:r>
      <w:r w:rsidRPr="00CB4A3F">
        <w:rPr>
          <w:rFonts w:cs="Arial"/>
          <w:noProof/>
        </w:rPr>
        <w:t>CA</w:t>
      </w:r>
      <w:r w:rsidRPr="00CB4A3F">
        <w:rPr>
          <w:rFonts w:cs="Arial"/>
        </w:rPr>
        <w:t xml:space="preserve"> </w:t>
      </w:r>
      <w:r w:rsidRPr="00CB4A3F">
        <w:rPr>
          <w:rFonts w:cs="Arial"/>
          <w:noProof/>
        </w:rPr>
        <w:t>94087</w:t>
      </w:r>
      <w:r w:rsidRPr="00CB4A3F">
        <w:rPr>
          <w:rFonts w:cs="Arial"/>
        </w:rPr>
        <w:t xml:space="preserve">  </w:t>
      </w:r>
    </w:p>
    <w:p w:rsidR="00572B95" w:rsidRPr="00CB4A3F" w:rsidRDefault="00572B95" w:rsidP="00572B95">
      <w:pPr>
        <w:spacing w:before="100" w:beforeAutospacing="1"/>
        <w:rPr>
          <w:rFonts w:cs="Arial"/>
        </w:rPr>
      </w:pPr>
      <w:r w:rsidRPr="00CB4A3F">
        <w:rPr>
          <w:rFonts w:cs="Arial"/>
        </w:rPr>
        <w:t xml:space="preserve">Start: </w:t>
      </w:r>
      <w:r w:rsidRPr="00CB4A3F">
        <w:rPr>
          <w:rFonts w:cs="Arial"/>
          <w:noProof/>
        </w:rPr>
        <w:t>6/18/2022</w:t>
      </w:r>
    </w:p>
    <w:p w:rsidR="00572B95" w:rsidRPr="00CB4A3F" w:rsidRDefault="00572B95" w:rsidP="00572B95">
      <w:pPr>
        <w:rPr>
          <w:rFonts w:cs="Arial"/>
        </w:rPr>
      </w:pPr>
      <w:r w:rsidRPr="00CB4A3F">
        <w:rPr>
          <w:rFonts w:cs="Arial"/>
        </w:rPr>
        <w:t xml:space="preserve">End: </w:t>
      </w:r>
      <w:r w:rsidRPr="00CB4A3F">
        <w:rPr>
          <w:rFonts w:cs="Arial"/>
          <w:noProof/>
        </w:rPr>
        <w:t>7/1/2022</w:t>
      </w:r>
    </w:p>
    <w:p w:rsidR="00572B95" w:rsidRPr="00CB4A3F" w:rsidRDefault="00572B95" w:rsidP="00572B95">
      <w:pPr>
        <w:spacing w:before="100" w:beforeAutospacing="1"/>
        <w:rPr>
          <w:rFonts w:cs="Arial"/>
        </w:rPr>
      </w:pPr>
      <w:r w:rsidRPr="00CB4A3F">
        <w:rPr>
          <w:rFonts w:cs="Arial"/>
        </w:rPr>
        <w:t xml:space="preserve">Waiver Renewal: </w:t>
      </w:r>
      <w:r w:rsidRPr="00CB4A3F">
        <w:rPr>
          <w:rFonts w:cs="Arial"/>
          <w:noProof/>
        </w:rPr>
        <w:t>N</w:t>
      </w:r>
    </w:p>
    <w:p w:rsidR="00572B95" w:rsidRPr="00CB4A3F" w:rsidRDefault="00572B95" w:rsidP="00572B95">
      <w:pPr>
        <w:rPr>
          <w:rFonts w:cs="Arial"/>
        </w:rPr>
      </w:pPr>
      <w:r w:rsidRPr="00CB4A3F">
        <w:rPr>
          <w:rFonts w:cs="Arial"/>
        </w:rPr>
        <w:t xml:space="preserve">Previous Waiver Number: </w:t>
      </w:r>
    </w:p>
    <w:p w:rsidR="00572B95" w:rsidRPr="00CB4A3F" w:rsidRDefault="00572B95" w:rsidP="00572B95">
      <w:pPr>
        <w:rPr>
          <w:rFonts w:cs="Arial"/>
        </w:rPr>
      </w:pPr>
      <w:r w:rsidRPr="00CB4A3F">
        <w:rPr>
          <w:rFonts w:cs="Arial"/>
        </w:rPr>
        <w:t xml:space="preserve">Previous SBE Approval Date: </w:t>
      </w:r>
    </w:p>
    <w:p w:rsidR="00572B95" w:rsidRPr="00CB4A3F" w:rsidRDefault="00572B95" w:rsidP="00572B95">
      <w:pPr>
        <w:spacing w:before="100" w:beforeAutospacing="1"/>
        <w:rPr>
          <w:rFonts w:cs="Arial"/>
        </w:rPr>
      </w:pPr>
      <w:r w:rsidRPr="00CB4A3F">
        <w:rPr>
          <w:rFonts w:cs="Arial"/>
        </w:rPr>
        <w:t xml:space="preserve">Waiver Topic: </w:t>
      </w:r>
      <w:r w:rsidRPr="00CB4A3F">
        <w:rPr>
          <w:rFonts w:cs="Arial"/>
          <w:noProof/>
        </w:rPr>
        <w:t>Special Education Program</w:t>
      </w:r>
    </w:p>
    <w:p w:rsidR="00572B95" w:rsidRPr="00CB4A3F" w:rsidRDefault="00572B95" w:rsidP="00572B95">
      <w:pPr>
        <w:rPr>
          <w:rFonts w:cs="Arial"/>
        </w:rPr>
      </w:pPr>
      <w:r w:rsidRPr="00CB4A3F">
        <w:rPr>
          <w:rFonts w:cs="Arial"/>
        </w:rPr>
        <w:t xml:space="preserve">Ed Code Title: </w:t>
      </w:r>
      <w:r w:rsidRPr="00CB4A3F">
        <w:rPr>
          <w:rFonts w:cs="Arial"/>
          <w:noProof/>
        </w:rPr>
        <w:t>Extended School Year (Summer School)</w:t>
      </w:r>
      <w:r w:rsidRPr="00CB4A3F">
        <w:rPr>
          <w:rFonts w:cs="Arial"/>
        </w:rPr>
        <w:t xml:space="preserve"> </w:t>
      </w:r>
    </w:p>
    <w:p w:rsidR="00572B95" w:rsidRPr="00CB4A3F" w:rsidRDefault="00572B95" w:rsidP="00572B95">
      <w:pPr>
        <w:rPr>
          <w:rFonts w:cs="Arial"/>
        </w:rPr>
      </w:pPr>
      <w:r w:rsidRPr="00CB4A3F">
        <w:rPr>
          <w:rFonts w:cs="Arial"/>
        </w:rPr>
        <w:t xml:space="preserve">Ed Code Section: </w:t>
      </w:r>
      <w:r w:rsidRPr="00CB4A3F">
        <w:rPr>
          <w:rFonts w:cs="Arial"/>
          <w:i/>
          <w:noProof/>
        </w:rPr>
        <w:t>CCR</w:t>
      </w:r>
      <w:r w:rsidRPr="00CB4A3F">
        <w:rPr>
          <w:rFonts w:cs="Arial"/>
          <w:noProof/>
        </w:rPr>
        <w:t>, Title 5, Section 3043(d)</w:t>
      </w:r>
    </w:p>
    <w:p w:rsidR="00572B95" w:rsidRPr="00CB4A3F" w:rsidRDefault="00572B95" w:rsidP="00572B95">
      <w:pPr>
        <w:rPr>
          <w:rFonts w:cs="Arial"/>
        </w:rPr>
      </w:pPr>
      <w:r w:rsidRPr="00CB4A3F">
        <w:rPr>
          <w:rFonts w:cs="Arial"/>
        </w:rPr>
        <w:t xml:space="preserve">Ed Code Authority: </w:t>
      </w:r>
      <w:r w:rsidRPr="00CB4A3F">
        <w:rPr>
          <w:rFonts w:cs="Arial"/>
          <w:noProof/>
        </w:rPr>
        <w:t>3043</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Ed Code or </w:t>
      </w:r>
      <w:r w:rsidRPr="00CB4A3F">
        <w:rPr>
          <w:rFonts w:cs="Arial"/>
          <w:i/>
          <w:shd w:val="clear" w:color="auto" w:fill="FFFFFF"/>
        </w:rPr>
        <w:t>CCR</w:t>
      </w:r>
      <w:r w:rsidRPr="00CB4A3F">
        <w:rPr>
          <w:rFonts w:cs="Arial"/>
          <w:shd w:val="clear" w:color="auto" w:fill="FFFFFF"/>
        </w:rPr>
        <w:t xml:space="preserve"> to Waive: </w:t>
      </w:r>
      <w:r w:rsidRPr="00CB4A3F">
        <w:rPr>
          <w:rFonts w:cs="Arial"/>
          <w:noProof/>
          <w:shd w:val="clear" w:color="auto" w:fill="FFFFFF"/>
        </w:rPr>
        <w:t xml:space="preserve">This section requires a minimum of 20 school days of attendance for an extended school year (summer school) for students with special needs. </w:t>
      </w:r>
    </w:p>
    <w:p w:rsidR="00572B95" w:rsidRPr="00CB4A3F" w:rsidRDefault="00572B95" w:rsidP="00572B95">
      <w:pPr>
        <w:spacing w:before="100" w:beforeAutospacing="1"/>
        <w:rPr>
          <w:rFonts w:cs="Arial"/>
          <w:noProof/>
        </w:rPr>
      </w:pPr>
      <w:r w:rsidRPr="00CB4A3F">
        <w:rPr>
          <w:rFonts w:cs="Arial"/>
        </w:rPr>
        <w:t xml:space="preserve">Outcome Rationale: </w:t>
      </w:r>
      <w:r w:rsidRPr="00CB4A3F">
        <w:rPr>
          <w:rFonts w:cs="Arial"/>
          <w:noProof/>
        </w:rPr>
        <w:t xml:space="preserve">Outcome Rationale: FREMONT UNION HIGH SCHOOL DISTRICT requests to be allowed to provide instruction in fewer than the 20 days required by law for extended school year (ESY). The LEA requests an alternate schedule that will allow it to provide the minimum number of hours required, but in fewer days utilizing a 15-day model over a three-week period at 300 minutes per day (15 days X 330 minutes per day = 4950 minutes), providing the same number of minimum hours as in a traditional 20-day model. The proposed model, which extends daily attendance time, results in sufficient time totals, but provides for a reduction in total days of attendance to 15 days, Monday through Friday, over a three-week period. The FREMONT UNION HIGH SCHOOL DISTRICT School District believes the proposed model will: </w:t>
      </w:r>
    </w:p>
    <w:p w:rsidR="00572B95" w:rsidRPr="00CB4A3F" w:rsidRDefault="00572B95" w:rsidP="00572B95">
      <w:pPr>
        <w:spacing w:before="100" w:beforeAutospacing="1"/>
        <w:rPr>
          <w:rFonts w:cs="Arial"/>
          <w:noProof/>
        </w:rPr>
      </w:pPr>
      <w:r w:rsidRPr="00CB4A3F">
        <w:rPr>
          <w:rFonts w:cs="Arial"/>
          <w:noProof/>
        </w:rPr>
        <w:lastRenderedPageBreak/>
        <w:t xml:space="preserve">* Provide more continuity for delivery of instruction and promotion of community-based instruction and increase the opportunities for travel training.  Additionally, this would allow students and families the flexibility to plan extended vacation breaks without interrupting the students’ educational program.  </w:t>
      </w:r>
    </w:p>
    <w:p w:rsidR="00572B95" w:rsidRPr="00CB4A3F" w:rsidRDefault="00572B95" w:rsidP="00572B95">
      <w:pPr>
        <w:spacing w:before="100" w:beforeAutospacing="1"/>
        <w:rPr>
          <w:rFonts w:cs="Arial"/>
          <w:noProof/>
        </w:rPr>
      </w:pPr>
      <w:r w:rsidRPr="00CB4A3F">
        <w:rPr>
          <w:rFonts w:cs="Arial"/>
          <w:noProof/>
        </w:rPr>
        <w:t>* Facilitate cost effective services within classrooms and reduce related costs for transportation, electricity, custodial services, food services, administration, etc.</w:t>
      </w:r>
    </w:p>
    <w:p w:rsidR="00572B95" w:rsidRPr="00CB4A3F" w:rsidRDefault="00572B95" w:rsidP="00572B95">
      <w:pPr>
        <w:spacing w:before="100" w:beforeAutospacing="1"/>
        <w:rPr>
          <w:rFonts w:cs="Arial"/>
          <w:noProof/>
        </w:rPr>
      </w:pPr>
      <w:r w:rsidRPr="00CB4A3F">
        <w:rPr>
          <w:rFonts w:cs="Arial"/>
          <w:noProof/>
        </w:rPr>
        <w:t>* Expand uninterrupted opportunities for school custodial staff to improve facilities before school reopens in the Fall.</w:t>
      </w:r>
    </w:p>
    <w:p w:rsidR="00572B95" w:rsidRPr="00CB4A3F" w:rsidRDefault="00572B95" w:rsidP="00572B95">
      <w:pPr>
        <w:spacing w:before="100" w:beforeAutospacing="1"/>
        <w:rPr>
          <w:rFonts w:cs="Arial"/>
          <w:noProof/>
        </w:rPr>
      </w:pPr>
      <w:r w:rsidRPr="00CB4A3F">
        <w:rPr>
          <w:rFonts w:cs="Arial"/>
          <w:noProof/>
        </w:rPr>
        <w:t>Outcome Rationale: Fremont Union High School District is requesting a waiver to modify the required 20 day extended school year (ESY) program to 15 days, due to the circumstances described below.</w:t>
      </w:r>
    </w:p>
    <w:p w:rsidR="00572B95" w:rsidRPr="00CB4A3F" w:rsidRDefault="00572B95" w:rsidP="00572B95">
      <w:pPr>
        <w:spacing w:before="100" w:beforeAutospacing="1"/>
        <w:rPr>
          <w:rFonts w:cs="Arial"/>
          <w:noProof/>
        </w:rPr>
      </w:pPr>
      <w:r w:rsidRPr="00CB4A3F">
        <w:rPr>
          <w:rFonts w:cs="Arial"/>
          <w:noProof/>
        </w:rPr>
        <w:t xml:space="preserve">Remont Union High School District has approximately 135 students with IEPs who qualify for extended school year.  </w:t>
      </w:r>
    </w:p>
    <w:p w:rsidR="00572B95" w:rsidRPr="00CB4A3F" w:rsidRDefault="00572B95" w:rsidP="00572B95">
      <w:pPr>
        <w:spacing w:before="100" w:beforeAutospacing="1"/>
        <w:rPr>
          <w:rFonts w:cs="Arial"/>
          <w:noProof/>
        </w:rPr>
      </w:pPr>
      <w:r w:rsidRPr="00CB4A3F">
        <w:rPr>
          <w:rFonts w:cs="Arial"/>
          <w:noProof/>
        </w:rPr>
        <w:t xml:space="preserve">A 15-day ESY program (June 13, 2022 - July 1, 2022, for 5.5 hours/day) combined with a shortened period in the summer with no school, would still allow the district to address the regression and recoupment needs of identified students.  The longer day allows for greater balance to address academic skill development and expanded opportunities for community-based instruction, life skill development and vocational experience to gain greater levels of independence.  An additional benefit would be the likelihood that the students’ teachers and paraeducators will choose to work if the session is shorter. </w:t>
      </w:r>
    </w:p>
    <w:p w:rsidR="00572B95" w:rsidRPr="00CB4A3F" w:rsidRDefault="00572B95" w:rsidP="00572B95">
      <w:pPr>
        <w:spacing w:before="100" w:beforeAutospacing="1"/>
        <w:rPr>
          <w:rFonts w:cs="Arial"/>
          <w:noProof/>
        </w:rPr>
      </w:pPr>
      <w:r w:rsidRPr="00CB4A3F">
        <w:rPr>
          <w:rFonts w:cs="Arial"/>
          <w:noProof/>
        </w:rPr>
        <w:t xml:space="preserve">The ESY program, for the purposes of reimbursement for average daily attendance, will provide instruction of at least as many minutes over the 15-day period as it would have during the typical 20-day ESY program and will receive the reimbursement for the 20 days of instruction. Longer days can provide greater opportunity for instructional impact. Fewer days may save operational and transportation costs. </w:t>
      </w:r>
    </w:p>
    <w:p w:rsidR="00572B95" w:rsidRPr="00CB4A3F" w:rsidRDefault="00572B95" w:rsidP="00572B95">
      <w:pPr>
        <w:spacing w:before="100" w:beforeAutospacing="1"/>
        <w:rPr>
          <w:rFonts w:cs="Arial"/>
          <w:noProof/>
        </w:rPr>
      </w:pPr>
      <w:r w:rsidRPr="00CB4A3F">
        <w:rPr>
          <w:rFonts w:cs="Arial"/>
          <w:noProof/>
        </w:rPr>
        <w:t>Outcome Rationale: Over time we have seen a decrease in the number of students who begin the program and remain during the duration of the program.  When inquiring with parents as to why their children drop out of ESY, many respond that the program is too long or that they want a chance to travel with family. Finally, qualified staff to teach our student population is limited. With such limited staff, they are often left with little motivation to participate in district offered professional development that takes place during the summer months, as they desire to take a break from teaching in the ESY program.</w:t>
      </w:r>
    </w:p>
    <w:p w:rsidR="00572B95" w:rsidRPr="00CB4A3F" w:rsidRDefault="00572B95" w:rsidP="00572B95">
      <w:pPr>
        <w:spacing w:before="100" w:beforeAutospacing="1"/>
        <w:rPr>
          <w:rFonts w:cs="Arial"/>
          <w:noProof/>
        </w:rPr>
      </w:pPr>
      <w:r w:rsidRPr="00CB4A3F">
        <w:rPr>
          <w:rFonts w:cs="Arial"/>
          <w:noProof/>
        </w:rPr>
        <w:t>School custodial staff use the summer months to complete deep cleaning and a variety of maintenance and repairs when there are fewer schedule disruptions.  The reduction of one week would give greater availability of facility repairs.</w:t>
      </w:r>
    </w:p>
    <w:p w:rsidR="00572B95" w:rsidRPr="00CB4A3F" w:rsidRDefault="00572B95" w:rsidP="00572B95">
      <w:pPr>
        <w:spacing w:before="100" w:beforeAutospacing="1"/>
        <w:rPr>
          <w:rFonts w:cs="Arial"/>
          <w:noProof/>
        </w:rPr>
      </w:pPr>
      <w:r w:rsidRPr="00CB4A3F">
        <w:rPr>
          <w:rFonts w:cs="Arial"/>
          <w:noProof/>
        </w:rPr>
        <w:lastRenderedPageBreak/>
        <w:t>As such, the district is requesting that the waiver be approved to allow our ESY to operate from June 13th, 2022 - July 1st, 2022, from 8:30 a.m. - 2:00 p.m.  This meets the required 80 hours of instruction.  It also will reduce the attrition of student attendance and provide facilities staff more time for maintenance and repair.</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Student Population: </w:t>
      </w:r>
      <w:r w:rsidRPr="00CB4A3F">
        <w:rPr>
          <w:rFonts w:cs="Arial"/>
          <w:noProof/>
          <w:shd w:val="clear" w:color="auto" w:fill="FFFFFF"/>
        </w:rPr>
        <w:t>135</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City Type: </w:t>
      </w:r>
      <w:r w:rsidRPr="00CB4A3F">
        <w:rPr>
          <w:rFonts w:cs="Arial"/>
          <w:noProof/>
          <w:shd w:val="clear" w:color="auto" w:fill="FFFFFF"/>
        </w:rPr>
        <w:t>Urban</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Local Board Approval Date: </w:t>
      </w:r>
      <w:r w:rsidRPr="00CB4A3F">
        <w:rPr>
          <w:rFonts w:cs="Arial"/>
          <w:noProof/>
          <w:shd w:val="clear" w:color="auto" w:fill="FFFFFF"/>
        </w:rPr>
        <w:t>1/5/2022</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Audit Penalty Yes or No: </w:t>
      </w:r>
      <w:r w:rsidRPr="00CB4A3F">
        <w:rPr>
          <w:rFonts w:cs="Arial"/>
          <w:noProof/>
          <w:shd w:val="clear" w:color="auto" w:fill="FFFFFF"/>
        </w:rPr>
        <w:t>N</w:t>
      </w:r>
      <w:r w:rsidRPr="00CB4A3F">
        <w:rPr>
          <w:rFonts w:cs="Arial"/>
          <w:shd w:val="clear" w:color="auto" w:fill="FFFFFF"/>
        </w:rPr>
        <w:tab/>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Categorical Program Monitoring: </w:t>
      </w:r>
      <w:r w:rsidRPr="00CB4A3F">
        <w:rPr>
          <w:rFonts w:cs="Arial"/>
          <w:noProof/>
          <w:shd w:val="clear" w:color="auto" w:fill="FFFFFF"/>
        </w:rPr>
        <w:t>N</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Submitted by: </w:t>
      </w:r>
      <w:r w:rsidRPr="00CB4A3F">
        <w:rPr>
          <w:rFonts w:cs="Arial"/>
          <w:noProof/>
          <w:shd w:val="clear" w:color="auto" w:fill="FFFFFF"/>
        </w:rPr>
        <w:t>Mr.</w:t>
      </w:r>
      <w:r w:rsidRPr="00CB4A3F">
        <w:rPr>
          <w:rFonts w:cs="Arial"/>
          <w:shd w:val="clear" w:color="auto" w:fill="FFFFFF"/>
        </w:rPr>
        <w:t xml:space="preserve"> </w:t>
      </w:r>
      <w:r w:rsidRPr="00CB4A3F">
        <w:rPr>
          <w:rFonts w:cs="Arial"/>
          <w:noProof/>
          <w:shd w:val="clear" w:color="auto" w:fill="FFFFFF"/>
        </w:rPr>
        <w:t>Michael Martinez</w:t>
      </w:r>
    </w:p>
    <w:p w:rsidR="00572B95" w:rsidRPr="00CB4A3F" w:rsidRDefault="00572B95" w:rsidP="00572B95">
      <w:pPr>
        <w:rPr>
          <w:rFonts w:cs="Arial"/>
          <w:shd w:val="clear" w:color="auto" w:fill="FFFFFF"/>
        </w:rPr>
      </w:pPr>
      <w:r w:rsidRPr="00CB4A3F">
        <w:rPr>
          <w:rFonts w:cs="Arial"/>
          <w:shd w:val="clear" w:color="auto" w:fill="FFFFFF"/>
        </w:rPr>
        <w:t xml:space="preserve">Position: </w:t>
      </w:r>
      <w:r w:rsidRPr="00CB4A3F">
        <w:rPr>
          <w:rFonts w:cs="Arial"/>
          <w:noProof/>
          <w:shd w:val="clear" w:color="auto" w:fill="FFFFFF"/>
        </w:rPr>
        <w:t xml:space="preserve">Coordinator of Special Services </w:t>
      </w:r>
    </w:p>
    <w:p w:rsidR="00343C95" w:rsidRPr="00CB4A3F" w:rsidRDefault="00572B95" w:rsidP="00343C95">
      <w:pPr>
        <w:rPr>
          <w:rFonts w:cs="Arial"/>
          <w:shd w:val="clear" w:color="auto" w:fill="FFFFFF"/>
        </w:rPr>
      </w:pPr>
      <w:r w:rsidRPr="00CB4A3F">
        <w:rPr>
          <w:rFonts w:cs="Arial"/>
          <w:shd w:val="clear" w:color="auto" w:fill="FFFFFF"/>
        </w:rPr>
        <w:t xml:space="preserve">E-mail: </w:t>
      </w:r>
      <w:hyperlink r:id="rId14" w:tooltip="Email address for Mr. Michael Martinez" w:history="1">
        <w:r w:rsidRPr="00CB4A3F">
          <w:rPr>
            <w:rFonts w:cs="Arial"/>
            <w:noProof/>
            <w:color w:val="0000FF"/>
            <w:u w:val="single"/>
            <w:shd w:val="clear" w:color="auto" w:fill="FFFFFF"/>
          </w:rPr>
          <w:t>michael_martinez@fuhsd.org</w:t>
        </w:r>
      </w:hyperlink>
      <w:bookmarkEnd w:id="7"/>
    </w:p>
    <w:p w:rsidR="00343C95" w:rsidRDefault="00343C95" w:rsidP="00343C95"/>
    <w:p w:rsidR="00B57CCA" w:rsidRPr="00B60F66" w:rsidRDefault="00B57CCA" w:rsidP="00343C95">
      <w:pPr>
        <w:spacing w:after="240"/>
        <w:rPr>
          <w:rFonts w:cs="Arial"/>
          <w:noProof/>
          <w:highlight w:val="yellow"/>
          <w:shd w:val="clear" w:color="auto" w:fill="FFFFFF"/>
        </w:rPr>
        <w:sectPr w:rsidR="00B57CCA" w:rsidRPr="00B60F66" w:rsidSect="00FD3310">
          <w:headerReference w:type="default" r:id="rId15"/>
          <w:pgSz w:w="12240" w:h="15840"/>
          <w:pgMar w:top="1440" w:right="1440" w:bottom="1440" w:left="1440" w:header="720" w:footer="720" w:gutter="0"/>
          <w:pgNumType w:start="1"/>
          <w:cols w:space="720"/>
          <w:docGrid w:linePitch="360"/>
        </w:sectPr>
      </w:pPr>
    </w:p>
    <w:p w:rsidR="00572B95" w:rsidRPr="00CB4A3F" w:rsidRDefault="00572B95" w:rsidP="00572B95">
      <w:pPr>
        <w:spacing w:after="240"/>
        <w:rPr>
          <w:rFonts w:cs="Arial"/>
          <w:b/>
          <w:sz w:val="40"/>
          <w:szCs w:val="40"/>
        </w:rPr>
      </w:pPr>
      <w:r w:rsidRPr="00343C95">
        <w:rPr>
          <w:b/>
          <w:sz w:val="40"/>
          <w:szCs w:val="40"/>
        </w:rPr>
        <w:lastRenderedPageBreak/>
        <w:t>Attachment 3</w:t>
      </w:r>
      <w:r w:rsidRPr="00C26D1B">
        <w:rPr>
          <w:sz w:val="40"/>
          <w:szCs w:val="40"/>
        </w:rPr>
        <w:t xml:space="preserve">: </w:t>
      </w:r>
      <w:r w:rsidRPr="00CB4A3F">
        <w:rPr>
          <w:rFonts w:cs="Arial"/>
          <w:b/>
          <w:sz w:val="40"/>
          <w:szCs w:val="40"/>
        </w:rPr>
        <w:t>Hemet Unified School District General Waiver Request 11-12-2021</w:t>
      </w:r>
    </w:p>
    <w:p w:rsidR="00572B95" w:rsidRPr="00CB4A3F" w:rsidRDefault="00572B95" w:rsidP="00572B95">
      <w:pPr>
        <w:rPr>
          <w:rFonts w:cs="Arial"/>
          <w:b/>
        </w:rPr>
      </w:pPr>
      <w:r w:rsidRPr="00CB4A3F">
        <w:rPr>
          <w:rFonts w:cs="Arial"/>
          <w:b/>
        </w:rPr>
        <w:t>California Department of Education</w:t>
      </w:r>
    </w:p>
    <w:p w:rsidR="00572B95" w:rsidRPr="00CB4A3F" w:rsidRDefault="00572B95" w:rsidP="00572B95">
      <w:pPr>
        <w:rPr>
          <w:rFonts w:cs="Arial"/>
          <w:b/>
        </w:rPr>
      </w:pPr>
      <w:r w:rsidRPr="00CB4A3F">
        <w:rPr>
          <w:rFonts w:cs="Arial"/>
          <w:b/>
        </w:rPr>
        <w:t>WAIVER SUBMISSION - General</w:t>
      </w:r>
    </w:p>
    <w:p w:rsidR="00572B95" w:rsidRPr="00CB4A3F" w:rsidRDefault="00572B95" w:rsidP="00572B95">
      <w:pPr>
        <w:spacing w:before="100" w:beforeAutospacing="1"/>
        <w:rPr>
          <w:rFonts w:cs="Arial"/>
        </w:rPr>
      </w:pPr>
      <w:r w:rsidRPr="00CB4A3F">
        <w:rPr>
          <w:rFonts w:cs="Arial"/>
        </w:rPr>
        <w:t xml:space="preserve">CD Code: </w:t>
      </w:r>
      <w:r w:rsidRPr="00CB4A3F">
        <w:rPr>
          <w:rFonts w:cs="Arial"/>
          <w:noProof/>
        </w:rPr>
        <w:t>3367082</w:t>
      </w:r>
    </w:p>
    <w:p w:rsidR="00572B95" w:rsidRPr="00CB4A3F" w:rsidRDefault="00572B95" w:rsidP="00572B95">
      <w:pPr>
        <w:spacing w:before="100" w:beforeAutospacing="1"/>
        <w:rPr>
          <w:rFonts w:cs="Arial"/>
        </w:rPr>
      </w:pPr>
      <w:r w:rsidRPr="00CB4A3F">
        <w:rPr>
          <w:rFonts w:cs="Arial"/>
        </w:rPr>
        <w:t xml:space="preserve">Waiver Number: </w:t>
      </w:r>
      <w:r w:rsidRPr="00CB4A3F">
        <w:rPr>
          <w:rFonts w:cs="Arial"/>
          <w:noProof/>
        </w:rPr>
        <w:t>11-12-2021</w:t>
      </w:r>
    </w:p>
    <w:p w:rsidR="00572B95" w:rsidRPr="00CB4A3F" w:rsidRDefault="00572B95" w:rsidP="00572B95">
      <w:pPr>
        <w:rPr>
          <w:rFonts w:cs="Arial"/>
        </w:rPr>
      </w:pPr>
      <w:r w:rsidRPr="00CB4A3F">
        <w:rPr>
          <w:rFonts w:cs="Arial"/>
        </w:rPr>
        <w:t xml:space="preserve">Active Year: </w:t>
      </w:r>
      <w:r w:rsidRPr="00CB4A3F">
        <w:rPr>
          <w:rFonts w:cs="Arial"/>
          <w:noProof/>
        </w:rPr>
        <w:t>2021</w:t>
      </w:r>
    </w:p>
    <w:p w:rsidR="00572B95" w:rsidRPr="00CB4A3F" w:rsidRDefault="00572B95" w:rsidP="00572B95">
      <w:pPr>
        <w:spacing w:before="100" w:beforeAutospacing="1"/>
        <w:rPr>
          <w:rFonts w:cs="Arial"/>
        </w:rPr>
      </w:pPr>
      <w:r w:rsidRPr="00CB4A3F">
        <w:rPr>
          <w:rFonts w:cs="Arial"/>
        </w:rPr>
        <w:t xml:space="preserve">Date In: </w:t>
      </w:r>
      <w:r w:rsidRPr="00CB4A3F">
        <w:rPr>
          <w:rFonts w:cs="Arial"/>
          <w:noProof/>
        </w:rPr>
        <w:t>12/15/2021 8:31:31 AM</w:t>
      </w:r>
    </w:p>
    <w:p w:rsidR="00572B95" w:rsidRPr="00CB4A3F" w:rsidRDefault="00572B95" w:rsidP="00572B95">
      <w:pPr>
        <w:spacing w:before="100" w:beforeAutospacing="1"/>
        <w:rPr>
          <w:rFonts w:cs="Arial"/>
        </w:rPr>
      </w:pPr>
      <w:r w:rsidRPr="00CB4A3F">
        <w:rPr>
          <w:rFonts w:cs="Arial"/>
        </w:rPr>
        <w:t xml:space="preserve">Local Education Agency: </w:t>
      </w:r>
      <w:r w:rsidRPr="00CB4A3F">
        <w:rPr>
          <w:rFonts w:cs="Arial"/>
          <w:noProof/>
        </w:rPr>
        <w:t>Hemet Unified</w:t>
      </w:r>
    </w:p>
    <w:p w:rsidR="00572B95" w:rsidRPr="00CB4A3F" w:rsidRDefault="00572B95" w:rsidP="00572B95">
      <w:pPr>
        <w:rPr>
          <w:rFonts w:cs="Arial"/>
        </w:rPr>
      </w:pPr>
      <w:r w:rsidRPr="00CB4A3F">
        <w:rPr>
          <w:rFonts w:cs="Arial"/>
        </w:rPr>
        <w:t xml:space="preserve">Address: </w:t>
      </w:r>
      <w:r w:rsidRPr="00CB4A3F">
        <w:rPr>
          <w:rFonts w:cs="Arial"/>
          <w:noProof/>
        </w:rPr>
        <w:t>1791 West Acacia Ave.</w:t>
      </w:r>
    </w:p>
    <w:p w:rsidR="00572B95" w:rsidRPr="00CB4A3F" w:rsidRDefault="00572B95" w:rsidP="00572B95">
      <w:pPr>
        <w:rPr>
          <w:rFonts w:cs="Arial"/>
        </w:rPr>
      </w:pPr>
      <w:r w:rsidRPr="00CB4A3F">
        <w:rPr>
          <w:rFonts w:cs="Arial"/>
          <w:noProof/>
        </w:rPr>
        <w:t>Hemet</w:t>
      </w:r>
      <w:r w:rsidRPr="00CB4A3F">
        <w:rPr>
          <w:rFonts w:cs="Arial"/>
        </w:rPr>
        <w:t xml:space="preserve">, </w:t>
      </w:r>
      <w:r w:rsidRPr="00CB4A3F">
        <w:rPr>
          <w:rFonts w:cs="Arial"/>
          <w:noProof/>
        </w:rPr>
        <w:t>CA</w:t>
      </w:r>
      <w:r w:rsidRPr="00CB4A3F">
        <w:rPr>
          <w:rFonts w:cs="Arial"/>
        </w:rPr>
        <w:t xml:space="preserve"> </w:t>
      </w:r>
      <w:r w:rsidRPr="00CB4A3F">
        <w:rPr>
          <w:rFonts w:cs="Arial"/>
          <w:noProof/>
        </w:rPr>
        <w:t>92545</w:t>
      </w:r>
    </w:p>
    <w:p w:rsidR="00572B95" w:rsidRPr="00CB4A3F" w:rsidRDefault="00572B95" w:rsidP="00572B95">
      <w:pPr>
        <w:spacing w:before="100" w:beforeAutospacing="1"/>
        <w:rPr>
          <w:rFonts w:cs="Arial"/>
        </w:rPr>
      </w:pPr>
      <w:r w:rsidRPr="00CB4A3F">
        <w:rPr>
          <w:rFonts w:cs="Arial"/>
        </w:rPr>
        <w:t xml:space="preserve">Start: </w:t>
      </w:r>
      <w:r w:rsidRPr="00CB4A3F">
        <w:rPr>
          <w:rFonts w:cs="Arial"/>
          <w:noProof/>
        </w:rPr>
        <w:t>6/8/2022</w:t>
      </w:r>
    </w:p>
    <w:p w:rsidR="00572B95" w:rsidRPr="00CB4A3F" w:rsidRDefault="00572B95" w:rsidP="00572B95">
      <w:pPr>
        <w:rPr>
          <w:rFonts w:cs="Arial"/>
        </w:rPr>
      </w:pPr>
      <w:r w:rsidRPr="00CB4A3F">
        <w:rPr>
          <w:rFonts w:cs="Arial"/>
        </w:rPr>
        <w:t xml:space="preserve">End: </w:t>
      </w:r>
      <w:r w:rsidRPr="00CB4A3F">
        <w:rPr>
          <w:rFonts w:cs="Arial"/>
          <w:noProof/>
        </w:rPr>
        <w:t>6/29/2022</w:t>
      </w:r>
    </w:p>
    <w:p w:rsidR="00572B95" w:rsidRPr="00CB4A3F" w:rsidRDefault="00572B95" w:rsidP="00572B95">
      <w:pPr>
        <w:spacing w:before="100" w:beforeAutospacing="1"/>
        <w:rPr>
          <w:rFonts w:cs="Arial"/>
        </w:rPr>
      </w:pPr>
      <w:r w:rsidRPr="00CB4A3F">
        <w:rPr>
          <w:rFonts w:cs="Arial"/>
        </w:rPr>
        <w:t xml:space="preserve">Waiver Renewal: </w:t>
      </w:r>
      <w:r w:rsidRPr="00CB4A3F">
        <w:rPr>
          <w:rFonts w:cs="Arial"/>
          <w:noProof/>
        </w:rPr>
        <w:t>N</w:t>
      </w:r>
    </w:p>
    <w:p w:rsidR="00572B95" w:rsidRPr="00CB4A3F" w:rsidRDefault="00572B95" w:rsidP="00572B95">
      <w:pPr>
        <w:rPr>
          <w:rFonts w:cs="Arial"/>
        </w:rPr>
      </w:pPr>
      <w:r w:rsidRPr="00CB4A3F">
        <w:rPr>
          <w:rFonts w:cs="Arial"/>
        </w:rPr>
        <w:t xml:space="preserve">Previous Waiver Number: </w:t>
      </w:r>
    </w:p>
    <w:p w:rsidR="00572B95" w:rsidRPr="00CB4A3F" w:rsidRDefault="00572B95" w:rsidP="00572B95">
      <w:pPr>
        <w:rPr>
          <w:rFonts w:cs="Arial"/>
        </w:rPr>
      </w:pPr>
      <w:r w:rsidRPr="00CB4A3F">
        <w:rPr>
          <w:rFonts w:cs="Arial"/>
        </w:rPr>
        <w:t xml:space="preserve">Previous SBE Approval Date: </w:t>
      </w:r>
    </w:p>
    <w:p w:rsidR="00572B95" w:rsidRPr="00CB4A3F" w:rsidRDefault="00572B95" w:rsidP="00572B95">
      <w:pPr>
        <w:spacing w:before="100" w:beforeAutospacing="1"/>
        <w:rPr>
          <w:rFonts w:cs="Arial"/>
        </w:rPr>
      </w:pPr>
      <w:r w:rsidRPr="00CB4A3F">
        <w:rPr>
          <w:rFonts w:cs="Arial"/>
        </w:rPr>
        <w:t xml:space="preserve">Waiver Topic: </w:t>
      </w:r>
      <w:r w:rsidRPr="00CB4A3F">
        <w:rPr>
          <w:rFonts w:cs="Arial"/>
          <w:noProof/>
        </w:rPr>
        <w:t>Special Education Program</w:t>
      </w:r>
    </w:p>
    <w:p w:rsidR="00572B95" w:rsidRPr="00CB4A3F" w:rsidRDefault="00572B95" w:rsidP="00572B95">
      <w:pPr>
        <w:rPr>
          <w:rFonts w:cs="Arial"/>
        </w:rPr>
      </w:pPr>
      <w:r w:rsidRPr="00CB4A3F">
        <w:rPr>
          <w:rFonts w:cs="Arial"/>
        </w:rPr>
        <w:t xml:space="preserve">Ed Code Title: </w:t>
      </w:r>
      <w:r w:rsidRPr="00CB4A3F">
        <w:rPr>
          <w:rFonts w:cs="Arial"/>
          <w:noProof/>
        </w:rPr>
        <w:t>Extended School Year (Summer School)</w:t>
      </w:r>
      <w:r w:rsidRPr="00CB4A3F">
        <w:rPr>
          <w:rFonts w:cs="Arial"/>
        </w:rPr>
        <w:t xml:space="preserve"> </w:t>
      </w:r>
    </w:p>
    <w:p w:rsidR="00572B95" w:rsidRPr="00CB4A3F" w:rsidRDefault="00572B95" w:rsidP="00572B95">
      <w:pPr>
        <w:rPr>
          <w:rFonts w:cs="Arial"/>
        </w:rPr>
      </w:pPr>
      <w:r w:rsidRPr="00CB4A3F">
        <w:rPr>
          <w:rFonts w:cs="Arial"/>
        </w:rPr>
        <w:t xml:space="preserve">Ed Code Section: </w:t>
      </w:r>
      <w:r w:rsidRPr="00CB4A3F">
        <w:rPr>
          <w:rFonts w:cs="Arial"/>
          <w:noProof/>
        </w:rPr>
        <w:t xml:space="preserve">5 </w:t>
      </w:r>
      <w:r w:rsidRPr="00CB4A3F">
        <w:rPr>
          <w:rFonts w:cs="Arial"/>
          <w:i/>
          <w:noProof/>
        </w:rPr>
        <w:t>CCR</w:t>
      </w:r>
      <w:r w:rsidRPr="00CB4A3F">
        <w:rPr>
          <w:rFonts w:cs="Arial"/>
          <w:noProof/>
        </w:rPr>
        <w:t xml:space="preserve"> 3043</w:t>
      </w:r>
    </w:p>
    <w:p w:rsidR="00572B95" w:rsidRPr="00CB4A3F" w:rsidRDefault="00572B95" w:rsidP="00572B95">
      <w:pPr>
        <w:rPr>
          <w:rFonts w:cs="Arial"/>
        </w:rPr>
      </w:pPr>
      <w:r w:rsidRPr="00CB4A3F">
        <w:rPr>
          <w:rFonts w:cs="Arial"/>
        </w:rPr>
        <w:t xml:space="preserve">Ed Code Authority: </w:t>
      </w:r>
      <w:r w:rsidRPr="00CB4A3F">
        <w:rPr>
          <w:rFonts w:cs="Arial"/>
          <w:noProof/>
        </w:rPr>
        <w:t>33050</w:t>
      </w:r>
    </w:p>
    <w:p w:rsidR="00572B95" w:rsidRPr="00CB4A3F" w:rsidRDefault="00572B95" w:rsidP="00572B95">
      <w:pPr>
        <w:spacing w:before="100" w:beforeAutospacing="1"/>
        <w:rPr>
          <w:rFonts w:cs="Arial"/>
          <w:noProof/>
          <w:shd w:val="clear" w:color="auto" w:fill="FFFFFF"/>
        </w:rPr>
      </w:pPr>
      <w:r w:rsidRPr="00CB4A3F">
        <w:rPr>
          <w:rFonts w:cs="Arial"/>
          <w:i/>
          <w:shd w:val="clear" w:color="auto" w:fill="FFFFFF"/>
        </w:rPr>
        <w:t>Education Code</w:t>
      </w:r>
      <w:r w:rsidRPr="00CB4A3F">
        <w:rPr>
          <w:rFonts w:cs="Arial"/>
          <w:shd w:val="clear" w:color="auto" w:fill="FFFFFF"/>
        </w:rPr>
        <w:t xml:space="preserve"> or </w:t>
      </w:r>
      <w:r w:rsidRPr="00CB4A3F">
        <w:rPr>
          <w:rFonts w:cs="Arial"/>
          <w:i/>
          <w:shd w:val="clear" w:color="auto" w:fill="FFFFFF"/>
        </w:rPr>
        <w:t>CCR</w:t>
      </w:r>
      <w:r w:rsidRPr="00CB4A3F">
        <w:rPr>
          <w:rFonts w:cs="Arial"/>
          <w:shd w:val="clear" w:color="auto" w:fill="FFFFFF"/>
        </w:rPr>
        <w:t xml:space="preserve"> to Waive: </w:t>
      </w:r>
      <w:r w:rsidRPr="00CB4A3F">
        <w:rPr>
          <w:rFonts w:cs="Arial"/>
          <w:noProof/>
          <w:shd w:val="clear" w:color="auto" w:fill="FFFFFF"/>
        </w:rPr>
        <w:t>Extended school year services shall be provided, in accordance with 34 C.F.R. section 300.106, for each individual with exceptional needs who has unique needs and requires special education and related services in excess of the regular academic year. Such individuals shall have disabilitie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disabling condition. The lack of clear evidence of such factors may not be used to deny an individual an extended school year program if the IEP team determines the need for such a program and includes extended school year in the IEP pursuant to subdivision (e).</w:t>
      </w:r>
    </w:p>
    <w:p w:rsidR="00572B95" w:rsidRPr="00CB4A3F" w:rsidRDefault="00572B95" w:rsidP="00572B95">
      <w:pPr>
        <w:spacing w:before="100" w:beforeAutospacing="1"/>
        <w:rPr>
          <w:rFonts w:cs="Arial"/>
          <w:noProof/>
          <w:shd w:val="clear" w:color="auto" w:fill="FFFFFF"/>
        </w:rPr>
      </w:pPr>
      <w:r w:rsidRPr="00CB4A3F">
        <w:rPr>
          <w:rFonts w:cs="Arial"/>
          <w:noProof/>
          <w:shd w:val="clear" w:color="auto" w:fill="FFFFFF"/>
        </w:rPr>
        <w:t>(a) Extended year special education and related services shall be provided by a school district, SELPA, or county office offering programs during the regular academic year.</w:t>
      </w:r>
    </w:p>
    <w:p w:rsidR="00572B95" w:rsidRPr="00CB4A3F" w:rsidRDefault="00572B95" w:rsidP="00572B95">
      <w:pPr>
        <w:spacing w:before="100" w:beforeAutospacing="1"/>
        <w:rPr>
          <w:rFonts w:cs="Arial"/>
          <w:noProof/>
          <w:shd w:val="clear" w:color="auto" w:fill="FFFFFF"/>
        </w:rPr>
      </w:pPr>
      <w:r w:rsidRPr="00CB4A3F">
        <w:rPr>
          <w:rFonts w:cs="Arial"/>
          <w:noProof/>
          <w:shd w:val="clear" w:color="auto" w:fill="FFFFFF"/>
        </w:rPr>
        <w:lastRenderedPageBreak/>
        <w:t>(b) Individuals with exceptional needs who may require an extended school year are those who:</w:t>
      </w:r>
    </w:p>
    <w:p w:rsidR="00572B95" w:rsidRPr="00CB4A3F" w:rsidRDefault="00572B95" w:rsidP="00572B95">
      <w:pPr>
        <w:spacing w:before="100" w:beforeAutospacing="1"/>
        <w:rPr>
          <w:rFonts w:cs="Arial"/>
          <w:noProof/>
          <w:shd w:val="clear" w:color="auto" w:fill="FFFFFF"/>
        </w:rPr>
      </w:pPr>
      <w:r w:rsidRPr="00CB4A3F">
        <w:rPr>
          <w:rFonts w:cs="Arial"/>
          <w:noProof/>
          <w:shd w:val="clear" w:color="auto" w:fill="FFFFFF"/>
        </w:rPr>
        <w:t>(1) Are placed in special classes; or</w:t>
      </w:r>
    </w:p>
    <w:p w:rsidR="00572B95" w:rsidRPr="00CB4A3F" w:rsidRDefault="00572B95" w:rsidP="00572B95">
      <w:pPr>
        <w:spacing w:before="100" w:beforeAutospacing="1"/>
        <w:rPr>
          <w:rFonts w:cs="Arial"/>
          <w:noProof/>
          <w:shd w:val="clear" w:color="auto" w:fill="FFFFFF"/>
        </w:rPr>
      </w:pPr>
      <w:r w:rsidRPr="00CB4A3F">
        <w:rPr>
          <w:rFonts w:cs="Arial"/>
          <w:noProof/>
          <w:shd w:val="clear" w:color="auto" w:fill="FFFFFF"/>
        </w:rPr>
        <w:t>(2) Are individuals with exceptional needs whose IEPs specify an extended year program as determined by the IEP team.</w:t>
      </w:r>
    </w:p>
    <w:p w:rsidR="00572B95" w:rsidRPr="00CB4A3F" w:rsidRDefault="00572B95" w:rsidP="00572B95">
      <w:pPr>
        <w:spacing w:before="100" w:beforeAutospacing="1"/>
        <w:rPr>
          <w:rFonts w:cs="Arial"/>
          <w:noProof/>
          <w:shd w:val="clear" w:color="auto" w:fill="FFFFFF"/>
        </w:rPr>
      </w:pPr>
      <w:r w:rsidRPr="00CB4A3F">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rsidR="00572B95" w:rsidRPr="00CB4A3F" w:rsidRDefault="00572B95" w:rsidP="00572B95">
      <w:pPr>
        <w:spacing w:before="100" w:beforeAutospacing="1"/>
        <w:rPr>
          <w:rFonts w:cs="Arial"/>
          <w:noProof/>
          <w:shd w:val="clear" w:color="auto" w:fill="FFFFFF"/>
        </w:rPr>
      </w:pPr>
      <w:r w:rsidRPr="00CB4A3F">
        <w:rPr>
          <w:rFonts w:cs="Arial"/>
          <w:noProof/>
          <w:shd w:val="clear" w:color="auto" w:fill="FFFFFF"/>
        </w:rPr>
        <w:t>(d) An extended year program shall be provided for a minimum of 20 instructional days, including holidays.</w:t>
      </w:r>
    </w:p>
    <w:p w:rsidR="00572B95" w:rsidRPr="00CB4A3F" w:rsidRDefault="00572B95" w:rsidP="00572B95">
      <w:pPr>
        <w:spacing w:before="100" w:beforeAutospacing="1"/>
        <w:rPr>
          <w:rFonts w:cs="Arial"/>
          <w:noProof/>
        </w:rPr>
      </w:pPr>
      <w:r w:rsidRPr="00CB4A3F">
        <w:rPr>
          <w:rFonts w:cs="Arial"/>
        </w:rPr>
        <w:t xml:space="preserve">Outcome Rationale: </w:t>
      </w:r>
      <w:r w:rsidRPr="00CB4A3F">
        <w:rPr>
          <w:rFonts w:cs="Arial"/>
          <w:noProof/>
        </w:rPr>
        <w:t xml:space="preserve">Outcome Rationale: </w:t>
      </w:r>
    </w:p>
    <w:p w:rsidR="00572B95" w:rsidRPr="00CB4A3F" w:rsidRDefault="00572B95" w:rsidP="00572B95">
      <w:pPr>
        <w:spacing w:before="100" w:beforeAutospacing="1"/>
        <w:rPr>
          <w:rFonts w:cs="Arial"/>
          <w:noProof/>
        </w:rPr>
      </w:pPr>
      <w:r w:rsidRPr="00CB4A3F">
        <w:rPr>
          <w:rFonts w:cs="Arial"/>
          <w:noProof/>
        </w:rPr>
        <w:t xml:space="preserve">Hemet Unified School District (HUSD) is proposing to provide Extended School Year (ESY) utilizing a 15- day schedule of 5 hours and 30 minutes per day, totaling 82.5 hours of instruction. The proposed 15-day schedule will provide more program time than the typical 20-day ESY schedule of services to students with disabilities from preschool to age 22. Preschool students will be allowed a more traditional day, which prepares them for the transition to longer day as they progress to other levels or programs.  This proposal of a longer ESY day better aligns with the regular school year schedule, therefore providing more consistency for the students served.  The HUSD states the proposed schedule will allow them to hire highly-qualified staff that work with students during the school year, and provide more continuity for delivery of instruction between general education and special education. The extened hours allows for our Adults to continue the work programs and Community Based instruction to take place without interruption to the times they are working.  </w:t>
      </w:r>
    </w:p>
    <w:p w:rsidR="00572B95" w:rsidRPr="00CB4A3F" w:rsidRDefault="00572B95" w:rsidP="00572B95">
      <w:pPr>
        <w:spacing w:before="100" w:beforeAutospacing="1"/>
        <w:rPr>
          <w:rFonts w:cs="Arial"/>
          <w:noProof/>
        </w:rPr>
      </w:pPr>
      <w:r w:rsidRPr="00CB4A3F">
        <w:rPr>
          <w:rFonts w:cs="Arial"/>
          <w:noProof/>
        </w:rPr>
        <w:t xml:space="preserve">The HUSD serves a large geographical region and the proposed 15-day schedule will better accommodate the many students who require designated instructional services.  Parents, students and staff support the shortened ESY schedule.  In addition, the 15-day ESY schedule will result in substantial savings in transportation, utilities, food services, janitorial, administration, and clerical costs. </w:t>
      </w:r>
    </w:p>
    <w:p w:rsidR="00572B95" w:rsidRPr="00CB4A3F" w:rsidRDefault="00572B95" w:rsidP="00572B95">
      <w:pPr>
        <w:spacing w:before="100" w:beforeAutospacing="1"/>
        <w:rPr>
          <w:rFonts w:cs="Arial"/>
          <w:noProof/>
        </w:rPr>
      </w:pPr>
      <w:r w:rsidRPr="00CB4A3F">
        <w:rPr>
          <w:rFonts w:cs="Arial"/>
          <w:noProof/>
        </w:rPr>
        <w:t xml:space="preserve"> Demographic information:  The Hemet Unified School District encompasses 650 square miles and has a student population of 22,401. </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Student Population: </w:t>
      </w:r>
      <w:r w:rsidRPr="00CB4A3F">
        <w:rPr>
          <w:rFonts w:cs="Arial"/>
          <w:noProof/>
          <w:shd w:val="clear" w:color="auto" w:fill="FFFFFF"/>
        </w:rPr>
        <w:t>22401</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City Type: </w:t>
      </w:r>
      <w:r w:rsidRPr="00CB4A3F">
        <w:rPr>
          <w:rFonts w:cs="Arial"/>
          <w:noProof/>
          <w:shd w:val="clear" w:color="auto" w:fill="FFFFFF"/>
        </w:rPr>
        <w:t>Rural</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lastRenderedPageBreak/>
        <w:t xml:space="preserve">Public Hearing Date: </w:t>
      </w:r>
      <w:r w:rsidRPr="00CB4A3F">
        <w:rPr>
          <w:rFonts w:cs="Arial"/>
          <w:noProof/>
          <w:shd w:val="clear" w:color="auto" w:fill="FFFFFF"/>
        </w:rPr>
        <w:t>12/14/2021</w:t>
      </w:r>
    </w:p>
    <w:p w:rsidR="00572B95" w:rsidRPr="00CB4A3F" w:rsidRDefault="00572B95" w:rsidP="00572B95">
      <w:pPr>
        <w:rPr>
          <w:rFonts w:cs="Arial"/>
          <w:shd w:val="clear" w:color="auto" w:fill="FFFFFF"/>
        </w:rPr>
      </w:pPr>
      <w:r w:rsidRPr="00CB4A3F">
        <w:rPr>
          <w:rFonts w:cs="Arial"/>
          <w:shd w:val="clear" w:color="auto" w:fill="FFFFFF"/>
        </w:rPr>
        <w:t xml:space="preserve">Public Hearing Advertised: </w:t>
      </w:r>
      <w:r w:rsidRPr="00CB4A3F">
        <w:rPr>
          <w:rFonts w:cs="Arial"/>
          <w:noProof/>
          <w:shd w:val="clear" w:color="auto" w:fill="FFFFFF"/>
        </w:rPr>
        <w:t xml:space="preserve">Letter, website, board agenda items </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Local Board Approval Date: </w:t>
      </w:r>
      <w:r w:rsidRPr="00CB4A3F">
        <w:rPr>
          <w:rFonts w:cs="Arial"/>
          <w:noProof/>
          <w:shd w:val="clear" w:color="auto" w:fill="FFFFFF"/>
        </w:rPr>
        <w:t>12/14/2021</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Community Council Reviewed By: </w:t>
      </w:r>
      <w:r w:rsidRPr="00CB4A3F">
        <w:rPr>
          <w:rFonts w:cs="Arial"/>
          <w:noProof/>
          <w:shd w:val="clear" w:color="auto" w:fill="FFFFFF"/>
        </w:rPr>
        <w:t>Anna Maria Cruz HUSD CAC Representative, CAC President Vicki Iqueda, Joedan Hulstrum SELPA Coord</w:t>
      </w:r>
    </w:p>
    <w:p w:rsidR="00572B95" w:rsidRPr="00CB4A3F" w:rsidRDefault="00572B95" w:rsidP="00572B95">
      <w:pPr>
        <w:rPr>
          <w:rFonts w:cs="Arial"/>
          <w:shd w:val="clear" w:color="auto" w:fill="FFFFFF"/>
        </w:rPr>
      </w:pPr>
      <w:r w:rsidRPr="00CB4A3F">
        <w:rPr>
          <w:rFonts w:cs="Arial"/>
          <w:shd w:val="clear" w:color="auto" w:fill="FFFFFF"/>
        </w:rPr>
        <w:t xml:space="preserve">Community Council Reviewed Date: </w:t>
      </w:r>
      <w:r w:rsidRPr="00CB4A3F">
        <w:rPr>
          <w:rFonts w:cs="Arial"/>
          <w:noProof/>
          <w:shd w:val="clear" w:color="auto" w:fill="FFFFFF"/>
        </w:rPr>
        <w:t>10/20/2021</w:t>
      </w:r>
    </w:p>
    <w:p w:rsidR="00572B95" w:rsidRPr="00CB4A3F" w:rsidRDefault="00572B95" w:rsidP="00572B95">
      <w:pPr>
        <w:rPr>
          <w:rFonts w:cs="Arial"/>
          <w:shd w:val="clear" w:color="auto" w:fill="FFFFFF"/>
        </w:rPr>
      </w:pPr>
      <w:r w:rsidRPr="00CB4A3F">
        <w:rPr>
          <w:rFonts w:cs="Arial"/>
          <w:shd w:val="clear" w:color="auto" w:fill="FFFFFF"/>
        </w:rPr>
        <w:t xml:space="preserve">Community Council Objection: </w:t>
      </w:r>
      <w:r w:rsidRPr="00CB4A3F">
        <w:rPr>
          <w:rFonts w:cs="Arial"/>
          <w:noProof/>
          <w:shd w:val="clear" w:color="auto" w:fill="FFFFFF"/>
        </w:rPr>
        <w:t>N</w:t>
      </w:r>
    </w:p>
    <w:p w:rsidR="00572B95" w:rsidRPr="00CB4A3F" w:rsidRDefault="00572B95" w:rsidP="00572B95">
      <w:pPr>
        <w:rPr>
          <w:rFonts w:cs="Arial"/>
          <w:shd w:val="clear" w:color="auto" w:fill="FFFFFF"/>
        </w:rPr>
      </w:pPr>
      <w:r w:rsidRPr="00CB4A3F">
        <w:rPr>
          <w:rFonts w:cs="Arial"/>
          <w:shd w:val="clear" w:color="auto" w:fill="FFFFFF"/>
        </w:rPr>
        <w:t xml:space="preserve">Community Council Objection Explanation: </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Audit Penalty Yes or No: </w:t>
      </w:r>
      <w:r w:rsidRPr="00CB4A3F">
        <w:rPr>
          <w:rFonts w:cs="Arial"/>
          <w:noProof/>
          <w:shd w:val="clear" w:color="auto" w:fill="FFFFFF"/>
        </w:rPr>
        <w:t>N</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Categorical Program Monitoring: </w:t>
      </w:r>
      <w:r w:rsidRPr="00CB4A3F">
        <w:rPr>
          <w:rFonts w:cs="Arial"/>
          <w:noProof/>
          <w:shd w:val="clear" w:color="auto" w:fill="FFFFFF"/>
        </w:rPr>
        <w:t>N</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Submitted by: </w:t>
      </w:r>
      <w:r w:rsidRPr="00CB4A3F">
        <w:rPr>
          <w:rFonts w:cs="Arial"/>
          <w:noProof/>
          <w:shd w:val="clear" w:color="auto" w:fill="FFFFFF"/>
        </w:rPr>
        <w:t>Ms.</w:t>
      </w:r>
      <w:r w:rsidRPr="00CB4A3F">
        <w:rPr>
          <w:rFonts w:cs="Arial"/>
          <w:shd w:val="clear" w:color="auto" w:fill="FFFFFF"/>
        </w:rPr>
        <w:t xml:space="preserve"> </w:t>
      </w:r>
      <w:r w:rsidRPr="00CB4A3F">
        <w:rPr>
          <w:rFonts w:cs="Arial"/>
          <w:noProof/>
          <w:shd w:val="clear" w:color="auto" w:fill="FFFFFF"/>
        </w:rPr>
        <w:t>Tammy</w:t>
      </w:r>
      <w:r w:rsidRPr="00CB4A3F">
        <w:rPr>
          <w:rFonts w:cs="Arial"/>
          <w:shd w:val="clear" w:color="auto" w:fill="FFFFFF"/>
        </w:rPr>
        <w:t xml:space="preserve"> </w:t>
      </w:r>
      <w:r w:rsidRPr="00CB4A3F">
        <w:rPr>
          <w:rFonts w:cs="Arial"/>
          <w:noProof/>
          <w:shd w:val="clear" w:color="auto" w:fill="FFFFFF"/>
        </w:rPr>
        <w:t>Griffiths</w:t>
      </w:r>
    </w:p>
    <w:p w:rsidR="00572B95" w:rsidRPr="00CB4A3F" w:rsidRDefault="00572B95" w:rsidP="00572B95">
      <w:pPr>
        <w:rPr>
          <w:rFonts w:cs="Arial"/>
          <w:shd w:val="clear" w:color="auto" w:fill="FFFFFF"/>
        </w:rPr>
      </w:pPr>
      <w:r w:rsidRPr="00CB4A3F">
        <w:rPr>
          <w:rFonts w:cs="Arial"/>
          <w:shd w:val="clear" w:color="auto" w:fill="FFFFFF"/>
        </w:rPr>
        <w:t xml:space="preserve">Position: </w:t>
      </w:r>
      <w:r w:rsidRPr="00CB4A3F">
        <w:rPr>
          <w:rFonts w:cs="Arial"/>
          <w:noProof/>
          <w:shd w:val="clear" w:color="auto" w:fill="FFFFFF"/>
        </w:rPr>
        <w:t xml:space="preserve">Special Education Coordinator </w:t>
      </w:r>
    </w:p>
    <w:p w:rsidR="00572B95" w:rsidRPr="00CB4A3F" w:rsidRDefault="00572B95" w:rsidP="00572B95">
      <w:pPr>
        <w:rPr>
          <w:rFonts w:cs="Arial"/>
          <w:shd w:val="clear" w:color="auto" w:fill="FFFFFF"/>
        </w:rPr>
      </w:pPr>
      <w:r w:rsidRPr="00CB4A3F">
        <w:rPr>
          <w:rFonts w:cs="Arial"/>
          <w:shd w:val="clear" w:color="auto" w:fill="FFFFFF"/>
        </w:rPr>
        <w:t xml:space="preserve">E-mail: </w:t>
      </w:r>
      <w:hyperlink r:id="rId16" w:tooltip="Email for Ms. Tammy Griffiths" w:history="1">
        <w:r w:rsidRPr="00CB4A3F">
          <w:rPr>
            <w:rFonts w:cs="Arial"/>
            <w:noProof/>
            <w:color w:val="0000FF"/>
            <w:u w:val="single"/>
            <w:shd w:val="clear" w:color="auto" w:fill="FFFFFF"/>
          </w:rPr>
          <w:t>tgriffiths@hemetusd.org</w:t>
        </w:r>
      </w:hyperlink>
      <w:r w:rsidRPr="00CB4A3F">
        <w:rPr>
          <w:rFonts w:cs="Arial"/>
          <w:noProof/>
          <w:shd w:val="clear" w:color="auto" w:fill="FFFFFF"/>
        </w:rPr>
        <w:t xml:space="preserve"> </w:t>
      </w:r>
    </w:p>
    <w:p w:rsidR="00572B95" w:rsidRPr="00CB4A3F" w:rsidRDefault="00572B95" w:rsidP="00572B95">
      <w:pPr>
        <w:rPr>
          <w:rFonts w:cs="Arial"/>
          <w:shd w:val="clear" w:color="auto" w:fill="FFFFFF"/>
        </w:rPr>
      </w:pPr>
      <w:r w:rsidRPr="00CB4A3F">
        <w:rPr>
          <w:rFonts w:cs="Arial"/>
          <w:shd w:val="clear" w:color="auto" w:fill="FFFFFF"/>
        </w:rPr>
        <w:t xml:space="preserve">Telephone: </w:t>
      </w:r>
      <w:r w:rsidRPr="00CB4A3F">
        <w:rPr>
          <w:rFonts w:cs="Arial"/>
          <w:noProof/>
          <w:shd w:val="clear" w:color="auto" w:fill="FFFFFF"/>
        </w:rPr>
        <w:t>951-765-5100 x4020</w:t>
      </w:r>
    </w:p>
    <w:p w:rsidR="00572B95" w:rsidRPr="00CB4A3F" w:rsidRDefault="00572B95" w:rsidP="00572B95">
      <w:pPr>
        <w:rPr>
          <w:rFonts w:cs="Arial"/>
        </w:rPr>
      </w:pPr>
      <w:r w:rsidRPr="00CB4A3F">
        <w:rPr>
          <w:rFonts w:cs="Arial"/>
        </w:rPr>
        <w:t xml:space="preserve">Fax: </w:t>
      </w:r>
      <w:r w:rsidRPr="00CB4A3F">
        <w:rPr>
          <w:rFonts w:cs="Arial"/>
          <w:noProof/>
        </w:rPr>
        <w:t>951-765-5136</w:t>
      </w:r>
    </w:p>
    <w:p w:rsidR="00572B95" w:rsidRPr="00CB4A3F" w:rsidRDefault="00572B95" w:rsidP="00572B95">
      <w:pPr>
        <w:spacing w:before="100" w:beforeAutospacing="1"/>
        <w:rPr>
          <w:rFonts w:cs="Arial"/>
          <w:noProof/>
          <w:shd w:val="clear" w:color="auto" w:fill="FFFFFF"/>
        </w:rPr>
      </w:pPr>
      <w:r w:rsidRPr="00CB4A3F">
        <w:rPr>
          <w:rFonts w:cs="Arial"/>
          <w:noProof/>
          <w:shd w:val="clear" w:color="auto" w:fill="FFFFFF"/>
        </w:rPr>
        <w:t>Bargaining Unit Date: 10/13/2021</w:t>
      </w:r>
    </w:p>
    <w:p w:rsidR="00572B95" w:rsidRPr="00CB4A3F" w:rsidRDefault="00572B95" w:rsidP="00572B95">
      <w:pPr>
        <w:rPr>
          <w:rFonts w:cs="Arial"/>
          <w:noProof/>
          <w:shd w:val="clear" w:color="auto" w:fill="FFFFFF"/>
        </w:rPr>
      </w:pPr>
      <w:r w:rsidRPr="00CB4A3F">
        <w:rPr>
          <w:rFonts w:cs="Arial"/>
          <w:noProof/>
          <w:shd w:val="clear" w:color="auto" w:fill="FFFFFF"/>
        </w:rPr>
        <w:t>Name: California School Employee Association</w:t>
      </w:r>
    </w:p>
    <w:p w:rsidR="00572B95" w:rsidRPr="00CB4A3F" w:rsidRDefault="00572B95" w:rsidP="00572B95">
      <w:pPr>
        <w:rPr>
          <w:rFonts w:cs="Arial"/>
          <w:noProof/>
          <w:shd w:val="clear" w:color="auto" w:fill="FFFFFF"/>
        </w:rPr>
      </w:pPr>
      <w:r w:rsidRPr="00CB4A3F">
        <w:rPr>
          <w:rFonts w:cs="Arial"/>
          <w:noProof/>
          <w:shd w:val="clear" w:color="auto" w:fill="FFFFFF"/>
        </w:rPr>
        <w:t>Representative: Michelle Nealeigh</w:t>
      </w:r>
    </w:p>
    <w:p w:rsidR="00572B95" w:rsidRPr="00CB4A3F" w:rsidRDefault="00572B95" w:rsidP="00572B95">
      <w:pPr>
        <w:rPr>
          <w:rFonts w:cs="Arial"/>
          <w:noProof/>
          <w:shd w:val="clear" w:color="auto" w:fill="FFFFFF"/>
        </w:rPr>
      </w:pPr>
      <w:r w:rsidRPr="00CB4A3F">
        <w:rPr>
          <w:rFonts w:cs="Arial"/>
          <w:noProof/>
          <w:shd w:val="clear" w:color="auto" w:fill="FFFFFF"/>
        </w:rPr>
        <w:t>Title: President</w:t>
      </w:r>
    </w:p>
    <w:p w:rsidR="00572B95" w:rsidRPr="00CB4A3F" w:rsidRDefault="00572B95" w:rsidP="00572B95">
      <w:pPr>
        <w:rPr>
          <w:rFonts w:cs="Arial"/>
          <w:noProof/>
          <w:shd w:val="clear" w:color="auto" w:fill="FFFFFF"/>
        </w:rPr>
      </w:pPr>
      <w:r w:rsidRPr="00CB4A3F">
        <w:rPr>
          <w:rFonts w:cs="Arial"/>
          <w:noProof/>
          <w:shd w:val="clear" w:color="auto" w:fill="FFFFFF"/>
        </w:rPr>
        <w:t>Phone: 951-388-9970</w:t>
      </w:r>
    </w:p>
    <w:p w:rsidR="00572B95" w:rsidRPr="00CB4A3F" w:rsidRDefault="00572B95" w:rsidP="00572B95">
      <w:pPr>
        <w:rPr>
          <w:rFonts w:cs="Arial"/>
          <w:noProof/>
          <w:shd w:val="clear" w:color="auto" w:fill="FFFFFF"/>
        </w:rPr>
      </w:pPr>
      <w:r w:rsidRPr="00CB4A3F">
        <w:rPr>
          <w:rFonts w:cs="Arial"/>
          <w:noProof/>
          <w:shd w:val="clear" w:color="auto" w:fill="FFFFFF"/>
        </w:rPr>
        <w:t>Position: Support</w:t>
      </w:r>
    </w:p>
    <w:p w:rsidR="00572B95" w:rsidRPr="00CB4A3F" w:rsidRDefault="00572B95" w:rsidP="00572B95">
      <w:pPr>
        <w:rPr>
          <w:rFonts w:cs="Arial"/>
          <w:noProof/>
          <w:shd w:val="clear" w:color="auto" w:fill="FFFFFF"/>
        </w:rPr>
      </w:pPr>
      <w:r w:rsidRPr="00CB4A3F">
        <w:rPr>
          <w:rFonts w:cs="Arial"/>
          <w:noProof/>
          <w:shd w:val="clear" w:color="auto" w:fill="FFFFFF"/>
        </w:rPr>
        <w:t xml:space="preserve">Comments: </w:t>
      </w:r>
    </w:p>
    <w:p w:rsidR="00C26D1B" w:rsidRDefault="00C26D1B" w:rsidP="00343C95">
      <w:pPr>
        <w:pStyle w:val="Heading1"/>
        <w:spacing w:after="480"/>
        <w:jc w:val="center"/>
        <w:rPr>
          <w:rFonts w:cs="Arial"/>
          <w:noProof/>
          <w:shd w:val="clear" w:color="auto" w:fill="FFFFFF"/>
        </w:rPr>
        <w:sectPr w:rsidR="00C26D1B" w:rsidSect="00192A3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p>
    <w:p w:rsidR="00572B95" w:rsidRPr="00C26D1B" w:rsidRDefault="00572B95" w:rsidP="00572B95">
      <w:pPr>
        <w:pStyle w:val="Heading1"/>
        <w:spacing w:after="480"/>
        <w:jc w:val="center"/>
        <w:rPr>
          <w:sz w:val="40"/>
          <w:szCs w:val="40"/>
        </w:rPr>
      </w:pPr>
      <w:r w:rsidRPr="00C26D1B">
        <w:rPr>
          <w:sz w:val="40"/>
          <w:szCs w:val="40"/>
        </w:rPr>
        <w:lastRenderedPageBreak/>
        <w:t>Attachment 4: Waiver 5-1-2022 Oroville City Elementary School District</w:t>
      </w:r>
    </w:p>
    <w:p w:rsidR="00572B95" w:rsidRPr="00CC3648" w:rsidRDefault="00572B95" w:rsidP="00572B95">
      <w:pPr>
        <w:rPr>
          <w:rFonts w:cs="Arial"/>
          <w:b/>
        </w:rPr>
      </w:pPr>
      <w:r w:rsidRPr="00CC3648">
        <w:rPr>
          <w:rFonts w:cs="Arial"/>
          <w:b/>
        </w:rPr>
        <w:t>California Department of Education</w:t>
      </w:r>
    </w:p>
    <w:p w:rsidR="00572B95" w:rsidRPr="00CC3648" w:rsidRDefault="00572B95" w:rsidP="00572B95">
      <w:pPr>
        <w:rPr>
          <w:rFonts w:cs="Arial"/>
          <w:b/>
        </w:rPr>
      </w:pPr>
      <w:r w:rsidRPr="00CC3648">
        <w:rPr>
          <w:rFonts w:cs="Arial"/>
          <w:b/>
        </w:rPr>
        <w:t>WAIVER SUBMISSION - General</w:t>
      </w:r>
    </w:p>
    <w:p w:rsidR="00572B95" w:rsidRDefault="00572B95" w:rsidP="00572B95">
      <w:pPr>
        <w:spacing w:before="100" w:beforeAutospacing="1"/>
        <w:rPr>
          <w:rFonts w:cs="Arial"/>
        </w:rPr>
      </w:pPr>
      <w:r w:rsidRPr="00C5641A">
        <w:rPr>
          <w:rFonts w:cs="Arial"/>
        </w:rPr>
        <w:t xml:space="preserve">CD Code: </w:t>
      </w:r>
      <w:r w:rsidRPr="000355B0">
        <w:rPr>
          <w:rFonts w:cs="Arial"/>
          <w:noProof/>
        </w:rPr>
        <w:t>0461507</w:t>
      </w:r>
    </w:p>
    <w:p w:rsidR="00572B95" w:rsidRDefault="00572B95" w:rsidP="00572B95">
      <w:pPr>
        <w:spacing w:before="100" w:beforeAutospacing="1"/>
        <w:rPr>
          <w:rFonts w:cs="Arial"/>
        </w:rPr>
      </w:pPr>
      <w:r w:rsidRPr="00C5641A">
        <w:rPr>
          <w:rFonts w:cs="Arial"/>
        </w:rPr>
        <w:t xml:space="preserve">Waiver Number: </w:t>
      </w:r>
      <w:r w:rsidRPr="000355B0">
        <w:rPr>
          <w:rFonts w:cs="Arial"/>
          <w:noProof/>
        </w:rPr>
        <w:t>5-1-2022</w:t>
      </w:r>
    </w:p>
    <w:p w:rsidR="00572B95" w:rsidRPr="00C5641A" w:rsidRDefault="00572B95" w:rsidP="00572B95">
      <w:pPr>
        <w:rPr>
          <w:rFonts w:cs="Arial"/>
        </w:rPr>
      </w:pPr>
      <w:r w:rsidRPr="00C5641A">
        <w:rPr>
          <w:rFonts w:cs="Arial"/>
        </w:rPr>
        <w:t xml:space="preserve">Active Year: </w:t>
      </w:r>
      <w:r w:rsidRPr="000355B0">
        <w:rPr>
          <w:rFonts w:cs="Arial"/>
          <w:noProof/>
        </w:rPr>
        <w:t>2022</w:t>
      </w:r>
    </w:p>
    <w:p w:rsidR="00572B95" w:rsidRPr="00C5641A" w:rsidRDefault="00572B95" w:rsidP="00572B95">
      <w:pPr>
        <w:spacing w:before="100" w:beforeAutospacing="1"/>
        <w:rPr>
          <w:rFonts w:cs="Arial"/>
        </w:rPr>
      </w:pPr>
      <w:r w:rsidRPr="00B46ECC">
        <w:rPr>
          <w:rFonts w:cs="Arial"/>
        </w:rPr>
        <w:t>Date In:</w:t>
      </w:r>
      <w:r w:rsidRPr="00C5641A">
        <w:rPr>
          <w:rFonts w:cs="Arial"/>
        </w:rPr>
        <w:t xml:space="preserve"> </w:t>
      </w:r>
      <w:r w:rsidRPr="000355B0">
        <w:rPr>
          <w:rFonts w:cs="Arial"/>
          <w:noProof/>
        </w:rPr>
        <w:t>1/18/2022 10:49:24 AM</w:t>
      </w:r>
    </w:p>
    <w:p w:rsidR="00572B95" w:rsidRPr="00C5641A" w:rsidRDefault="00572B95" w:rsidP="00572B95">
      <w:pPr>
        <w:spacing w:before="100" w:beforeAutospacing="1"/>
        <w:rPr>
          <w:rFonts w:cs="Arial"/>
        </w:rPr>
      </w:pPr>
      <w:r w:rsidRPr="00C5641A">
        <w:rPr>
          <w:rFonts w:cs="Arial"/>
        </w:rPr>
        <w:t xml:space="preserve">Local Education Agency: </w:t>
      </w:r>
      <w:r w:rsidRPr="000355B0">
        <w:rPr>
          <w:rFonts w:cs="Arial"/>
          <w:noProof/>
        </w:rPr>
        <w:t>Oroville City Elementary</w:t>
      </w:r>
    </w:p>
    <w:p w:rsidR="00572B95" w:rsidRPr="00C5641A" w:rsidRDefault="00572B95" w:rsidP="00572B95">
      <w:pPr>
        <w:rPr>
          <w:rFonts w:cs="Arial"/>
        </w:rPr>
      </w:pPr>
      <w:r w:rsidRPr="00C5641A">
        <w:rPr>
          <w:rFonts w:cs="Arial"/>
        </w:rPr>
        <w:t xml:space="preserve">Address: </w:t>
      </w:r>
      <w:r w:rsidRPr="000355B0">
        <w:rPr>
          <w:rFonts w:cs="Arial"/>
          <w:noProof/>
        </w:rPr>
        <w:t>2795 Yard St.</w:t>
      </w:r>
    </w:p>
    <w:p w:rsidR="00572B95" w:rsidRPr="00C5641A" w:rsidRDefault="00572B95" w:rsidP="00572B95">
      <w:pPr>
        <w:rPr>
          <w:rFonts w:cs="Arial"/>
        </w:rPr>
      </w:pPr>
      <w:r w:rsidRPr="000355B0">
        <w:rPr>
          <w:rFonts w:cs="Arial"/>
          <w:noProof/>
        </w:rPr>
        <w:t>Oroville</w:t>
      </w:r>
      <w:r w:rsidRPr="00C5641A">
        <w:rPr>
          <w:rFonts w:cs="Arial"/>
        </w:rPr>
        <w:t xml:space="preserve">, </w:t>
      </w:r>
      <w:r w:rsidRPr="000355B0">
        <w:rPr>
          <w:rFonts w:cs="Arial"/>
          <w:noProof/>
        </w:rPr>
        <w:t>CA</w:t>
      </w:r>
      <w:r w:rsidRPr="00C5641A">
        <w:rPr>
          <w:rFonts w:cs="Arial"/>
        </w:rPr>
        <w:t xml:space="preserve"> </w:t>
      </w:r>
      <w:r w:rsidRPr="000355B0">
        <w:rPr>
          <w:rFonts w:cs="Arial"/>
          <w:noProof/>
        </w:rPr>
        <w:t>95966</w:t>
      </w:r>
    </w:p>
    <w:p w:rsidR="00572B95" w:rsidRPr="00C5641A" w:rsidRDefault="00572B95" w:rsidP="00572B95">
      <w:pPr>
        <w:spacing w:before="100" w:beforeAutospacing="1"/>
        <w:rPr>
          <w:rFonts w:cs="Arial"/>
        </w:rPr>
      </w:pPr>
      <w:r w:rsidRPr="00C5641A">
        <w:rPr>
          <w:rFonts w:cs="Arial"/>
        </w:rPr>
        <w:t xml:space="preserve">Start: </w:t>
      </w:r>
      <w:r w:rsidRPr="000355B0">
        <w:rPr>
          <w:rFonts w:cs="Arial"/>
          <w:noProof/>
        </w:rPr>
        <w:t>6/7/2022</w:t>
      </w:r>
    </w:p>
    <w:p w:rsidR="00572B95" w:rsidRPr="00C5641A" w:rsidRDefault="00572B95" w:rsidP="00572B95">
      <w:pPr>
        <w:rPr>
          <w:rFonts w:cs="Arial"/>
        </w:rPr>
      </w:pPr>
      <w:r w:rsidRPr="00C5641A">
        <w:rPr>
          <w:rFonts w:cs="Arial"/>
        </w:rPr>
        <w:t xml:space="preserve">End: </w:t>
      </w:r>
      <w:r w:rsidRPr="000355B0">
        <w:rPr>
          <w:rFonts w:cs="Arial"/>
          <w:noProof/>
        </w:rPr>
        <w:t>6/30/2023</w:t>
      </w:r>
    </w:p>
    <w:p w:rsidR="00572B95" w:rsidRPr="00C5641A" w:rsidRDefault="00572B95" w:rsidP="00572B95">
      <w:pPr>
        <w:spacing w:before="100" w:beforeAutospacing="1"/>
        <w:rPr>
          <w:rFonts w:cs="Arial"/>
        </w:rPr>
      </w:pPr>
      <w:r w:rsidRPr="00C5641A">
        <w:rPr>
          <w:rFonts w:cs="Arial"/>
        </w:rPr>
        <w:t xml:space="preserve">Waiver Renewal: </w:t>
      </w:r>
      <w:r w:rsidRPr="000355B0">
        <w:rPr>
          <w:rFonts w:cs="Arial"/>
          <w:noProof/>
        </w:rPr>
        <w:t>N</w:t>
      </w:r>
    </w:p>
    <w:p w:rsidR="00572B95" w:rsidRPr="00C5641A" w:rsidRDefault="00572B95" w:rsidP="00572B95">
      <w:pPr>
        <w:rPr>
          <w:rFonts w:cs="Arial"/>
        </w:rPr>
      </w:pPr>
      <w:r w:rsidRPr="00C5641A">
        <w:rPr>
          <w:rFonts w:cs="Arial"/>
        </w:rPr>
        <w:t xml:space="preserve">Previous Waiver Number: </w:t>
      </w:r>
      <w:r w:rsidRPr="000355B0">
        <w:rPr>
          <w:rFonts w:cs="Arial"/>
          <w:noProof/>
        </w:rPr>
        <w:t>6-1-2020-W-05</w:t>
      </w:r>
    </w:p>
    <w:p w:rsidR="00572B95" w:rsidRPr="00C5641A" w:rsidRDefault="00572B95" w:rsidP="00572B95">
      <w:pPr>
        <w:rPr>
          <w:rFonts w:cs="Arial"/>
        </w:rPr>
      </w:pPr>
      <w:r w:rsidRPr="00C5641A">
        <w:rPr>
          <w:rFonts w:cs="Arial"/>
        </w:rPr>
        <w:t xml:space="preserve">Previous SBE Approval Date: </w:t>
      </w:r>
      <w:r w:rsidRPr="000355B0">
        <w:rPr>
          <w:rFonts w:cs="Arial"/>
          <w:noProof/>
        </w:rPr>
        <w:t>5/7/2020</w:t>
      </w:r>
    </w:p>
    <w:p w:rsidR="00572B95" w:rsidRPr="00C5641A" w:rsidRDefault="00572B95" w:rsidP="00572B95">
      <w:pPr>
        <w:spacing w:before="100" w:beforeAutospacing="1"/>
        <w:rPr>
          <w:rFonts w:cs="Arial"/>
        </w:rPr>
      </w:pPr>
      <w:r w:rsidRPr="00EF7F38">
        <w:rPr>
          <w:rFonts w:cs="Arial"/>
        </w:rPr>
        <w:t>Waiver Topic</w:t>
      </w:r>
      <w:r w:rsidRPr="00C5641A">
        <w:rPr>
          <w:rFonts w:cs="Arial"/>
        </w:rPr>
        <w:t xml:space="preserve">: </w:t>
      </w:r>
      <w:r w:rsidRPr="000355B0">
        <w:rPr>
          <w:rFonts w:cs="Arial"/>
          <w:noProof/>
        </w:rPr>
        <w:t>Special Education Program</w:t>
      </w:r>
    </w:p>
    <w:p w:rsidR="00572B95" w:rsidRPr="00C5641A" w:rsidRDefault="00572B95" w:rsidP="00572B95">
      <w:pPr>
        <w:rPr>
          <w:rFonts w:cs="Arial"/>
        </w:rPr>
      </w:pPr>
      <w:r w:rsidRPr="00C5641A">
        <w:rPr>
          <w:rFonts w:cs="Arial"/>
        </w:rPr>
        <w:t xml:space="preserve">Ed Code Title: </w:t>
      </w:r>
      <w:r w:rsidRPr="000355B0">
        <w:rPr>
          <w:rFonts w:cs="Arial"/>
          <w:noProof/>
        </w:rPr>
        <w:t>Extended School Year (Summer School)</w:t>
      </w:r>
      <w:r w:rsidRPr="00C5641A">
        <w:rPr>
          <w:rFonts w:cs="Arial"/>
        </w:rPr>
        <w:t xml:space="preserve"> </w:t>
      </w:r>
    </w:p>
    <w:p w:rsidR="00572B95" w:rsidRPr="00C5641A" w:rsidRDefault="00572B95" w:rsidP="00572B95">
      <w:pPr>
        <w:rPr>
          <w:rFonts w:cs="Arial"/>
        </w:rPr>
      </w:pPr>
      <w:r w:rsidRPr="00C5641A">
        <w:rPr>
          <w:rFonts w:cs="Arial"/>
        </w:rPr>
        <w:t xml:space="preserve">Ed Code Section: </w:t>
      </w:r>
      <w:r w:rsidRPr="00DB2CC0">
        <w:rPr>
          <w:rFonts w:cs="Arial"/>
          <w:i/>
          <w:noProof/>
        </w:rPr>
        <w:t>CCR</w:t>
      </w:r>
      <w:r w:rsidRPr="000355B0">
        <w:rPr>
          <w:rFonts w:cs="Arial"/>
          <w:noProof/>
        </w:rPr>
        <w:t>, Title 5, Section 3043 (d)</w:t>
      </w:r>
    </w:p>
    <w:p w:rsidR="00572B95" w:rsidRPr="00C5641A" w:rsidRDefault="00572B95" w:rsidP="00572B95">
      <w:pPr>
        <w:rPr>
          <w:rFonts w:cs="Arial"/>
        </w:rPr>
      </w:pPr>
      <w:r w:rsidRPr="00C5641A">
        <w:rPr>
          <w:rFonts w:cs="Arial"/>
        </w:rPr>
        <w:t xml:space="preserve">Ed Code Authority: </w:t>
      </w:r>
      <w:r w:rsidRPr="000355B0">
        <w:rPr>
          <w:rFonts w:cs="Arial"/>
          <w:noProof/>
        </w:rPr>
        <w:t>33050</w:t>
      </w:r>
    </w:p>
    <w:p w:rsidR="00572B95" w:rsidRPr="00C5641A" w:rsidRDefault="00572B95" w:rsidP="00572B95">
      <w:pPr>
        <w:spacing w:before="100" w:beforeAutospacing="1"/>
        <w:rPr>
          <w:rFonts w:cs="Arial"/>
          <w:shd w:val="clear" w:color="auto" w:fill="FFFFFF"/>
        </w:rPr>
      </w:pPr>
      <w:r w:rsidRPr="00DB2CC0">
        <w:rPr>
          <w:rFonts w:cs="Arial"/>
          <w:i/>
          <w:shd w:val="clear" w:color="auto" w:fill="FFFFFF"/>
        </w:rPr>
        <w:t>Education Code</w:t>
      </w:r>
      <w:r w:rsidRPr="00C5641A">
        <w:rPr>
          <w:rFonts w:cs="Arial"/>
          <w:shd w:val="clear" w:color="auto" w:fill="FFFFFF"/>
        </w:rPr>
        <w:t xml:space="preserve"> or </w:t>
      </w:r>
      <w:r w:rsidRPr="00DB2CC0">
        <w:rPr>
          <w:rFonts w:cs="Arial"/>
          <w:i/>
          <w:shd w:val="clear" w:color="auto" w:fill="FFFFFF"/>
        </w:rPr>
        <w:t>CCR</w:t>
      </w:r>
      <w:r w:rsidRPr="00C5641A">
        <w:rPr>
          <w:rFonts w:cs="Arial"/>
          <w:shd w:val="clear" w:color="auto" w:fill="FFFFFF"/>
        </w:rPr>
        <w:t xml:space="preserve"> to Waive: </w:t>
      </w:r>
      <w:r w:rsidRPr="000355B0">
        <w:rPr>
          <w:rFonts w:cs="Arial"/>
          <w:noProof/>
          <w:shd w:val="clear" w:color="auto" w:fill="FFFFFF"/>
        </w:rPr>
        <w:t xml:space="preserve">3043 Extended school year services shall be provided, in accordance with 34.C.F.R. section 300.106, for each individual with exceptional needs who has unique needs and requires soecial education and related services in excess of the regular academic year. Such indidviuals shall have disabilities which are likely to continue indefinitely or for a prolonged period of time, and interrruption of the pupil's educational programing may cause regression, when coupledwith limited recoupment capacity, rendering it impossible or unlikely that the pupil will attain the level of self-sufficiency and independence that would be otherwise expected in virw of his or her disabling condition. </w:t>
      </w:r>
    </w:p>
    <w:p w:rsidR="00572B95" w:rsidRPr="00C5641A" w:rsidRDefault="00572B95" w:rsidP="00572B95">
      <w:pPr>
        <w:spacing w:before="100" w:beforeAutospacing="1"/>
        <w:rPr>
          <w:rFonts w:cs="Arial"/>
          <w:noProof/>
        </w:rPr>
      </w:pPr>
      <w:r w:rsidRPr="00C5641A">
        <w:rPr>
          <w:rFonts w:cs="Arial"/>
        </w:rPr>
        <w:t xml:space="preserve">Outcome Rationale: </w:t>
      </w:r>
      <w:r w:rsidRPr="000355B0">
        <w:rPr>
          <w:rFonts w:cs="Arial"/>
          <w:noProof/>
        </w:rPr>
        <w:t xml:space="preserve">The District proposes to provide Extended School Year (ESY) services to identified special education students utilizing a 13-day, 6.25 hour per day instructional model. Students will receive the same or greater number of instructional minutes as they would in a 20 day program. This will enable the District to align it's schedule to match, as closely as possible, the ESY program offered by the Butte </w:t>
      </w:r>
      <w:r w:rsidRPr="000355B0">
        <w:rPr>
          <w:rFonts w:cs="Arial"/>
          <w:noProof/>
        </w:rPr>
        <w:lastRenderedPageBreak/>
        <w:t>County Office of Education (BCOE). BCOE provides support servicesto some of our students during ESY and coordinating calendars allows for close collaboration with the County Office of Education.Transportation and support service personnel will be able to work together with calendars that are closely aligned.</w:t>
      </w:r>
    </w:p>
    <w:p w:rsidR="00572B95" w:rsidRPr="00C5641A" w:rsidRDefault="00572B95" w:rsidP="00572B95">
      <w:pPr>
        <w:spacing w:before="100" w:beforeAutospacing="1"/>
        <w:rPr>
          <w:rFonts w:cs="Arial"/>
          <w:shd w:val="clear" w:color="auto" w:fill="FFFFFF"/>
        </w:rPr>
      </w:pPr>
      <w:r w:rsidRPr="00C5641A">
        <w:rPr>
          <w:rFonts w:cs="Arial"/>
          <w:shd w:val="clear" w:color="auto" w:fill="FFFFFF"/>
        </w:rPr>
        <w:t xml:space="preserve">Student Population: </w:t>
      </w:r>
      <w:r w:rsidRPr="000355B0">
        <w:rPr>
          <w:rFonts w:cs="Arial"/>
          <w:noProof/>
          <w:shd w:val="clear" w:color="auto" w:fill="FFFFFF"/>
        </w:rPr>
        <w:t>2105</w:t>
      </w:r>
    </w:p>
    <w:p w:rsidR="00572B95" w:rsidRPr="00C5641A" w:rsidRDefault="00572B95" w:rsidP="00572B95">
      <w:pPr>
        <w:spacing w:before="100" w:beforeAutospacing="1"/>
        <w:rPr>
          <w:rFonts w:cs="Arial"/>
          <w:shd w:val="clear" w:color="auto" w:fill="FFFFFF"/>
        </w:rPr>
      </w:pPr>
      <w:r w:rsidRPr="00C5641A">
        <w:rPr>
          <w:rFonts w:cs="Arial"/>
          <w:shd w:val="clear" w:color="auto" w:fill="FFFFFF"/>
        </w:rPr>
        <w:t xml:space="preserve">City Type: </w:t>
      </w:r>
      <w:r w:rsidRPr="000355B0">
        <w:rPr>
          <w:rFonts w:cs="Arial"/>
          <w:noProof/>
          <w:shd w:val="clear" w:color="auto" w:fill="FFFFFF"/>
        </w:rPr>
        <w:t>Rural</w:t>
      </w:r>
    </w:p>
    <w:p w:rsidR="00572B95" w:rsidRPr="00C5641A" w:rsidRDefault="00572B95" w:rsidP="00572B95">
      <w:pPr>
        <w:spacing w:before="100" w:beforeAutospacing="1"/>
        <w:rPr>
          <w:rFonts w:cs="Arial"/>
          <w:shd w:val="clear" w:color="auto" w:fill="FFFFFF"/>
        </w:rPr>
      </w:pPr>
      <w:r w:rsidRPr="00C5641A">
        <w:rPr>
          <w:rFonts w:cs="Arial"/>
          <w:shd w:val="clear" w:color="auto" w:fill="FFFFFF"/>
        </w:rPr>
        <w:t xml:space="preserve">Public Hearing Date: </w:t>
      </w:r>
      <w:r w:rsidRPr="000355B0">
        <w:rPr>
          <w:rFonts w:cs="Arial"/>
          <w:noProof/>
          <w:shd w:val="clear" w:color="auto" w:fill="FFFFFF"/>
        </w:rPr>
        <w:t>11/17/2021</w:t>
      </w:r>
    </w:p>
    <w:p w:rsidR="00572B95" w:rsidRPr="00C5641A" w:rsidRDefault="00572B95" w:rsidP="00572B95">
      <w:pPr>
        <w:rPr>
          <w:rFonts w:cs="Arial"/>
          <w:shd w:val="clear" w:color="auto" w:fill="FFFFFF"/>
        </w:rPr>
      </w:pPr>
      <w:r w:rsidRPr="00C5641A">
        <w:rPr>
          <w:rFonts w:cs="Arial"/>
          <w:shd w:val="clear" w:color="auto" w:fill="FFFFFF"/>
        </w:rPr>
        <w:t xml:space="preserve">Public Hearing Advertised: </w:t>
      </w:r>
      <w:r w:rsidRPr="000355B0">
        <w:rPr>
          <w:rFonts w:cs="Arial"/>
          <w:noProof/>
          <w:shd w:val="clear" w:color="auto" w:fill="FFFFFF"/>
        </w:rPr>
        <w:t>Posted notice at all BCOE buildings, on our district website, and at the District Office and all school sites districtwide.</w:t>
      </w:r>
    </w:p>
    <w:p w:rsidR="00572B95" w:rsidRPr="00C5641A" w:rsidRDefault="00572B95" w:rsidP="00572B95">
      <w:pPr>
        <w:spacing w:before="100" w:beforeAutospacing="1"/>
        <w:rPr>
          <w:rFonts w:cs="Arial"/>
          <w:shd w:val="clear" w:color="auto" w:fill="FFFFFF"/>
        </w:rPr>
      </w:pPr>
      <w:r w:rsidRPr="00C5641A">
        <w:rPr>
          <w:rFonts w:cs="Arial"/>
          <w:shd w:val="clear" w:color="auto" w:fill="FFFFFF"/>
        </w:rPr>
        <w:t xml:space="preserve">Local Board Approval Date: </w:t>
      </w:r>
      <w:r w:rsidRPr="000355B0">
        <w:rPr>
          <w:rFonts w:cs="Arial"/>
          <w:noProof/>
          <w:shd w:val="clear" w:color="auto" w:fill="FFFFFF"/>
        </w:rPr>
        <w:t>11/17/2021</w:t>
      </w:r>
    </w:p>
    <w:p w:rsidR="00572B95" w:rsidRPr="00C5641A" w:rsidRDefault="00572B95" w:rsidP="00572B95">
      <w:pPr>
        <w:spacing w:before="100" w:beforeAutospacing="1"/>
        <w:rPr>
          <w:rFonts w:cs="Arial"/>
          <w:shd w:val="clear" w:color="auto" w:fill="FFFFFF"/>
        </w:rPr>
      </w:pPr>
      <w:r w:rsidRPr="00C5641A">
        <w:rPr>
          <w:rFonts w:cs="Arial"/>
          <w:shd w:val="clear" w:color="auto" w:fill="FFFFFF"/>
        </w:rPr>
        <w:t xml:space="preserve">Community Council Reviewed By: </w:t>
      </w:r>
      <w:r w:rsidRPr="000355B0">
        <w:rPr>
          <w:rFonts w:cs="Arial"/>
          <w:noProof/>
          <w:shd w:val="clear" w:color="auto" w:fill="FFFFFF"/>
        </w:rPr>
        <w:t>School Board council, Executive Cabinet members, bargaining unit representatives, parents, and gener</w:t>
      </w:r>
    </w:p>
    <w:p w:rsidR="00572B95" w:rsidRPr="00C5641A" w:rsidRDefault="00572B95" w:rsidP="00572B95">
      <w:pPr>
        <w:rPr>
          <w:rFonts w:cs="Arial"/>
          <w:shd w:val="clear" w:color="auto" w:fill="FFFFFF"/>
        </w:rPr>
      </w:pPr>
      <w:r w:rsidRPr="00C5641A">
        <w:rPr>
          <w:rFonts w:cs="Arial"/>
          <w:shd w:val="clear" w:color="auto" w:fill="FFFFFF"/>
        </w:rPr>
        <w:t xml:space="preserve">Community Council Reviewed Date: </w:t>
      </w:r>
      <w:r w:rsidRPr="000355B0">
        <w:rPr>
          <w:rFonts w:cs="Arial"/>
          <w:noProof/>
          <w:shd w:val="clear" w:color="auto" w:fill="FFFFFF"/>
        </w:rPr>
        <w:t>11/17/2021</w:t>
      </w:r>
    </w:p>
    <w:p w:rsidR="00572B95" w:rsidRPr="00C5641A" w:rsidRDefault="00572B95" w:rsidP="00572B95">
      <w:pPr>
        <w:rPr>
          <w:rFonts w:cs="Arial"/>
          <w:shd w:val="clear" w:color="auto" w:fill="FFFFFF"/>
        </w:rPr>
      </w:pPr>
      <w:r w:rsidRPr="00C5641A">
        <w:rPr>
          <w:rFonts w:cs="Arial"/>
          <w:shd w:val="clear" w:color="auto" w:fill="FFFFFF"/>
        </w:rPr>
        <w:t xml:space="preserve">Community Council Objection: </w:t>
      </w:r>
      <w:r w:rsidRPr="000355B0">
        <w:rPr>
          <w:rFonts w:cs="Arial"/>
          <w:noProof/>
          <w:shd w:val="clear" w:color="auto" w:fill="FFFFFF"/>
        </w:rPr>
        <w:t>N</w:t>
      </w:r>
    </w:p>
    <w:p w:rsidR="00572B95" w:rsidRPr="00C5641A" w:rsidRDefault="00572B95" w:rsidP="00572B95">
      <w:pPr>
        <w:rPr>
          <w:rFonts w:cs="Arial"/>
          <w:shd w:val="clear" w:color="auto" w:fill="FFFFFF"/>
        </w:rPr>
      </w:pPr>
      <w:r w:rsidRPr="00C5641A">
        <w:rPr>
          <w:rFonts w:cs="Arial"/>
          <w:shd w:val="clear" w:color="auto" w:fill="FFFFFF"/>
        </w:rPr>
        <w:t xml:space="preserve">Community Council Objection Explanation: </w:t>
      </w:r>
    </w:p>
    <w:p w:rsidR="00572B95" w:rsidRPr="00C5641A" w:rsidRDefault="00572B95" w:rsidP="00572B95">
      <w:pPr>
        <w:rPr>
          <w:rFonts w:cs="Arial"/>
          <w:shd w:val="clear" w:color="auto" w:fill="FFFFFF"/>
        </w:rPr>
        <w:sectPr w:rsidR="00572B95" w:rsidRPr="00C5641A" w:rsidSect="00DB2CC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docGrid w:linePitch="360"/>
        </w:sectPr>
      </w:pPr>
    </w:p>
    <w:p w:rsidR="00572B95" w:rsidRPr="00C5641A" w:rsidRDefault="00572B95" w:rsidP="00572B95">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355B0">
        <w:rPr>
          <w:rFonts w:cs="Arial"/>
          <w:noProof/>
          <w:shd w:val="clear" w:color="auto" w:fill="FFFFFF"/>
        </w:rPr>
        <w:t>N</w:t>
      </w:r>
    </w:p>
    <w:p w:rsidR="00572B95" w:rsidRPr="00C5641A" w:rsidRDefault="00572B95" w:rsidP="00572B95">
      <w:pPr>
        <w:spacing w:before="100" w:beforeAutospacing="1"/>
        <w:rPr>
          <w:rFonts w:cs="Arial"/>
          <w:shd w:val="clear" w:color="auto" w:fill="FFFFFF"/>
        </w:rPr>
      </w:pPr>
      <w:r w:rsidRPr="00C5641A">
        <w:rPr>
          <w:rFonts w:cs="Arial"/>
          <w:shd w:val="clear" w:color="auto" w:fill="FFFFFF"/>
        </w:rPr>
        <w:t xml:space="preserve">Categorical Program Monitoring: </w:t>
      </w:r>
      <w:r w:rsidRPr="000355B0">
        <w:rPr>
          <w:rFonts w:cs="Arial"/>
          <w:noProof/>
          <w:shd w:val="clear" w:color="auto" w:fill="FFFFFF"/>
        </w:rPr>
        <w:t>N</w:t>
      </w:r>
    </w:p>
    <w:p w:rsidR="00572B95" w:rsidRPr="00C5641A" w:rsidRDefault="00572B95" w:rsidP="00572B95">
      <w:pPr>
        <w:spacing w:before="100" w:beforeAutospacing="1"/>
        <w:rPr>
          <w:rFonts w:cs="Arial"/>
          <w:shd w:val="clear" w:color="auto" w:fill="FFFFFF"/>
        </w:rPr>
      </w:pPr>
      <w:r w:rsidRPr="00C5641A">
        <w:rPr>
          <w:rFonts w:cs="Arial"/>
          <w:shd w:val="clear" w:color="auto" w:fill="FFFFFF"/>
        </w:rPr>
        <w:t xml:space="preserve">Submitted by: </w:t>
      </w:r>
      <w:r w:rsidRPr="000355B0">
        <w:rPr>
          <w:rFonts w:cs="Arial"/>
          <w:noProof/>
          <w:shd w:val="clear" w:color="auto" w:fill="FFFFFF"/>
        </w:rPr>
        <w:t>Dr.</w:t>
      </w:r>
      <w:r w:rsidRPr="00C5641A">
        <w:rPr>
          <w:rFonts w:cs="Arial"/>
          <w:shd w:val="clear" w:color="auto" w:fill="FFFFFF"/>
        </w:rPr>
        <w:t xml:space="preserve"> </w:t>
      </w:r>
      <w:r w:rsidRPr="000355B0">
        <w:rPr>
          <w:rFonts w:cs="Arial"/>
          <w:noProof/>
          <w:shd w:val="clear" w:color="auto" w:fill="FFFFFF"/>
        </w:rPr>
        <w:t>Spencer</w:t>
      </w:r>
      <w:r w:rsidRPr="00C5641A">
        <w:rPr>
          <w:rFonts w:cs="Arial"/>
          <w:shd w:val="clear" w:color="auto" w:fill="FFFFFF"/>
        </w:rPr>
        <w:t xml:space="preserve"> </w:t>
      </w:r>
      <w:r w:rsidRPr="000355B0">
        <w:rPr>
          <w:rFonts w:cs="Arial"/>
          <w:noProof/>
          <w:shd w:val="clear" w:color="auto" w:fill="FFFFFF"/>
        </w:rPr>
        <w:t>Holtom</w:t>
      </w:r>
    </w:p>
    <w:p w:rsidR="00572B95" w:rsidRPr="00C5641A" w:rsidRDefault="00572B95" w:rsidP="00572B95">
      <w:pPr>
        <w:rPr>
          <w:rFonts w:cs="Arial"/>
          <w:shd w:val="clear" w:color="auto" w:fill="FFFFFF"/>
        </w:rPr>
      </w:pPr>
      <w:r w:rsidRPr="00C5641A">
        <w:rPr>
          <w:rFonts w:cs="Arial"/>
          <w:shd w:val="clear" w:color="auto" w:fill="FFFFFF"/>
        </w:rPr>
        <w:t xml:space="preserve">Position: </w:t>
      </w:r>
      <w:r w:rsidRPr="000355B0">
        <w:rPr>
          <w:rFonts w:cs="Arial"/>
          <w:noProof/>
          <w:shd w:val="clear" w:color="auto" w:fill="FFFFFF"/>
        </w:rPr>
        <w:t>Superintendent</w:t>
      </w:r>
    </w:p>
    <w:p w:rsidR="00572B95" w:rsidRPr="00C5641A" w:rsidRDefault="00572B95" w:rsidP="00572B95">
      <w:pPr>
        <w:rPr>
          <w:rFonts w:cs="Arial"/>
          <w:shd w:val="clear" w:color="auto" w:fill="FFFFFF"/>
        </w:rPr>
      </w:pPr>
      <w:r w:rsidRPr="00C5641A">
        <w:rPr>
          <w:rFonts w:cs="Arial"/>
          <w:shd w:val="clear" w:color="auto" w:fill="FFFFFF"/>
        </w:rPr>
        <w:t xml:space="preserve">E-mail: </w:t>
      </w:r>
      <w:hyperlink r:id="rId29" w:tooltip="Email address for Dr. Spencer Holtom" w:history="1">
        <w:r w:rsidRPr="00CB13B6">
          <w:rPr>
            <w:rStyle w:val="Hyperlink"/>
            <w:rFonts w:cs="Arial"/>
            <w:noProof/>
            <w:shd w:val="clear" w:color="auto" w:fill="FFFFFF"/>
          </w:rPr>
          <w:t>sholtom@ocesd.net</w:t>
        </w:r>
      </w:hyperlink>
    </w:p>
    <w:p w:rsidR="00F81D7D" w:rsidRPr="00C5641A" w:rsidRDefault="00F81D7D" w:rsidP="00F81D7D">
      <w:pPr>
        <w:rPr>
          <w:rFonts w:cs="Arial"/>
          <w:shd w:val="clear" w:color="auto" w:fill="FFFFFF"/>
        </w:rPr>
        <w:sectPr w:rsidR="00F81D7D" w:rsidRPr="00C5641A" w:rsidSect="0018026A">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440" w:bottom="1440" w:left="1440" w:header="720" w:footer="720" w:gutter="0"/>
          <w:cols w:space="720"/>
          <w:docGrid w:linePitch="360"/>
        </w:sectPr>
      </w:pPr>
    </w:p>
    <w:p w:rsidR="00F81D7D" w:rsidRPr="00C5641A" w:rsidRDefault="00F81D7D" w:rsidP="00F81D7D">
      <w:pPr>
        <w:rPr>
          <w:rFonts w:cs="Arial"/>
          <w:shd w:val="clear" w:color="auto" w:fill="FFFFFF"/>
        </w:rPr>
      </w:pPr>
      <w:r w:rsidRPr="00C5641A">
        <w:rPr>
          <w:rFonts w:cs="Arial"/>
          <w:shd w:val="clear" w:color="auto" w:fill="FFFFFF"/>
        </w:rPr>
        <w:lastRenderedPageBreak/>
        <w:t xml:space="preserve">Telephone: </w:t>
      </w:r>
      <w:r w:rsidRPr="000355B0">
        <w:rPr>
          <w:rFonts w:cs="Arial"/>
          <w:noProof/>
          <w:shd w:val="clear" w:color="auto" w:fill="FFFFFF"/>
        </w:rPr>
        <w:t>530-532-3000 x9</w:t>
      </w:r>
    </w:p>
    <w:p w:rsidR="00F81D7D" w:rsidRPr="00C5641A" w:rsidRDefault="00F81D7D" w:rsidP="00F81D7D">
      <w:pPr>
        <w:rPr>
          <w:rFonts w:cs="Arial"/>
        </w:rPr>
      </w:pPr>
      <w:r w:rsidRPr="00C5641A">
        <w:rPr>
          <w:rFonts w:cs="Arial"/>
        </w:rPr>
        <w:t xml:space="preserve">Fax: </w:t>
      </w:r>
      <w:r w:rsidRPr="000355B0">
        <w:rPr>
          <w:rFonts w:cs="Arial"/>
          <w:noProof/>
        </w:rPr>
        <w:t>530-532-5691</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Bargaining Unit Date: 10/12/2021</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Name: CSEA</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Representative: Holly Hurley</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Title: CSEA President</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Phone: 530-532-3004</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Position: Support</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 xml:space="preserve">Comments: </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Bargaining Unit Date: 10/05/2021</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Name: OETA</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Representative: Beth Parmentier</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Title: OETA President</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Phone: 530-532-3004</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Position: Support</w:t>
      </w:r>
    </w:p>
    <w:p w:rsidR="00F81D7D" w:rsidRPr="000355B0" w:rsidRDefault="00F81D7D" w:rsidP="00F81D7D">
      <w:pPr>
        <w:spacing w:before="100" w:beforeAutospacing="1"/>
        <w:rPr>
          <w:rFonts w:cs="Arial"/>
          <w:noProof/>
          <w:shd w:val="clear" w:color="auto" w:fill="FFFFFF"/>
        </w:rPr>
      </w:pPr>
      <w:r w:rsidRPr="000355B0">
        <w:rPr>
          <w:rFonts w:cs="Arial"/>
          <w:noProof/>
          <w:shd w:val="clear" w:color="auto" w:fill="FFFFFF"/>
        </w:rPr>
        <w:t xml:space="preserve">Comments: </w:t>
      </w:r>
    </w:p>
    <w:p w:rsidR="00B57CCA" w:rsidRPr="00B60F66" w:rsidRDefault="00B57CCA" w:rsidP="009802F3">
      <w:pPr>
        <w:rPr>
          <w:rFonts w:cs="Arial"/>
          <w:noProof/>
          <w:highlight w:val="yellow"/>
          <w:shd w:val="clear" w:color="auto" w:fill="FFFFFF"/>
        </w:rPr>
        <w:sectPr w:rsidR="00B57CCA" w:rsidRPr="00B60F66" w:rsidSect="00FD3310">
          <w:headerReference w:type="default" r:id="rId36"/>
          <w:pgSz w:w="12240" w:h="15840"/>
          <w:pgMar w:top="1440" w:right="1440" w:bottom="1440" w:left="1440" w:header="720" w:footer="720" w:gutter="0"/>
          <w:pgNumType w:start="1"/>
          <w:cols w:space="720"/>
          <w:docGrid w:linePitch="360"/>
        </w:sectPr>
      </w:pPr>
    </w:p>
    <w:p w:rsidR="00572B95" w:rsidRPr="00CB4A3F" w:rsidRDefault="00572B95" w:rsidP="00572B95">
      <w:pPr>
        <w:keepNext/>
        <w:keepLines/>
        <w:spacing w:before="120" w:after="480"/>
        <w:jc w:val="center"/>
        <w:outlineLvl w:val="0"/>
        <w:rPr>
          <w:b/>
          <w:sz w:val="40"/>
          <w:szCs w:val="40"/>
        </w:rPr>
      </w:pPr>
      <w:r w:rsidRPr="00343C95">
        <w:rPr>
          <w:b/>
          <w:sz w:val="40"/>
          <w:szCs w:val="40"/>
        </w:rPr>
        <w:lastRenderedPageBreak/>
        <w:t>Attachment 5</w:t>
      </w:r>
      <w:r w:rsidRPr="00F81D7D">
        <w:rPr>
          <w:sz w:val="40"/>
          <w:szCs w:val="40"/>
        </w:rPr>
        <w:t xml:space="preserve">: </w:t>
      </w:r>
      <w:r w:rsidRPr="00CB4A3F">
        <w:rPr>
          <w:b/>
          <w:sz w:val="40"/>
          <w:szCs w:val="40"/>
        </w:rPr>
        <w:t>Waiver 4-2-2022 San Ysidro Elementary School District</w:t>
      </w:r>
    </w:p>
    <w:p w:rsidR="00572B95" w:rsidRPr="00CB4A3F" w:rsidRDefault="00572B95" w:rsidP="00572B95">
      <w:pPr>
        <w:rPr>
          <w:rFonts w:cs="Arial"/>
          <w:b/>
        </w:rPr>
      </w:pPr>
      <w:r w:rsidRPr="00CB4A3F">
        <w:rPr>
          <w:rFonts w:cs="Arial"/>
          <w:b/>
        </w:rPr>
        <w:t>California Department of Education</w:t>
      </w:r>
    </w:p>
    <w:p w:rsidR="00572B95" w:rsidRPr="00CB4A3F" w:rsidRDefault="00572B95" w:rsidP="00572B95">
      <w:pPr>
        <w:rPr>
          <w:rFonts w:cs="Arial"/>
          <w:b/>
        </w:rPr>
      </w:pPr>
      <w:r w:rsidRPr="00CB4A3F">
        <w:rPr>
          <w:rFonts w:cs="Arial"/>
          <w:b/>
        </w:rPr>
        <w:t>WAIVER SUBMISSION - General</w:t>
      </w:r>
    </w:p>
    <w:p w:rsidR="00572B95" w:rsidRPr="00CB4A3F" w:rsidRDefault="00572B95" w:rsidP="00572B95">
      <w:pPr>
        <w:spacing w:before="100" w:beforeAutospacing="1"/>
        <w:rPr>
          <w:rFonts w:cs="Arial"/>
        </w:rPr>
      </w:pPr>
      <w:r w:rsidRPr="00CB4A3F">
        <w:rPr>
          <w:rFonts w:cs="Arial"/>
        </w:rPr>
        <w:t xml:space="preserve">CD Code: </w:t>
      </w:r>
      <w:r w:rsidRPr="00CB4A3F">
        <w:rPr>
          <w:rFonts w:cs="Arial"/>
          <w:noProof/>
        </w:rPr>
        <w:t>3768379</w:t>
      </w:r>
    </w:p>
    <w:p w:rsidR="00572B95" w:rsidRPr="00CB4A3F" w:rsidRDefault="00572B95" w:rsidP="00572B95">
      <w:pPr>
        <w:spacing w:before="100" w:beforeAutospacing="1"/>
        <w:rPr>
          <w:rFonts w:cs="Arial"/>
        </w:rPr>
      </w:pPr>
      <w:r w:rsidRPr="00CB4A3F">
        <w:rPr>
          <w:rFonts w:cs="Arial"/>
        </w:rPr>
        <w:t xml:space="preserve">Waiver Number: </w:t>
      </w:r>
      <w:r w:rsidRPr="00CB4A3F">
        <w:rPr>
          <w:rFonts w:cs="Arial"/>
          <w:noProof/>
        </w:rPr>
        <w:t>4-2-2022</w:t>
      </w:r>
    </w:p>
    <w:p w:rsidR="00572B95" w:rsidRPr="00CB4A3F" w:rsidRDefault="00572B95" w:rsidP="00572B95">
      <w:pPr>
        <w:rPr>
          <w:rFonts w:cs="Arial"/>
        </w:rPr>
      </w:pPr>
      <w:r w:rsidRPr="00CB4A3F">
        <w:rPr>
          <w:rFonts w:cs="Arial"/>
        </w:rPr>
        <w:t xml:space="preserve">Active Year: </w:t>
      </w:r>
      <w:r w:rsidRPr="00CB4A3F">
        <w:rPr>
          <w:rFonts w:cs="Arial"/>
          <w:noProof/>
        </w:rPr>
        <w:t>2022</w:t>
      </w:r>
    </w:p>
    <w:p w:rsidR="00572B95" w:rsidRPr="00CB4A3F" w:rsidRDefault="00572B95" w:rsidP="00572B95">
      <w:pPr>
        <w:spacing w:before="100" w:beforeAutospacing="1"/>
        <w:rPr>
          <w:rFonts w:cs="Arial"/>
        </w:rPr>
      </w:pPr>
      <w:r w:rsidRPr="00CB4A3F">
        <w:rPr>
          <w:rFonts w:cs="Arial"/>
        </w:rPr>
        <w:t xml:space="preserve">Date In: </w:t>
      </w:r>
      <w:r w:rsidRPr="00CB4A3F">
        <w:rPr>
          <w:rFonts w:cs="Arial"/>
          <w:noProof/>
        </w:rPr>
        <w:t>2/4/2022 10:36:44 AM</w:t>
      </w:r>
    </w:p>
    <w:p w:rsidR="00572B95" w:rsidRPr="00CB4A3F" w:rsidRDefault="00572B95" w:rsidP="00572B95">
      <w:pPr>
        <w:spacing w:before="100" w:beforeAutospacing="1"/>
        <w:rPr>
          <w:rFonts w:cs="Arial"/>
        </w:rPr>
      </w:pPr>
      <w:r w:rsidRPr="00CB4A3F">
        <w:rPr>
          <w:rFonts w:cs="Arial"/>
        </w:rPr>
        <w:t xml:space="preserve">Local Education Agency: </w:t>
      </w:r>
      <w:r w:rsidRPr="00CB4A3F">
        <w:rPr>
          <w:rFonts w:cs="Arial"/>
          <w:noProof/>
        </w:rPr>
        <w:t>San Ysidro Elementary</w:t>
      </w:r>
    </w:p>
    <w:p w:rsidR="00572B95" w:rsidRPr="00CB4A3F" w:rsidRDefault="00572B95" w:rsidP="00572B95">
      <w:pPr>
        <w:rPr>
          <w:rFonts w:cs="Arial"/>
        </w:rPr>
      </w:pPr>
      <w:r w:rsidRPr="00CB4A3F">
        <w:rPr>
          <w:rFonts w:cs="Arial"/>
        </w:rPr>
        <w:t xml:space="preserve">Address: </w:t>
      </w:r>
      <w:r w:rsidRPr="00CB4A3F">
        <w:rPr>
          <w:rFonts w:cs="Arial"/>
          <w:noProof/>
        </w:rPr>
        <w:t>4350 Otay Mesa Rd.</w:t>
      </w:r>
    </w:p>
    <w:p w:rsidR="00572B95" w:rsidRPr="00CB4A3F" w:rsidRDefault="00572B95" w:rsidP="00572B95">
      <w:pPr>
        <w:rPr>
          <w:rFonts w:cs="Arial"/>
        </w:rPr>
      </w:pPr>
      <w:r w:rsidRPr="00CB4A3F">
        <w:rPr>
          <w:rFonts w:cs="Arial"/>
          <w:noProof/>
        </w:rPr>
        <w:t>San Ysidro</w:t>
      </w:r>
      <w:r w:rsidRPr="00CB4A3F">
        <w:rPr>
          <w:rFonts w:cs="Arial"/>
        </w:rPr>
        <w:t xml:space="preserve">, </w:t>
      </w:r>
      <w:r w:rsidRPr="00CB4A3F">
        <w:rPr>
          <w:rFonts w:cs="Arial"/>
          <w:noProof/>
        </w:rPr>
        <w:t>CA</w:t>
      </w:r>
      <w:r w:rsidRPr="00CB4A3F">
        <w:rPr>
          <w:rFonts w:cs="Arial"/>
        </w:rPr>
        <w:t xml:space="preserve"> </w:t>
      </w:r>
      <w:r w:rsidRPr="00CB4A3F">
        <w:rPr>
          <w:rFonts w:cs="Arial"/>
          <w:noProof/>
        </w:rPr>
        <w:t>92173</w:t>
      </w:r>
    </w:p>
    <w:p w:rsidR="00572B95" w:rsidRPr="00CB4A3F" w:rsidRDefault="00572B95" w:rsidP="00572B95">
      <w:pPr>
        <w:spacing w:before="100" w:beforeAutospacing="1"/>
        <w:rPr>
          <w:rFonts w:cs="Arial"/>
        </w:rPr>
      </w:pPr>
      <w:r w:rsidRPr="00CB4A3F">
        <w:rPr>
          <w:rFonts w:cs="Arial"/>
        </w:rPr>
        <w:t xml:space="preserve">Start: </w:t>
      </w:r>
      <w:r w:rsidRPr="00CB4A3F">
        <w:rPr>
          <w:rFonts w:cs="Arial"/>
          <w:noProof/>
        </w:rPr>
        <w:t>6/13/2022</w:t>
      </w:r>
    </w:p>
    <w:p w:rsidR="00572B95" w:rsidRPr="00CB4A3F" w:rsidRDefault="00572B95" w:rsidP="00572B95">
      <w:pPr>
        <w:rPr>
          <w:rFonts w:cs="Arial"/>
        </w:rPr>
      </w:pPr>
      <w:r w:rsidRPr="00CB4A3F">
        <w:rPr>
          <w:rFonts w:cs="Arial"/>
        </w:rPr>
        <w:t xml:space="preserve">End: </w:t>
      </w:r>
      <w:r w:rsidRPr="00CB4A3F">
        <w:rPr>
          <w:rFonts w:cs="Arial"/>
          <w:noProof/>
        </w:rPr>
        <w:t>7/1/2022</w:t>
      </w:r>
    </w:p>
    <w:p w:rsidR="00572B95" w:rsidRPr="00CB4A3F" w:rsidRDefault="00572B95" w:rsidP="00572B95">
      <w:pPr>
        <w:spacing w:before="100" w:beforeAutospacing="1"/>
        <w:rPr>
          <w:rFonts w:cs="Arial"/>
        </w:rPr>
      </w:pPr>
      <w:r w:rsidRPr="00CB4A3F">
        <w:rPr>
          <w:rFonts w:cs="Arial"/>
        </w:rPr>
        <w:t xml:space="preserve">Waiver Renewal: </w:t>
      </w:r>
      <w:r w:rsidRPr="00CB4A3F">
        <w:rPr>
          <w:rFonts w:cs="Arial"/>
          <w:noProof/>
        </w:rPr>
        <w:t>N</w:t>
      </w:r>
    </w:p>
    <w:p w:rsidR="00572B95" w:rsidRPr="00CB4A3F" w:rsidRDefault="00572B95" w:rsidP="00572B95">
      <w:pPr>
        <w:rPr>
          <w:rFonts w:cs="Arial"/>
        </w:rPr>
      </w:pPr>
      <w:r w:rsidRPr="00CB4A3F">
        <w:rPr>
          <w:rFonts w:cs="Arial"/>
        </w:rPr>
        <w:t xml:space="preserve">Previous Waiver Number: </w:t>
      </w:r>
      <w:r w:rsidRPr="00CB4A3F">
        <w:rPr>
          <w:rFonts w:cs="Arial"/>
          <w:noProof/>
        </w:rPr>
        <w:t>7-3-2021-w-10</w:t>
      </w:r>
    </w:p>
    <w:p w:rsidR="00572B95" w:rsidRPr="00CB4A3F" w:rsidRDefault="00572B95" w:rsidP="00572B95">
      <w:pPr>
        <w:rPr>
          <w:rFonts w:cs="Arial"/>
        </w:rPr>
      </w:pPr>
      <w:r w:rsidRPr="00CB4A3F">
        <w:rPr>
          <w:rFonts w:cs="Arial"/>
        </w:rPr>
        <w:t xml:space="preserve">Previous SBE Approval Date: </w:t>
      </w:r>
      <w:r w:rsidRPr="00CB4A3F">
        <w:rPr>
          <w:rFonts w:cs="Arial"/>
          <w:noProof/>
        </w:rPr>
        <w:t>7/21/2021</w:t>
      </w:r>
    </w:p>
    <w:p w:rsidR="00572B95" w:rsidRPr="00CB4A3F" w:rsidRDefault="00572B95" w:rsidP="00572B95">
      <w:pPr>
        <w:spacing w:before="100" w:beforeAutospacing="1"/>
        <w:rPr>
          <w:rFonts w:cs="Arial"/>
        </w:rPr>
      </w:pPr>
      <w:r w:rsidRPr="00CB4A3F">
        <w:rPr>
          <w:rFonts w:cs="Arial"/>
        </w:rPr>
        <w:t xml:space="preserve">Waiver Topic: </w:t>
      </w:r>
      <w:r w:rsidRPr="00CB4A3F">
        <w:rPr>
          <w:rFonts w:cs="Arial"/>
          <w:noProof/>
        </w:rPr>
        <w:t>Special Education Program</w:t>
      </w:r>
    </w:p>
    <w:p w:rsidR="00572B95" w:rsidRPr="00CB4A3F" w:rsidRDefault="00572B95" w:rsidP="00572B95">
      <w:pPr>
        <w:rPr>
          <w:rFonts w:cs="Arial"/>
        </w:rPr>
      </w:pPr>
      <w:r w:rsidRPr="00CB4A3F">
        <w:rPr>
          <w:rFonts w:cs="Arial"/>
        </w:rPr>
        <w:t xml:space="preserve">Ed Code Title: </w:t>
      </w:r>
      <w:r w:rsidRPr="00CB4A3F">
        <w:rPr>
          <w:rFonts w:cs="Arial"/>
          <w:noProof/>
        </w:rPr>
        <w:t>Extended School Year (Summer School)</w:t>
      </w:r>
      <w:r w:rsidRPr="00CB4A3F">
        <w:rPr>
          <w:rFonts w:cs="Arial"/>
        </w:rPr>
        <w:t xml:space="preserve"> </w:t>
      </w:r>
    </w:p>
    <w:p w:rsidR="00572B95" w:rsidRPr="00CB4A3F" w:rsidRDefault="00572B95" w:rsidP="00572B95">
      <w:pPr>
        <w:rPr>
          <w:rFonts w:cs="Arial"/>
        </w:rPr>
      </w:pPr>
      <w:r w:rsidRPr="00CB4A3F">
        <w:rPr>
          <w:rFonts w:cs="Arial"/>
        </w:rPr>
        <w:t xml:space="preserve">Ed Code Section: </w:t>
      </w:r>
      <w:r w:rsidRPr="00CB4A3F">
        <w:rPr>
          <w:rFonts w:cs="Arial"/>
          <w:noProof/>
        </w:rPr>
        <w:t>3043</w:t>
      </w:r>
    </w:p>
    <w:p w:rsidR="00572B95" w:rsidRPr="00CB4A3F" w:rsidRDefault="00572B95" w:rsidP="00572B95">
      <w:pPr>
        <w:rPr>
          <w:rFonts w:cs="Arial"/>
        </w:rPr>
      </w:pPr>
      <w:r w:rsidRPr="00CB4A3F">
        <w:rPr>
          <w:rFonts w:cs="Arial"/>
        </w:rPr>
        <w:t xml:space="preserve">Ed Code Authority: </w:t>
      </w:r>
      <w:r w:rsidRPr="00CB4A3F">
        <w:rPr>
          <w:rFonts w:cs="Arial"/>
          <w:noProof/>
        </w:rPr>
        <w:t>3043(d)</w:t>
      </w:r>
    </w:p>
    <w:p w:rsidR="00572B95" w:rsidRPr="00CB4A3F" w:rsidRDefault="00572B95" w:rsidP="00572B95">
      <w:pPr>
        <w:spacing w:before="100" w:beforeAutospacing="1"/>
        <w:rPr>
          <w:rFonts w:cs="Arial"/>
          <w:shd w:val="clear" w:color="auto" w:fill="FFFFFF"/>
        </w:rPr>
      </w:pPr>
      <w:r w:rsidRPr="00CB4A3F">
        <w:rPr>
          <w:rFonts w:cs="Arial"/>
          <w:i/>
          <w:shd w:val="clear" w:color="auto" w:fill="FFFFFF"/>
        </w:rPr>
        <w:t>Education Code</w:t>
      </w:r>
      <w:r w:rsidRPr="00CB4A3F">
        <w:rPr>
          <w:rFonts w:cs="Arial"/>
          <w:shd w:val="clear" w:color="auto" w:fill="FFFFFF"/>
        </w:rPr>
        <w:t xml:space="preserve"> or </w:t>
      </w:r>
      <w:r w:rsidRPr="00CB4A3F">
        <w:rPr>
          <w:rFonts w:cs="Arial"/>
          <w:i/>
          <w:shd w:val="clear" w:color="auto" w:fill="FFFFFF"/>
        </w:rPr>
        <w:t>CCR</w:t>
      </w:r>
      <w:r w:rsidRPr="00CB4A3F">
        <w:rPr>
          <w:rFonts w:cs="Arial"/>
          <w:shd w:val="clear" w:color="auto" w:fill="FFFFFF"/>
        </w:rPr>
        <w:t xml:space="preserve"> to Waive: </w:t>
      </w:r>
      <w:r w:rsidRPr="00CB4A3F">
        <w:rPr>
          <w:rFonts w:cs="Arial"/>
          <w:noProof/>
          <w:shd w:val="clear" w:color="auto" w:fill="FFFFFF"/>
        </w:rPr>
        <w:t xml:space="preserve"> During previous ESY sessions, it has been a challenge to retain our permanent employees as ESY instructors and support staff. SYSD employees have indicated that they would be amenable to working at ESY if it could be conducted during the month of June 2022. </w:t>
      </w:r>
    </w:p>
    <w:p w:rsidR="00572B95" w:rsidRPr="00CB4A3F" w:rsidRDefault="00572B95" w:rsidP="00572B95">
      <w:pPr>
        <w:spacing w:before="100" w:beforeAutospacing="1"/>
        <w:rPr>
          <w:rFonts w:cs="Arial"/>
          <w:noProof/>
        </w:rPr>
      </w:pPr>
      <w:r w:rsidRPr="00CB4A3F">
        <w:rPr>
          <w:rFonts w:cs="Arial"/>
        </w:rPr>
        <w:t xml:space="preserve">Outcome Rationale: </w:t>
      </w:r>
      <w:r w:rsidRPr="00CB4A3F">
        <w:rPr>
          <w:rFonts w:cs="Arial"/>
          <w:noProof/>
        </w:rPr>
        <w:t xml:space="preserve">CURRENT CONSIDERATIONS: San Ysidro School District is requesting a waiver from the California Department of Education to modify the 20 day extended school year (ESY) program to 15 days for the 2021-2022 school year. SYSD has approximately 221 students who qualify for extended school year. IMPACT ON STUDENT ACHIEVEMENT: A 15 day ESY program from 06/13/2021 to 07/01/2021 for 5.75 hours/day (86.25 hours total) combined with a shortened period in the summer with no school, would allow the District to address the repression and recoupment needs of identified students. In addition, the longer days can provide greater opportunity for </w:t>
      </w:r>
      <w:r w:rsidRPr="00CB4A3F">
        <w:rPr>
          <w:rFonts w:cs="Arial"/>
          <w:noProof/>
        </w:rPr>
        <w:lastRenderedPageBreak/>
        <w:t xml:space="preserve">instructional impact. FINANCIAL IMPLICATIONS: There is no increase to the General Fund. </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Student Population: </w:t>
      </w:r>
      <w:r w:rsidRPr="00CB4A3F">
        <w:rPr>
          <w:rFonts w:cs="Arial"/>
          <w:noProof/>
          <w:shd w:val="clear" w:color="auto" w:fill="FFFFFF"/>
        </w:rPr>
        <w:t>4571</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City Type: </w:t>
      </w:r>
      <w:r w:rsidRPr="00CB4A3F">
        <w:rPr>
          <w:rFonts w:cs="Arial"/>
          <w:noProof/>
          <w:shd w:val="clear" w:color="auto" w:fill="FFFFFF"/>
        </w:rPr>
        <w:t>Urban</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Public Hearing Date: </w:t>
      </w:r>
      <w:r w:rsidRPr="00CB4A3F">
        <w:rPr>
          <w:rFonts w:cs="Arial"/>
          <w:noProof/>
          <w:shd w:val="clear" w:color="auto" w:fill="FFFFFF"/>
        </w:rPr>
        <w:t>1/27/2022</w:t>
      </w:r>
    </w:p>
    <w:p w:rsidR="00572B95" w:rsidRPr="00CB4A3F" w:rsidRDefault="00572B95" w:rsidP="00572B95">
      <w:pPr>
        <w:rPr>
          <w:rFonts w:cs="Arial"/>
          <w:shd w:val="clear" w:color="auto" w:fill="FFFFFF"/>
        </w:rPr>
      </w:pPr>
      <w:r w:rsidRPr="00CB4A3F">
        <w:rPr>
          <w:rFonts w:cs="Arial"/>
          <w:shd w:val="clear" w:color="auto" w:fill="FFFFFF"/>
        </w:rPr>
        <w:t xml:space="preserve">Public Hearing Advertised: </w:t>
      </w:r>
      <w:r w:rsidRPr="00CB4A3F">
        <w:rPr>
          <w:rFonts w:cs="Arial"/>
          <w:noProof/>
          <w:shd w:val="clear" w:color="auto" w:fill="FFFFFF"/>
        </w:rPr>
        <w:t xml:space="preserve">Board meeting and District Website </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Local Board Approval Date: </w:t>
      </w:r>
      <w:r w:rsidRPr="00CB4A3F">
        <w:rPr>
          <w:rFonts w:cs="Arial"/>
          <w:noProof/>
          <w:shd w:val="clear" w:color="auto" w:fill="FFFFFF"/>
        </w:rPr>
        <w:t>1/27/2022</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Community Council Reviewed By: </w:t>
      </w:r>
      <w:r w:rsidRPr="00CB4A3F">
        <w:rPr>
          <w:rFonts w:cs="Arial"/>
          <w:noProof/>
          <w:shd w:val="clear" w:color="auto" w:fill="FFFFFF"/>
        </w:rPr>
        <w:t>SYSD Board, Cabinet, and Community members</w:t>
      </w:r>
    </w:p>
    <w:p w:rsidR="00572B95" w:rsidRPr="00CB4A3F" w:rsidRDefault="00572B95" w:rsidP="00572B95">
      <w:pPr>
        <w:rPr>
          <w:rFonts w:cs="Arial"/>
          <w:shd w:val="clear" w:color="auto" w:fill="FFFFFF"/>
        </w:rPr>
      </w:pPr>
      <w:r w:rsidRPr="00CB4A3F">
        <w:rPr>
          <w:rFonts w:cs="Arial"/>
          <w:shd w:val="clear" w:color="auto" w:fill="FFFFFF"/>
        </w:rPr>
        <w:t xml:space="preserve">Community Council Reviewed Date: </w:t>
      </w:r>
      <w:r w:rsidRPr="00CB4A3F">
        <w:rPr>
          <w:rFonts w:cs="Arial"/>
          <w:noProof/>
          <w:shd w:val="clear" w:color="auto" w:fill="FFFFFF"/>
        </w:rPr>
        <w:t>1/27/2022</w:t>
      </w:r>
    </w:p>
    <w:p w:rsidR="00572B95" w:rsidRPr="00CB4A3F" w:rsidRDefault="00572B95" w:rsidP="00572B95">
      <w:pPr>
        <w:rPr>
          <w:rFonts w:cs="Arial"/>
          <w:shd w:val="clear" w:color="auto" w:fill="FFFFFF"/>
        </w:rPr>
      </w:pPr>
      <w:r w:rsidRPr="00CB4A3F">
        <w:rPr>
          <w:rFonts w:cs="Arial"/>
          <w:shd w:val="clear" w:color="auto" w:fill="FFFFFF"/>
        </w:rPr>
        <w:t xml:space="preserve">Community Council Objection: </w:t>
      </w:r>
      <w:r w:rsidRPr="00CB4A3F">
        <w:rPr>
          <w:rFonts w:cs="Arial"/>
          <w:noProof/>
          <w:shd w:val="clear" w:color="auto" w:fill="FFFFFF"/>
        </w:rPr>
        <w:t>N</w:t>
      </w:r>
    </w:p>
    <w:p w:rsidR="00572B95" w:rsidRDefault="00572B95" w:rsidP="00572B95">
      <w:pPr>
        <w:rPr>
          <w:rFonts w:cs="Arial"/>
          <w:shd w:val="clear" w:color="auto" w:fill="FFFFFF"/>
        </w:rPr>
      </w:pPr>
      <w:r w:rsidRPr="00CB4A3F">
        <w:rPr>
          <w:rFonts w:cs="Arial"/>
          <w:shd w:val="clear" w:color="auto" w:fill="FFFFFF"/>
        </w:rPr>
        <w:t xml:space="preserve">Community Council Objection Explanation: </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Audit Penalty Yes or No: </w:t>
      </w:r>
      <w:r w:rsidRPr="00CB4A3F">
        <w:rPr>
          <w:rFonts w:cs="Arial"/>
          <w:noProof/>
          <w:shd w:val="clear" w:color="auto" w:fill="FFFFFF"/>
        </w:rPr>
        <w:t>N</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Categorical Program Monitoring: </w:t>
      </w:r>
      <w:r w:rsidRPr="00CB4A3F">
        <w:rPr>
          <w:rFonts w:cs="Arial"/>
          <w:noProof/>
          <w:shd w:val="clear" w:color="auto" w:fill="FFFFFF"/>
        </w:rPr>
        <w:t>N</w:t>
      </w:r>
    </w:p>
    <w:p w:rsidR="00572B95" w:rsidRPr="00CB4A3F" w:rsidRDefault="00572B95" w:rsidP="00572B95">
      <w:pPr>
        <w:spacing w:before="100" w:beforeAutospacing="1"/>
        <w:rPr>
          <w:rFonts w:cs="Arial"/>
          <w:shd w:val="clear" w:color="auto" w:fill="FFFFFF"/>
        </w:rPr>
      </w:pPr>
      <w:r w:rsidRPr="00CB4A3F">
        <w:rPr>
          <w:rFonts w:cs="Arial"/>
          <w:shd w:val="clear" w:color="auto" w:fill="FFFFFF"/>
        </w:rPr>
        <w:t xml:space="preserve">Submitted by: </w:t>
      </w:r>
      <w:r w:rsidRPr="00CB4A3F">
        <w:rPr>
          <w:rFonts w:cs="Arial"/>
          <w:noProof/>
          <w:shd w:val="clear" w:color="auto" w:fill="FFFFFF"/>
        </w:rPr>
        <w:t>Mr.</w:t>
      </w:r>
      <w:r w:rsidRPr="00CB4A3F">
        <w:rPr>
          <w:rFonts w:cs="Arial"/>
          <w:shd w:val="clear" w:color="auto" w:fill="FFFFFF"/>
        </w:rPr>
        <w:t xml:space="preserve"> </w:t>
      </w:r>
      <w:r w:rsidRPr="00CB4A3F">
        <w:rPr>
          <w:rFonts w:cs="Arial"/>
          <w:noProof/>
          <w:shd w:val="clear" w:color="auto" w:fill="FFFFFF"/>
        </w:rPr>
        <w:t>Oscar</w:t>
      </w:r>
      <w:r w:rsidRPr="00CB4A3F">
        <w:rPr>
          <w:rFonts w:cs="Arial"/>
          <w:shd w:val="clear" w:color="auto" w:fill="FFFFFF"/>
        </w:rPr>
        <w:t xml:space="preserve"> </w:t>
      </w:r>
      <w:r w:rsidRPr="00CB4A3F">
        <w:rPr>
          <w:rFonts w:cs="Arial"/>
          <w:noProof/>
          <w:shd w:val="clear" w:color="auto" w:fill="FFFFFF"/>
        </w:rPr>
        <w:t>Madera</w:t>
      </w:r>
    </w:p>
    <w:p w:rsidR="00572B95" w:rsidRPr="00CB4A3F" w:rsidRDefault="00572B95" w:rsidP="00572B95">
      <w:pPr>
        <w:rPr>
          <w:rFonts w:cs="Arial"/>
          <w:shd w:val="clear" w:color="auto" w:fill="FFFFFF"/>
        </w:rPr>
      </w:pPr>
      <w:r w:rsidRPr="00CB4A3F">
        <w:rPr>
          <w:rFonts w:cs="Arial"/>
          <w:shd w:val="clear" w:color="auto" w:fill="FFFFFF"/>
        </w:rPr>
        <w:t xml:space="preserve">Position: </w:t>
      </w:r>
      <w:r w:rsidRPr="00CB4A3F">
        <w:rPr>
          <w:rFonts w:cs="Arial"/>
          <w:noProof/>
          <w:shd w:val="clear" w:color="auto" w:fill="FFFFFF"/>
        </w:rPr>
        <w:t>Director of Special Education</w:t>
      </w:r>
    </w:p>
    <w:p w:rsidR="00572B95" w:rsidRPr="00CB4A3F" w:rsidRDefault="00572B95" w:rsidP="00572B95">
      <w:pPr>
        <w:rPr>
          <w:rFonts w:cs="Arial"/>
          <w:shd w:val="clear" w:color="auto" w:fill="FFFFFF"/>
        </w:rPr>
      </w:pPr>
      <w:r w:rsidRPr="00CB4A3F">
        <w:rPr>
          <w:rFonts w:cs="Arial"/>
          <w:shd w:val="clear" w:color="auto" w:fill="FFFFFF"/>
        </w:rPr>
        <w:t xml:space="preserve">E-mail: </w:t>
      </w:r>
      <w:hyperlink r:id="rId37" w:history="1">
        <w:r w:rsidRPr="00CB4A3F">
          <w:rPr>
            <w:rFonts w:cs="Arial"/>
            <w:noProof/>
            <w:color w:val="0000FF"/>
            <w:u w:val="single"/>
            <w:shd w:val="clear" w:color="auto" w:fill="FFFFFF"/>
          </w:rPr>
          <w:t>oscar.madera@sysdschools.org</w:t>
        </w:r>
      </w:hyperlink>
    </w:p>
    <w:p w:rsidR="007B1C6A" w:rsidRPr="007B1C6A" w:rsidRDefault="007B1C6A" w:rsidP="00415BD4">
      <w:pPr>
        <w:rPr>
          <w:rFonts w:cs="Arial"/>
          <w:noProof/>
          <w:shd w:val="clear" w:color="auto" w:fill="FFFFFF"/>
        </w:rPr>
      </w:pPr>
    </w:p>
    <w:sectPr w:rsidR="007B1C6A" w:rsidRPr="007B1C6A" w:rsidSect="007B1C6A">
      <w:head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407" w:rsidRDefault="00303407" w:rsidP="000E09DC">
      <w:r>
        <w:separator/>
      </w:r>
    </w:p>
  </w:endnote>
  <w:endnote w:type="continuationSeparator" w:id="0">
    <w:p w:rsidR="00303407" w:rsidRDefault="0030340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1B" w:rsidRDefault="00C26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1B" w:rsidRDefault="00C26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1B" w:rsidRDefault="00C26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95" w:rsidRDefault="00572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95" w:rsidRDefault="00572B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95" w:rsidRDefault="00572B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7D" w:rsidRDefault="00F81D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7D" w:rsidRDefault="00F81D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7D" w:rsidRDefault="00F8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407" w:rsidRDefault="00303407" w:rsidP="000E09DC">
      <w:r>
        <w:separator/>
      </w:r>
    </w:p>
  </w:footnote>
  <w:footnote w:type="continuationSeparator" w:id="0">
    <w:p w:rsidR="00303407" w:rsidRDefault="0030340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B47" w:rsidRDefault="00442B47"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42B47" w:rsidRPr="00C17D7D" w:rsidRDefault="00442B47"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A265BD">
      <w:rPr>
        <w:rFonts w:cs="Arial"/>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7D" w:rsidRPr="001061B3" w:rsidRDefault="00F81D7D" w:rsidP="00414257">
    <w:pPr>
      <w:pStyle w:val="Header"/>
      <w:jc w:val="right"/>
      <w:rPr>
        <w:rFonts w:cs="Arial"/>
      </w:rPr>
    </w:pPr>
    <w:r w:rsidRPr="001061B3">
      <w:rPr>
        <w:rFonts w:cs="Arial"/>
      </w:rPr>
      <w:t xml:space="preserve">Attachment </w:t>
    </w:r>
    <w:r w:rsidR="00311F33">
      <w:rPr>
        <w:rFonts w:cs="Arial"/>
      </w:rPr>
      <w:t>4</w:t>
    </w:r>
  </w:p>
  <w:p w:rsidR="00F81D7D" w:rsidRPr="001061B3" w:rsidRDefault="00F81D7D"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735CE8">
      <w:rPr>
        <w:rFonts w:cs="Arial"/>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7D" w:rsidRDefault="00F81D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B47" w:rsidRPr="00FD3594" w:rsidRDefault="00442B47" w:rsidP="009802F3">
    <w:pPr>
      <w:pStyle w:val="Header"/>
      <w:jc w:val="right"/>
      <w:rPr>
        <w:rFonts w:cs="Arial"/>
      </w:rPr>
    </w:pPr>
    <w:r w:rsidRPr="00FD3594">
      <w:rPr>
        <w:rFonts w:cs="Arial"/>
      </w:rPr>
      <w:t>Attachment 4</w:t>
    </w:r>
  </w:p>
  <w:p w:rsidR="00442B47" w:rsidRPr="00FD3594" w:rsidRDefault="00442B47" w:rsidP="0057392E">
    <w:pPr>
      <w:pStyle w:val="Header"/>
      <w:spacing w:after="240"/>
      <w:jc w:val="right"/>
      <w:rPr>
        <w:rFonts w:cs="Arial"/>
      </w:rPr>
    </w:pPr>
    <w:r>
      <w:rPr>
        <w:rFonts w:cs="Arial"/>
      </w:rPr>
      <w:t xml:space="preserve">Page </w:t>
    </w:r>
    <w:r w:rsidR="00735CE8">
      <w:rPr>
        <w:rFonts w:cs="Arial"/>
      </w:rPr>
      <w:t>3</w:t>
    </w:r>
    <w:r w:rsidRPr="00FD3594">
      <w:rPr>
        <w:rFonts w:cs="Arial"/>
      </w:rPr>
      <w:t xml:space="preserve"> of </w:t>
    </w:r>
    <w:r w:rsidR="00735CE8">
      <w:rPr>
        <w:rFonts w:cs="Arial"/>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EE1" w:rsidRDefault="00414EE1" w:rsidP="00414EE1">
    <w:pPr>
      <w:tabs>
        <w:tab w:val="center" w:pos="4680"/>
        <w:tab w:val="right" w:pos="9360"/>
      </w:tabs>
      <w:autoSpaceDE w:val="0"/>
      <w:autoSpaceDN w:val="0"/>
      <w:adjustRightInd w:val="0"/>
      <w:jc w:val="right"/>
      <w:rPr>
        <w:rFonts w:eastAsia="Calibri" w:cs="Arial"/>
      </w:rPr>
    </w:pPr>
    <w:r>
      <w:rPr>
        <w:rFonts w:eastAsia="Calibri" w:cs="Arial"/>
      </w:rPr>
      <w:t>Extended School Year</w:t>
    </w:r>
  </w:p>
  <w:p w:rsidR="00414EE1" w:rsidRPr="00414EE1" w:rsidRDefault="00414EE1" w:rsidP="00414EE1">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sdt>
      <w:sdtPr>
        <w:id w:val="-8415454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sdtContent>
    </w:sdt>
  </w:p>
  <w:p w:rsidR="00442B47" w:rsidRPr="00FD3594" w:rsidRDefault="00442B47" w:rsidP="00735CE8">
    <w:pPr>
      <w:pStyle w:val="Header"/>
      <w:spacing w:after="24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5BD" w:rsidRDefault="00A265BD"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A265BD" w:rsidRPr="00C17D7D" w:rsidRDefault="00A265BD"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1B" w:rsidRDefault="00C26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5BD" w:rsidRDefault="00A265BD"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rsidR="00A265BD" w:rsidRPr="00C17D7D" w:rsidRDefault="00192A3F" w:rsidP="00192A3F">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rPr>
      <w:t>3</w:t>
    </w:r>
    <w:r w:rsidRPr="000E09DC">
      <w:rPr>
        <w:rFonts w:cs="Arial"/>
        <w:noProof/>
      </w:rPr>
      <w:fldChar w:fldCharType="end"/>
    </w:r>
    <w:r w:rsidRPr="000E09DC">
      <w:rPr>
        <w:rFonts w:cs="Arial"/>
      </w:rPr>
      <w:t xml:space="preserve"> of </w:t>
    </w:r>
    <w:r>
      <w:rPr>
        <w:rFonts w:cs="Arial"/>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1B" w:rsidRDefault="00C26D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95" w:rsidRDefault="00572B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95" w:rsidRPr="001061B3" w:rsidRDefault="00572B95" w:rsidP="00414257">
    <w:pPr>
      <w:pStyle w:val="Header"/>
      <w:jc w:val="right"/>
      <w:rPr>
        <w:rFonts w:cs="Arial"/>
      </w:rPr>
    </w:pPr>
    <w:r w:rsidRPr="001061B3">
      <w:rPr>
        <w:rFonts w:cs="Arial"/>
      </w:rPr>
      <w:t xml:space="preserve">Attachment </w:t>
    </w:r>
    <w:r>
      <w:rPr>
        <w:rFonts w:cs="Arial"/>
      </w:rPr>
      <w:t>4</w:t>
    </w:r>
  </w:p>
  <w:p w:rsidR="00572B95" w:rsidRPr="001061B3" w:rsidRDefault="00572B95"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95" w:rsidRDefault="00572B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7D" w:rsidRDefault="00F81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9C3E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E741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B2C"/>
    <w:rsid w:val="000040D5"/>
    <w:rsid w:val="000046A5"/>
    <w:rsid w:val="00005DA4"/>
    <w:rsid w:val="0001180F"/>
    <w:rsid w:val="00013DB1"/>
    <w:rsid w:val="000300BF"/>
    <w:rsid w:val="00032D98"/>
    <w:rsid w:val="0003625B"/>
    <w:rsid w:val="00042E07"/>
    <w:rsid w:val="000452A2"/>
    <w:rsid w:val="00045956"/>
    <w:rsid w:val="000474FE"/>
    <w:rsid w:val="000477BF"/>
    <w:rsid w:val="00047F2F"/>
    <w:rsid w:val="00051AC8"/>
    <w:rsid w:val="00055F5B"/>
    <w:rsid w:val="00056219"/>
    <w:rsid w:val="000617FF"/>
    <w:rsid w:val="0006655A"/>
    <w:rsid w:val="00085D26"/>
    <w:rsid w:val="000950D5"/>
    <w:rsid w:val="00095ED6"/>
    <w:rsid w:val="000A0268"/>
    <w:rsid w:val="000A1B32"/>
    <w:rsid w:val="000A5AA4"/>
    <w:rsid w:val="000A79BA"/>
    <w:rsid w:val="000B4BAE"/>
    <w:rsid w:val="000C011A"/>
    <w:rsid w:val="000C2BCE"/>
    <w:rsid w:val="000C6EA4"/>
    <w:rsid w:val="000D14AF"/>
    <w:rsid w:val="000D5C31"/>
    <w:rsid w:val="000E09DC"/>
    <w:rsid w:val="000E4127"/>
    <w:rsid w:val="000E6A99"/>
    <w:rsid w:val="000F4611"/>
    <w:rsid w:val="000F695F"/>
    <w:rsid w:val="0010180C"/>
    <w:rsid w:val="0010435B"/>
    <w:rsid w:val="001048F3"/>
    <w:rsid w:val="00121A05"/>
    <w:rsid w:val="0012572E"/>
    <w:rsid w:val="001269BB"/>
    <w:rsid w:val="00130D3D"/>
    <w:rsid w:val="00146269"/>
    <w:rsid w:val="00155586"/>
    <w:rsid w:val="00171892"/>
    <w:rsid w:val="00176D5C"/>
    <w:rsid w:val="0018148D"/>
    <w:rsid w:val="001865E3"/>
    <w:rsid w:val="00187133"/>
    <w:rsid w:val="00192A3F"/>
    <w:rsid w:val="00197BA2"/>
    <w:rsid w:val="001A0CA5"/>
    <w:rsid w:val="001A2CB4"/>
    <w:rsid w:val="001B3958"/>
    <w:rsid w:val="001B6E1A"/>
    <w:rsid w:val="001B7F7B"/>
    <w:rsid w:val="001C1F1E"/>
    <w:rsid w:val="001C359C"/>
    <w:rsid w:val="001C5C20"/>
    <w:rsid w:val="001F445A"/>
    <w:rsid w:val="002070D4"/>
    <w:rsid w:val="00211E88"/>
    <w:rsid w:val="002136E3"/>
    <w:rsid w:val="00215370"/>
    <w:rsid w:val="00217DF7"/>
    <w:rsid w:val="002226CC"/>
    <w:rsid w:val="00222F6A"/>
    <w:rsid w:val="00223112"/>
    <w:rsid w:val="00226A69"/>
    <w:rsid w:val="0022751A"/>
    <w:rsid w:val="00230A02"/>
    <w:rsid w:val="00230E58"/>
    <w:rsid w:val="002404F6"/>
    <w:rsid w:val="00240B26"/>
    <w:rsid w:val="00245D80"/>
    <w:rsid w:val="002468EA"/>
    <w:rsid w:val="00253AED"/>
    <w:rsid w:val="00270E2A"/>
    <w:rsid w:val="002733C0"/>
    <w:rsid w:val="002810E6"/>
    <w:rsid w:val="00284BF9"/>
    <w:rsid w:val="00294B79"/>
    <w:rsid w:val="002A197C"/>
    <w:rsid w:val="002A4194"/>
    <w:rsid w:val="002A7EB4"/>
    <w:rsid w:val="002C0540"/>
    <w:rsid w:val="002C07AD"/>
    <w:rsid w:val="002C2866"/>
    <w:rsid w:val="002D08F7"/>
    <w:rsid w:val="002D1A82"/>
    <w:rsid w:val="002D59FE"/>
    <w:rsid w:val="002D76B8"/>
    <w:rsid w:val="002D77C9"/>
    <w:rsid w:val="002E4CB5"/>
    <w:rsid w:val="002E6FCA"/>
    <w:rsid w:val="002F05AF"/>
    <w:rsid w:val="002F47F2"/>
    <w:rsid w:val="002F7162"/>
    <w:rsid w:val="002F7788"/>
    <w:rsid w:val="00303407"/>
    <w:rsid w:val="00306D2A"/>
    <w:rsid w:val="003070FB"/>
    <w:rsid w:val="0030712D"/>
    <w:rsid w:val="00307C50"/>
    <w:rsid w:val="00311703"/>
    <w:rsid w:val="00311F33"/>
    <w:rsid w:val="00314CB7"/>
    <w:rsid w:val="00315DED"/>
    <w:rsid w:val="00317DB7"/>
    <w:rsid w:val="003218B3"/>
    <w:rsid w:val="00337E8B"/>
    <w:rsid w:val="00342017"/>
    <w:rsid w:val="00343C95"/>
    <w:rsid w:val="00344BAC"/>
    <w:rsid w:val="00346128"/>
    <w:rsid w:val="00350895"/>
    <w:rsid w:val="0035717D"/>
    <w:rsid w:val="00360772"/>
    <w:rsid w:val="00383711"/>
    <w:rsid w:val="00384ACF"/>
    <w:rsid w:val="003902D8"/>
    <w:rsid w:val="00392E3E"/>
    <w:rsid w:val="00397982"/>
    <w:rsid w:val="003A2E45"/>
    <w:rsid w:val="003A325B"/>
    <w:rsid w:val="003A50A3"/>
    <w:rsid w:val="003A782E"/>
    <w:rsid w:val="003A7DE2"/>
    <w:rsid w:val="003E2CF9"/>
    <w:rsid w:val="003F15AB"/>
    <w:rsid w:val="003F548B"/>
    <w:rsid w:val="00402C3C"/>
    <w:rsid w:val="00402FC6"/>
    <w:rsid w:val="00404489"/>
    <w:rsid w:val="0040550C"/>
    <w:rsid w:val="00406F50"/>
    <w:rsid w:val="00410E17"/>
    <w:rsid w:val="0041135C"/>
    <w:rsid w:val="00411FD3"/>
    <w:rsid w:val="00414775"/>
    <w:rsid w:val="00414EE1"/>
    <w:rsid w:val="00415BD3"/>
    <w:rsid w:val="00415BD4"/>
    <w:rsid w:val="004203BC"/>
    <w:rsid w:val="00423AB8"/>
    <w:rsid w:val="00424F16"/>
    <w:rsid w:val="00425220"/>
    <w:rsid w:val="00426997"/>
    <w:rsid w:val="00427FC3"/>
    <w:rsid w:val="00433FC3"/>
    <w:rsid w:val="00442B47"/>
    <w:rsid w:val="0044670C"/>
    <w:rsid w:val="00454D27"/>
    <w:rsid w:val="00455A8F"/>
    <w:rsid w:val="00460422"/>
    <w:rsid w:val="00462B29"/>
    <w:rsid w:val="004635FF"/>
    <w:rsid w:val="00466FC0"/>
    <w:rsid w:val="00467F7B"/>
    <w:rsid w:val="0047257D"/>
    <w:rsid w:val="00481CFF"/>
    <w:rsid w:val="00493487"/>
    <w:rsid w:val="004962E5"/>
    <w:rsid w:val="004A509F"/>
    <w:rsid w:val="004A65C1"/>
    <w:rsid w:val="004B02BA"/>
    <w:rsid w:val="004B7D0D"/>
    <w:rsid w:val="004B7F3B"/>
    <w:rsid w:val="004C5611"/>
    <w:rsid w:val="004E029B"/>
    <w:rsid w:val="004E1B78"/>
    <w:rsid w:val="004E5B9A"/>
    <w:rsid w:val="004F5A98"/>
    <w:rsid w:val="004F6005"/>
    <w:rsid w:val="004F7B98"/>
    <w:rsid w:val="00507455"/>
    <w:rsid w:val="005107BE"/>
    <w:rsid w:val="0051334E"/>
    <w:rsid w:val="00514830"/>
    <w:rsid w:val="00517C00"/>
    <w:rsid w:val="00520E70"/>
    <w:rsid w:val="0052590D"/>
    <w:rsid w:val="00527AD8"/>
    <w:rsid w:val="00527B0E"/>
    <w:rsid w:val="005305C4"/>
    <w:rsid w:val="00537B10"/>
    <w:rsid w:val="00555247"/>
    <w:rsid w:val="00560AF8"/>
    <w:rsid w:val="00562A8E"/>
    <w:rsid w:val="0056542D"/>
    <w:rsid w:val="005665B5"/>
    <w:rsid w:val="005666F5"/>
    <w:rsid w:val="00572B95"/>
    <w:rsid w:val="00572D4B"/>
    <w:rsid w:val="0057392E"/>
    <w:rsid w:val="005764D6"/>
    <w:rsid w:val="005A277E"/>
    <w:rsid w:val="005A6B20"/>
    <w:rsid w:val="005B05C8"/>
    <w:rsid w:val="005B44B7"/>
    <w:rsid w:val="005B5C2D"/>
    <w:rsid w:val="005C21EE"/>
    <w:rsid w:val="005C66D8"/>
    <w:rsid w:val="005D0B1C"/>
    <w:rsid w:val="005E26DE"/>
    <w:rsid w:val="005E4722"/>
    <w:rsid w:val="005F3D7E"/>
    <w:rsid w:val="005F3F8A"/>
    <w:rsid w:val="00603FC0"/>
    <w:rsid w:val="00604C34"/>
    <w:rsid w:val="00606647"/>
    <w:rsid w:val="006252DB"/>
    <w:rsid w:val="00627AD9"/>
    <w:rsid w:val="0063176D"/>
    <w:rsid w:val="00634F2D"/>
    <w:rsid w:val="006363AF"/>
    <w:rsid w:val="006410D0"/>
    <w:rsid w:val="00641A27"/>
    <w:rsid w:val="00646DD9"/>
    <w:rsid w:val="006470E4"/>
    <w:rsid w:val="006507B6"/>
    <w:rsid w:val="00652A64"/>
    <w:rsid w:val="006560A5"/>
    <w:rsid w:val="006564B1"/>
    <w:rsid w:val="00661C7F"/>
    <w:rsid w:val="0068050B"/>
    <w:rsid w:val="006822D7"/>
    <w:rsid w:val="006849FA"/>
    <w:rsid w:val="00692300"/>
    <w:rsid w:val="00693265"/>
    <w:rsid w:val="006934D3"/>
    <w:rsid w:val="00693951"/>
    <w:rsid w:val="00695917"/>
    <w:rsid w:val="006A15D8"/>
    <w:rsid w:val="006A47A9"/>
    <w:rsid w:val="006B33D0"/>
    <w:rsid w:val="006B3F32"/>
    <w:rsid w:val="006B7D9A"/>
    <w:rsid w:val="006C0266"/>
    <w:rsid w:val="006C5277"/>
    <w:rsid w:val="006D0223"/>
    <w:rsid w:val="006D3F80"/>
    <w:rsid w:val="006E06C6"/>
    <w:rsid w:val="006E4779"/>
    <w:rsid w:val="006E6FD7"/>
    <w:rsid w:val="006F7F44"/>
    <w:rsid w:val="0070504B"/>
    <w:rsid w:val="00705CD7"/>
    <w:rsid w:val="00710805"/>
    <w:rsid w:val="00712EF5"/>
    <w:rsid w:val="0071501D"/>
    <w:rsid w:val="007154F2"/>
    <w:rsid w:val="00716899"/>
    <w:rsid w:val="00716DF2"/>
    <w:rsid w:val="007274FA"/>
    <w:rsid w:val="007330FC"/>
    <w:rsid w:val="00735CE8"/>
    <w:rsid w:val="00737E7E"/>
    <w:rsid w:val="00737EBE"/>
    <w:rsid w:val="007428B8"/>
    <w:rsid w:val="0074308A"/>
    <w:rsid w:val="00746164"/>
    <w:rsid w:val="00760718"/>
    <w:rsid w:val="00780BB6"/>
    <w:rsid w:val="00780C10"/>
    <w:rsid w:val="00782078"/>
    <w:rsid w:val="007820B1"/>
    <w:rsid w:val="00784FD6"/>
    <w:rsid w:val="00785590"/>
    <w:rsid w:val="00787924"/>
    <w:rsid w:val="007B1479"/>
    <w:rsid w:val="007B1C6A"/>
    <w:rsid w:val="007B4955"/>
    <w:rsid w:val="007C32D6"/>
    <w:rsid w:val="007C78E2"/>
    <w:rsid w:val="007C795A"/>
    <w:rsid w:val="007D295B"/>
    <w:rsid w:val="007D41DD"/>
    <w:rsid w:val="007D607B"/>
    <w:rsid w:val="007D6F31"/>
    <w:rsid w:val="007F34F4"/>
    <w:rsid w:val="007F4F67"/>
    <w:rsid w:val="00804ABC"/>
    <w:rsid w:val="008071D8"/>
    <w:rsid w:val="00807425"/>
    <w:rsid w:val="00822B54"/>
    <w:rsid w:val="008251AC"/>
    <w:rsid w:val="00827384"/>
    <w:rsid w:val="00831AF1"/>
    <w:rsid w:val="00835AAB"/>
    <w:rsid w:val="00842990"/>
    <w:rsid w:val="008432A8"/>
    <w:rsid w:val="00843673"/>
    <w:rsid w:val="00844EFF"/>
    <w:rsid w:val="00845047"/>
    <w:rsid w:val="00851602"/>
    <w:rsid w:val="00853A35"/>
    <w:rsid w:val="0085485E"/>
    <w:rsid w:val="00856258"/>
    <w:rsid w:val="0085778F"/>
    <w:rsid w:val="00863FE2"/>
    <w:rsid w:val="00870875"/>
    <w:rsid w:val="00870BEF"/>
    <w:rsid w:val="00873E01"/>
    <w:rsid w:val="00877541"/>
    <w:rsid w:val="00882A36"/>
    <w:rsid w:val="00883C2B"/>
    <w:rsid w:val="00886A15"/>
    <w:rsid w:val="008900B4"/>
    <w:rsid w:val="00891F73"/>
    <w:rsid w:val="00894364"/>
    <w:rsid w:val="008A18F5"/>
    <w:rsid w:val="008A4A77"/>
    <w:rsid w:val="008B1F2C"/>
    <w:rsid w:val="008B5709"/>
    <w:rsid w:val="008B69D8"/>
    <w:rsid w:val="008B6AEC"/>
    <w:rsid w:val="008B770D"/>
    <w:rsid w:val="008C03F8"/>
    <w:rsid w:val="008C18AF"/>
    <w:rsid w:val="008C5B54"/>
    <w:rsid w:val="008C68A8"/>
    <w:rsid w:val="008C793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32A3"/>
    <w:rsid w:val="009437F6"/>
    <w:rsid w:val="009607F6"/>
    <w:rsid w:val="009652F6"/>
    <w:rsid w:val="00970DC8"/>
    <w:rsid w:val="009730B6"/>
    <w:rsid w:val="00974CF1"/>
    <w:rsid w:val="00975A5F"/>
    <w:rsid w:val="009802F3"/>
    <w:rsid w:val="0098313A"/>
    <w:rsid w:val="009858C2"/>
    <w:rsid w:val="00990758"/>
    <w:rsid w:val="009A0ECD"/>
    <w:rsid w:val="009A384F"/>
    <w:rsid w:val="009B432C"/>
    <w:rsid w:val="009C206A"/>
    <w:rsid w:val="009C3CC8"/>
    <w:rsid w:val="009D2CA8"/>
    <w:rsid w:val="009D5028"/>
    <w:rsid w:val="009E2935"/>
    <w:rsid w:val="009E33A5"/>
    <w:rsid w:val="009F1D11"/>
    <w:rsid w:val="009F410F"/>
    <w:rsid w:val="009F4D70"/>
    <w:rsid w:val="00A045B5"/>
    <w:rsid w:val="00A0514B"/>
    <w:rsid w:val="00A0695D"/>
    <w:rsid w:val="00A12BE0"/>
    <w:rsid w:val="00A16315"/>
    <w:rsid w:val="00A16739"/>
    <w:rsid w:val="00A17C3C"/>
    <w:rsid w:val="00A265BD"/>
    <w:rsid w:val="00A26C23"/>
    <w:rsid w:val="00A33188"/>
    <w:rsid w:val="00A34EE1"/>
    <w:rsid w:val="00A40B4F"/>
    <w:rsid w:val="00A427D1"/>
    <w:rsid w:val="00A555EA"/>
    <w:rsid w:val="00A573FD"/>
    <w:rsid w:val="00A61BE2"/>
    <w:rsid w:val="00A63C23"/>
    <w:rsid w:val="00A65570"/>
    <w:rsid w:val="00A65A07"/>
    <w:rsid w:val="00A6750C"/>
    <w:rsid w:val="00A70248"/>
    <w:rsid w:val="00A72293"/>
    <w:rsid w:val="00A74B3E"/>
    <w:rsid w:val="00A771B8"/>
    <w:rsid w:val="00A77D13"/>
    <w:rsid w:val="00A83763"/>
    <w:rsid w:val="00A85A7E"/>
    <w:rsid w:val="00A87B4C"/>
    <w:rsid w:val="00A92915"/>
    <w:rsid w:val="00A96B46"/>
    <w:rsid w:val="00AA2723"/>
    <w:rsid w:val="00AA5967"/>
    <w:rsid w:val="00AA5CDD"/>
    <w:rsid w:val="00AB3DB6"/>
    <w:rsid w:val="00AB4CC7"/>
    <w:rsid w:val="00AC2DAC"/>
    <w:rsid w:val="00AC65D8"/>
    <w:rsid w:val="00AE3D76"/>
    <w:rsid w:val="00AF1C1F"/>
    <w:rsid w:val="00AF75CC"/>
    <w:rsid w:val="00AF7E31"/>
    <w:rsid w:val="00B019C7"/>
    <w:rsid w:val="00B02FD2"/>
    <w:rsid w:val="00B049DC"/>
    <w:rsid w:val="00B075CE"/>
    <w:rsid w:val="00B10601"/>
    <w:rsid w:val="00B176C3"/>
    <w:rsid w:val="00B26BDC"/>
    <w:rsid w:val="00B404A1"/>
    <w:rsid w:val="00B50425"/>
    <w:rsid w:val="00B50E42"/>
    <w:rsid w:val="00B516A3"/>
    <w:rsid w:val="00B57CCA"/>
    <w:rsid w:val="00B57F78"/>
    <w:rsid w:val="00B60F66"/>
    <w:rsid w:val="00B649B2"/>
    <w:rsid w:val="00B71068"/>
    <w:rsid w:val="00B723BE"/>
    <w:rsid w:val="00B72E2C"/>
    <w:rsid w:val="00B7738D"/>
    <w:rsid w:val="00B82705"/>
    <w:rsid w:val="00B936CD"/>
    <w:rsid w:val="00B955D1"/>
    <w:rsid w:val="00B96243"/>
    <w:rsid w:val="00BA276C"/>
    <w:rsid w:val="00BA36EB"/>
    <w:rsid w:val="00BA6404"/>
    <w:rsid w:val="00BB1145"/>
    <w:rsid w:val="00BB3F48"/>
    <w:rsid w:val="00BB60ED"/>
    <w:rsid w:val="00BC6919"/>
    <w:rsid w:val="00BC75B8"/>
    <w:rsid w:val="00BD514E"/>
    <w:rsid w:val="00BE3F32"/>
    <w:rsid w:val="00C07E45"/>
    <w:rsid w:val="00C15284"/>
    <w:rsid w:val="00C15825"/>
    <w:rsid w:val="00C17D7D"/>
    <w:rsid w:val="00C235CF"/>
    <w:rsid w:val="00C253BE"/>
    <w:rsid w:val="00C26D1B"/>
    <w:rsid w:val="00C315D5"/>
    <w:rsid w:val="00C3674F"/>
    <w:rsid w:val="00C45816"/>
    <w:rsid w:val="00C470B9"/>
    <w:rsid w:val="00C6077E"/>
    <w:rsid w:val="00C640AB"/>
    <w:rsid w:val="00C64501"/>
    <w:rsid w:val="00C65EC4"/>
    <w:rsid w:val="00C6636E"/>
    <w:rsid w:val="00C66378"/>
    <w:rsid w:val="00C70EDC"/>
    <w:rsid w:val="00C76FAD"/>
    <w:rsid w:val="00C82CBA"/>
    <w:rsid w:val="00C95CE6"/>
    <w:rsid w:val="00C974E7"/>
    <w:rsid w:val="00C977C6"/>
    <w:rsid w:val="00CB0B85"/>
    <w:rsid w:val="00CB13B6"/>
    <w:rsid w:val="00CC04B5"/>
    <w:rsid w:val="00CC0B25"/>
    <w:rsid w:val="00CC193B"/>
    <w:rsid w:val="00CC3F55"/>
    <w:rsid w:val="00CD560D"/>
    <w:rsid w:val="00CD6FBB"/>
    <w:rsid w:val="00CD74B4"/>
    <w:rsid w:val="00CE1C84"/>
    <w:rsid w:val="00CE28EB"/>
    <w:rsid w:val="00CF1842"/>
    <w:rsid w:val="00CF63C5"/>
    <w:rsid w:val="00D02395"/>
    <w:rsid w:val="00D02FFD"/>
    <w:rsid w:val="00D03B10"/>
    <w:rsid w:val="00D07C04"/>
    <w:rsid w:val="00D12497"/>
    <w:rsid w:val="00D2754D"/>
    <w:rsid w:val="00D31543"/>
    <w:rsid w:val="00D37B85"/>
    <w:rsid w:val="00D37F02"/>
    <w:rsid w:val="00D4574C"/>
    <w:rsid w:val="00D463F2"/>
    <w:rsid w:val="00D47DAB"/>
    <w:rsid w:val="00D5115F"/>
    <w:rsid w:val="00D52B6F"/>
    <w:rsid w:val="00D61447"/>
    <w:rsid w:val="00D66C7B"/>
    <w:rsid w:val="00D73398"/>
    <w:rsid w:val="00D73AB7"/>
    <w:rsid w:val="00D83F52"/>
    <w:rsid w:val="00D845FD"/>
    <w:rsid w:val="00D8667C"/>
    <w:rsid w:val="00D87624"/>
    <w:rsid w:val="00D90496"/>
    <w:rsid w:val="00D9543C"/>
    <w:rsid w:val="00D977FB"/>
    <w:rsid w:val="00DA5ECE"/>
    <w:rsid w:val="00DA6A66"/>
    <w:rsid w:val="00DB78BD"/>
    <w:rsid w:val="00DC1654"/>
    <w:rsid w:val="00DC282D"/>
    <w:rsid w:val="00DC435A"/>
    <w:rsid w:val="00DC6C23"/>
    <w:rsid w:val="00DD7AF4"/>
    <w:rsid w:val="00E10EEB"/>
    <w:rsid w:val="00E126DC"/>
    <w:rsid w:val="00E22E8E"/>
    <w:rsid w:val="00E342C9"/>
    <w:rsid w:val="00E3765E"/>
    <w:rsid w:val="00E415AE"/>
    <w:rsid w:val="00E41622"/>
    <w:rsid w:val="00E41B51"/>
    <w:rsid w:val="00E54B16"/>
    <w:rsid w:val="00E57545"/>
    <w:rsid w:val="00E6333F"/>
    <w:rsid w:val="00E6477A"/>
    <w:rsid w:val="00E64F4B"/>
    <w:rsid w:val="00E731DA"/>
    <w:rsid w:val="00E76AFE"/>
    <w:rsid w:val="00E86F0B"/>
    <w:rsid w:val="00E87BB3"/>
    <w:rsid w:val="00E87F8F"/>
    <w:rsid w:val="00E92847"/>
    <w:rsid w:val="00EA307B"/>
    <w:rsid w:val="00EA6FDA"/>
    <w:rsid w:val="00EB16F7"/>
    <w:rsid w:val="00EB29F1"/>
    <w:rsid w:val="00EB6BCE"/>
    <w:rsid w:val="00EC0816"/>
    <w:rsid w:val="00EC22FA"/>
    <w:rsid w:val="00EC4745"/>
    <w:rsid w:val="00EC504C"/>
    <w:rsid w:val="00EC53C0"/>
    <w:rsid w:val="00ED6C2E"/>
    <w:rsid w:val="00EE16B3"/>
    <w:rsid w:val="00EE4254"/>
    <w:rsid w:val="00EF3170"/>
    <w:rsid w:val="00F04517"/>
    <w:rsid w:val="00F06207"/>
    <w:rsid w:val="00F06B19"/>
    <w:rsid w:val="00F23076"/>
    <w:rsid w:val="00F26151"/>
    <w:rsid w:val="00F27B3E"/>
    <w:rsid w:val="00F31007"/>
    <w:rsid w:val="00F31AE0"/>
    <w:rsid w:val="00F3268D"/>
    <w:rsid w:val="00F33F1C"/>
    <w:rsid w:val="00F340B4"/>
    <w:rsid w:val="00F40510"/>
    <w:rsid w:val="00F46FA5"/>
    <w:rsid w:val="00F503DE"/>
    <w:rsid w:val="00F53E92"/>
    <w:rsid w:val="00F81D7D"/>
    <w:rsid w:val="00F81DA9"/>
    <w:rsid w:val="00F8401E"/>
    <w:rsid w:val="00F90D98"/>
    <w:rsid w:val="00F973EE"/>
    <w:rsid w:val="00FA4833"/>
    <w:rsid w:val="00FB2E8E"/>
    <w:rsid w:val="00FB4EDF"/>
    <w:rsid w:val="00FB4F64"/>
    <w:rsid w:val="00FB6825"/>
    <w:rsid w:val="00FC1FCE"/>
    <w:rsid w:val="00FC364B"/>
    <w:rsid w:val="00FC5AD6"/>
    <w:rsid w:val="00FC5DBC"/>
    <w:rsid w:val="00FC7DA8"/>
    <w:rsid w:val="00FD267C"/>
    <w:rsid w:val="00FD3310"/>
    <w:rsid w:val="00FD3594"/>
    <w:rsid w:val="00FD3D74"/>
    <w:rsid w:val="00FD3F1A"/>
    <w:rsid w:val="00FD5141"/>
    <w:rsid w:val="00FE3007"/>
    <w:rsid w:val="00FE4BD6"/>
    <w:rsid w:val="00FE5E5B"/>
    <w:rsid w:val="00FF277C"/>
    <w:rsid w:val="00FF379A"/>
    <w:rsid w:val="00FF4342"/>
    <w:rsid w:val="00FF49B6"/>
    <w:rsid w:val="41C18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semiHidden/>
    <w:unhideWhenUsed/>
    <w:rsid w:val="005B44B7"/>
    <w:rPr>
      <w:sz w:val="20"/>
      <w:szCs w:val="20"/>
    </w:rPr>
  </w:style>
  <w:style w:type="character" w:customStyle="1" w:styleId="CommentTextChar">
    <w:name w:val="Comment Text Char"/>
    <w:basedOn w:val="DefaultParagraphFont"/>
    <w:link w:val="CommentText"/>
    <w:uiPriority w:val="99"/>
    <w:semiHidden/>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customStyle="1" w:styleId="normaltextrun">
    <w:name w:val="normaltextrun"/>
    <w:basedOn w:val="DefaultParagraphFont"/>
    <w:rsid w:val="004B7D0D"/>
  </w:style>
  <w:style w:type="character" w:customStyle="1" w:styleId="eop">
    <w:name w:val="eop"/>
    <w:basedOn w:val="DefaultParagraphFont"/>
    <w:rsid w:val="004B7D0D"/>
  </w:style>
  <w:style w:type="paragraph" w:customStyle="1" w:styleId="paragraph">
    <w:name w:val="paragraph"/>
    <w:basedOn w:val="Normal"/>
    <w:rsid w:val="005B05C8"/>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B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734000">
      <w:bodyDiv w:val="1"/>
      <w:marLeft w:val="0"/>
      <w:marRight w:val="0"/>
      <w:marTop w:val="0"/>
      <w:marBottom w:val="0"/>
      <w:divBdr>
        <w:top w:val="none" w:sz="0" w:space="0" w:color="auto"/>
        <w:left w:val="none" w:sz="0" w:space="0" w:color="auto"/>
        <w:bottom w:val="none" w:sz="0" w:space="0" w:color="auto"/>
        <w:right w:val="none" w:sz="0" w:space="0" w:color="auto"/>
      </w:divBdr>
      <w:divsChild>
        <w:div w:id="566190733">
          <w:marLeft w:val="0"/>
          <w:marRight w:val="0"/>
          <w:marTop w:val="0"/>
          <w:marBottom w:val="0"/>
          <w:divBdr>
            <w:top w:val="none" w:sz="0" w:space="0" w:color="auto"/>
            <w:left w:val="none" w:sz="0" w:space="0" w:color="auto"/>
            <w:bottom w:val="none" w:sz="0" w:space="0" w:color="auto"/>
            <w:right w:val="none" w:sz="0" w:space="0" w:color="auto"/>
          </w:divBdr>
        </w:div>
        <w:div w:id="1369331577">
          <w:marLeft w:val="0"/>
          <w:marRight w:val="0"/>
          <w:marTop w:val="0"/>
          <w:marBottom w:val="0"/>
          <w:divBdr>
            <w:top w:val="none" w:sz="0" w:space="0" w:color="auto"/>
            <w:left w:val="none" w:sz="0" w:space="0" w:color="auto"/>
            <w:bottom w:val="none" w:sz="0" w:space="0" w:color="auto"/>
            <w:right w:val="none" w:sz="0" w:space="0" w:color="auto"/>
          </w:divBdr>
        </w:div>
        <w:div w:id="1778015647">
          <w:marLeft w:val="0"/>
          <w:marRight w:val="0"/>
          <w:marTop w:val="0"/>
          <w:marBottom w:val="0"/>
          <w:divBdr>
            <w:top w:val="none" w:sz="0" w:space="0" w:color="auto"/>
            <w:left w:val="none" w:sz="0" w:space="0" w:color="auto"/>
            <w:bottom w:val="none" w:sz="0" w:space="0" w:color="auto"/>
            <w:right w:val="none" w:sz="0" w:space="0" w:color="auto"/>
          </w:divBdr>
        </w:div>
      </w:divsChild>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mailto:tgriffiths@hemetusd.org" TargetMode="External"/><Relationship Id="rId20" Type="http://schemas.openxmlformats.org/officeDocument/2006/relationships/footer" Target="footer2.xml"/><Relationship Id="rId29" Type="http://schemas.openxmlformats.org/officeDocument/2006/relationships/hyperlink" Target="file:///C:/Users/jamick/Downloads/sholtom@ocesd.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hyperlink" Target="file:///C:/Users/jamick/Downloads/oscar.madera@sysdschools.org"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amick/Downloads/michael_martinez@fuhsd.org"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AD5224AD97544AEC3E6D5FBAC79B3" ma:contentTypeVersion="12" ma:contentTypeDescription="Create a new document." ma:contentTypeScope="" ma:versionID="4f6ae719476f35ce16439347f69651c0">
  <xsd:schema xmlns:xsd="http://www.w3.org/2001/XMLSchema" xmlns:xs="http://www.w3.org/2001/XMLSchema" xmlns:p="http://schemas.microsoft.com/office/2006/metadata/properties" xmlns:ns2="21c3dcbf-106a-4d68-a4b1-f07049d9c6ab" xmlns:ns3="0cd37bbd-572b-4649-8add-bbd3db86d259" targetNamespace="http://schemas.microsoft.com/office/2006/metadata/properties" ma:root="true" ma:fieldsID="2112602a47fdc7e5448a34d6cb01bc57" ns2:_="" ns3:_="">
    <xsd:import namespace="21c3dcbf-106a-4d68-a4b1-f07049d9c6ab"/>
    <xsd:import namespace="0cd37bbd-572b-4649-8add-bbd3db86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dcbf-106a-4d68-a4b1-f07049d9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d37bbd-572b-4649-8add-bbd3db86d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F291-5195-4A44-B0C3-8E6C3A6C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dcbf-106a-4d68-a4b1-f07049d9c6ab"/>
    <ds:schemaRef ds:uri="0cd37bbd-572b-4649-8add-bbd3db86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F9D48-118D-418F-9CDC-EA89747FEC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680082-086D-4390-8844-17610C47E397}">
  <ds:schemaRefs>
    <ds:schemaRef ds:uri="http://schemas.microsoft.com/sharepoint/v3/contenttype/forms"/>
  </ds:schemaRefs>
</ds:datastoreItem>
</file>

<file path=customXml/itemProps4.xml><?xml version="1.0" encoding="utf-8"?>
<ds:datastoreItem xmlns:ds="http://schemas.openxmlformats.org/officeDocument/2006/customXml" ds:itemID="{CB2F1A63-5E4B-42F7-A0A7-874E029F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3821</Words>
  <Characters>21784</Characters>
  <DocSecurity>0</DocSecurity>
  <Lines>181</Lines>
  <Paragraphs>51</Paragraphs>
  <ScaleCrop>false</ScaleCrop>
  <HeadingPairs>
    <vt:vector size="2" baseType="variant">
      <vt:variant>
        <vt:lpstr>Title</vt:lpstr>
      </vt:variant>
      <vt:variant>
        <vt:i4>1</vt:i4>
      </vt:variant>
    </vt:vector>
  </HeadingPairs>
  <TitlesOfParts>
    <vt:vector size="1" baseType="lpstr">
      <vt:lpstr>May 2022 Waiver Item W-03 - Meeting Agenda (CA State Board of Education)</vt:lpstr>
    </vt:vector>
  </TitlesOfParts>
  <Company>California State Board of Education</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Waiver Item W-03 - Meeting Agenda (CA State Board of Education)</dc:title>
  <dc:subject>Request by four local educational agencies to waive California Code of Regulations, Title 5, Section 3043(d), which requires a minimum of 20 school days for an extended school year.</dc:subject>
  <dc:creator/>
  <cp:keywords/>
  <dc:description/>
  <cp:lastPrinted>2018-07-16T18:58:00Z</cp:lastPrinted>
  <dcterms:created xsi:type="dcterms:W3CDTF">2022-04-29T16:20:00Z</dcterms:created>
  <dcterms:modified xsi:type="dcterms:W3CDTF">2022-05-05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AD5224AD97544AEC3E6D5FBAC79B3</vt:lpwstr>
  </property>
  <property fmtid="{D5CDD505-2E9C-101B-9397-08002B2CF9AE}" pid="3" name="_DocHome">
    <vt:i4>-694887960</vt:i4>
  </property>
</Properties>
</file>